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2"/>
        <w:gridCol w:w="355"/>
        <w:gridCol w:w="779"/>
        <w:gridCol w:w="425"/>
        <w:gridCol w:w="204"/>
        <w:gridCol w:w="806"/>
        <w:gridCol w:w="266"/>
        <w:gridCol w:w="283"/>
        <w:gridCol w:w="257"/>
        <w:gridCol w:w="310"/>
        <w:gridCol w:w="504"/>
        <w:gridCol w:w="1218"/>
        <w:gridCol w:w="292"/>
        <w:gridCol w:w="1388"/>
        <w:gridCol w:w="104"/>
        <w:gridCol w:w="605"/>
        <w:gridCol w:w="258"/>
        <w:gridCol w:w="1159"/>
      </w:tblGrid>
      <w:tr w:rsidR="00396F70" w:rsidRPr="00F616FE" w:rsidTr="00194CA9">
        <w:trPr>
          <w:trHeight w:val="353"/>
        </w:trPr>
        <w:tc>
          <w:tcPr>
            <w:tcW w:w="26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bookmarkStart w:id="0" w:name="RANGE!A1:I67"/>
            <w:r w:rsidRPr="00F616F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CO"/>
              </w:rPr>
              <w:t>1.</w:t>
            </w:r>
            <w:r w:rsidRPr="00F616F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ugar  y  fecha:</w:t>
            </w:r>
            <w:bookmarkEnd w:id="0"/>
          </w:p>
        </w:tc>
        <w:tc>
          <w:tcPr>
            <w:tcW w:w="3834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vertAlign w:val="superscript"/>
                  <w:lang w:eastAsia="es-CO"/>
                </w:rPr>
                <w:id w:val="780528301"/>
                <w:placeholder>
                  <w:docPart w:val="0CE1453FDEB94102BFC420B288EEE2D8"/>
                </w:placeholder>
                <w:date w:fullDate="2015-06-30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eastAsia="Times New Roman" w:hAnsi="Arial" w:cs="Arial"/>
                    <w:sz w:val="32"/>
                    <w:szCs w:val="32"/>
                    <w:vertAlign w:val="superscript"/>
                    <w:lang w:eastAsia="es-CO"/>
                  </w:rPr>
                  <w:t>30/06/2015</w:t>
                </w:r>
              </w:sdtContent>
            </w:sdt>
          </w:p>
        </w:tc>
        <w:tc>
          <w:tcPr>
            <w:tcW w:w="5024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A50DC" wp14:editId="484CBA0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075690</wp:posOffset>
                      </wp:positionV>
                      <wp:extent cx="1171575" cy="1362710"/>
                      <wp:effectExtent l="0" t="0" r="28575" b="2794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36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ri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F70" w:rsidRDefault="00396F70" w:rsidP="00396F7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position w:val="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oto ropa civil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9.7pt;margin-top:-84.7pt;width:92.25pt;height:10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" strokecolor="windowText">
                      <v:stroke linestyle="thickBetweenThin"/>
                      <v:textbox inset="2.16pt,1.8pt,2.16pt,0">
                        <w:txbxContent>
                          <w:p w:rsidR="00396F70" w:rsidRDefault="00396F70" w:rsidP="00396F7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  <w:vertAlign w:val="superscript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oto ropa civ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A4C0E" wp14:editId="4E948BED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-1075690</wp:posOffset>
                      </wp:positionV>
                      <wp:extent cx="1162050" cy="1353185"/>
                      <wp:effectExtent l="0" t="0" r="19050" b="1841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35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F70" w:rsidRDefault="00396F70" w:rsidP="00396F7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position w:val="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oto uniformado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7" style="position:absolute;margin-left:135.7pt;margin-top:-84.7pt;width:91.5pt;height:10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">
                      <v:textbox inset="2.16pt,1.8pt,2.16pt,0">
                        <w:txbxContent>
                          <w:p w:rsidR="00396F70" w:rsidRDefault="00396F70" w:rsidP="00396F7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  <w:vertAlign w:val="superscript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oto uniform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96F70" w:rsidRPr="00F616FE" w:rsidTr="00194CA9">
        <w:trPr>
          <w:trHeight w:val="353"/>
        </w:trPr>
        <w:tc>
          <w:tcPr>
            <w:tcW w:w="26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3834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5024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96F70" w:rsidRPr="00F616FE" w:rsidTr="00194CA9">
        <w:trPr>
          <w:trHeight w:val="353"/>
        </w:trPr>
        <w:tc>
          <w:tcPr>
            <w:tcW w:w="6458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CO"/>
              </w:rPr>
              <w:t>2.</w:t>
            </w:r>
            <w:r w:rsidRPr="00F616F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ntingente </w:t>
            </w:r>
          </w:p>
        </w:tc>
        <w:tc>
          <w:tcPr>
            <w:tcW w:w="5024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96F70" w:rsidRPr="00F616FE" w:rsidTr="00194CA9">
        <w:trPr>
          <w:trHeight w:val="276"/>
        </w:trPr>
        <w:tc>
          <w:tcPr>
            <w:tcW w:w="6458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5024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96F70" w:rsidRPr="00F616FE" w:rsidTr="00194CA9">
        <w:trPr>
          <w:trHeight w:val="353"/>
        </w:trPr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  <w:lang w:eastAsia="es-CO"/>
            </w:rPr>
            <w:id w:val="-70116442"/>
            <w:placeholder>
              <w:docPart w:val="47603A8C202642FB8CBEDA47F2460BC2"/>
            </w:placeholder>
            <w:showingPlcHdr/>
            <w:comboBox>
              <w:listItem w:value="Elija un elemento.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4032" w:type="dxa"/>
                <w:gridSpan w:val="6"/>
                <w:vMerge w:val="restar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6F70" w:rsidRPr="00F616FE" w:rsidRDefault="00396F70" w:rsidP="0068126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CO"/>
                  </w:rPr>
                </w:pPr>
                <w:r w:rsidRPr="0081062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 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id w:val="-480315918"/>
              <w:placeholder>
                <w:docPart w:val="3366B00ECA3A4A429E7D5F9539B2A24B"/>
              </w:placeholder>
              <w:dropDownList>
                <w:listItem w:value="Elija un elemento."/>
                <w:listItem w:displayText="2015" w:value="2015"/>
                <w:listItem w:displayText="2016" w:value="2016"/>
                <w:listItem w:displayText="2017" w:value="2017"/>
              </w:dropDownList>
            </w:sdtPr>
            <w:sdtEndPr/>
            <w:sdtContent>
              <w:p w:rsidR="00396F70" w:rsidRPr="00F616FE" w:rsidRDefault="00396F70" w:rsidP="0068126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CO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CO"/>
                  </w:rPr>
                  <w:t>2015</w:t>
                </w:r>
              </w:p>
            </w:sdtContent>
          </w:sdt>
        </w:tc>
        <w:tc>
          <w:tcPr>
            <w:tcW w:w="5024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96F70" w:rsidRPr="00F616FE" w:rsidTr="00194CA9">
        <w:trPr>
          <w:trHeight w:val="353"/>
        </w:trPr>
        <w:tc>
          <w:tcPr>
            <w:tcW w:w="403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024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96F70" w:rsidRPr="00F616FE" w:rsidTr="00194CA9">
        <w:trPr>
          <w:trHeight w:val="230"/>
        </w:trPr>
        <w:tc>
          <w:tcPr>
            <w:tcW w:w="403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024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96F70" w:rsidRPr="00F616FE" w:rsidTr="00194CA9">
        <w:trPr>
          <w:trHeight w:val="293"/>
        </w:trPr>
        <w:tc>
          <w:tcPr>
            <w:tcW w:w="114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s-CO"/>
              </w:rPr>
              <w:t>5.</w:t>
            </w: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I DATOS PERSONALES</w:t>
            </w:r>
          </w:p>
        </w:tc>
      </w:tr>
      <w:tr w:rsidR="00396F70" w:rsidRPr="00F616FE" w:rsidTr="00194CA9">
        <w:trPr>
          <w:trHeight w:val="469"/>
        </w:trPr>
        <w:tc>
          <w:tcPr>
            <w:tcW w:w="34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1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rimer Apellido</w:t>
            </w:r>
          </w:p>
        </w:tc>
        <w:tc>
          <w:tcPr>
            <w:tcW w:w="3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2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egundo Apellido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5.3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er Nombr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4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egundo Nombre</w:t>
            </w:r>
          </w:p>
        </w:tc>
      </w:tr>
      <w:tr w:rsidR="00396F70" w:rsidRPr="00F616FE" w:rsidTr="00194CA9">
        <w:trPr>
          <w:trHeight w:val="565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es-CO"/>
            </w:rPr>
            <w:alias w:val="1°Apellido"/>
            <w:tag w:val="1°Apellido"/>
            <w:id w:val="-966350719"/>
            <w:placeholder>
              <w:docPart w:val="59C8BED0D3094441B606003AF7F5FFC0"/>
            </w:placeholder>
            <w:showingPlcHdr/>
          </w:sdtPr>
          <w:sdtEndPr/>
          <w:sdtContent>
            <w:tc>
              <w:tcPr>
                <w:tcW w:w="3403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396F70" w:rsidRPr="00F616FE" w:rsidRDefault="00396F70" w:rsidP="00681260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CO"/>
                  </w:rPr>
                </w:pPr>
                <w:r w:rsidRPr="00F32A8C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es-CO"/>
            </w:rPr>
            <w:alias w:val="2° Apellido "/>
            <w:tag w:val="2° Apellido "/>
            <w:id w:val="413979756"/>
            <w:placeholder>
              <w:docPart w:val="180254C47894440584C28B6495C5E7D4"/>
            </w:placeholder>
            <w:showingPlcHdr/>
          </w:sdtPr>
          <w:sdtEndPr/>
          <w:sdtContent>
            <w:tc>
              <w:tcPr>
                <w:tcW w:w="305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6F70" w:rsidRPr="00F616FE" w:rsidRDefault="00396F70" w:rsidP="0068126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CO"/>
                  </w:rPr>
                </w:pPr>
                <w:r w:rsidRPr="00F32A8C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1° Nombre"/>
                <w:tag w:val="1° Nombre"/>
                <w:id w:val="682711531"/>
                <w:placeholder>
                  <w:docPart w:val="9328FEA761114D22A22D573CF1586214"/>
                </w:placeholder>
                <w:showingPlcHdr/>
              </w:sdtPr>
              <w:sdtEndPr/>
              <w:sdtContent>
                <w:r w:rsidR="00396F70" w:rsidRPr="00F32A8C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D0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2° Nombre"/>
                <w:tag w:val="2° Nombre"/>
                <w:id w:val="-492796405"/>
                <w:placeholder>
                  <w:docPart w:val="D1D148669FD849E8BFC5C1411156B77F"/>
                </w:placeholder>
                <w:showingPlcHdr/>
              </w:sdtPr>
              <w:sdtEndPr/>
              <w:sdtContent>
                <w:r w:rsidR="00D053C2" w:rsidRPr="00F32A8C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396F70" w:rsidRPr="00F616FE" w:rsidTr="00194CA9">
        <w:trPr>
          <w:trHeight w:val="395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5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iudad y Departamento de Nacimiento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6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echa de Nacimiento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7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édula N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8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xpedida e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9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echa de Expedición</w:t>
            </w:r>
          </w:p>
        </w:tc>
      </w:tr>
      <w:tr w:rsidR="00396F70" w:rsidRPr="00F616FE" w:rsidTr="00194CA9">
        <w:trPr>
          <w:trHeight w:val="249"/>
        </w:trPr>
        <w:tc>
          <w:tcPr>
            <w:tcW w:w="22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udad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partament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ñ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CO"/>
            </w:rPr>
            <w:alias w:val="Cedula"/>
            <w:tag w:val="Cedula"/>
            <w:id w:val="-2016142281"/>
            <w:placeholder>
              <w:docPart w:val="B630B6E07E89487B8D241DA0C7A75B97"/>
            </w:placeholder>
            <w:showingPlcHdr/>
          </w:sdtPr>
          <w:sdtEndPr/>
          <w:sdtContent>
            <w:tc>
              <w:tcPr>
                <w:tcW w:w="1510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6F70" w:rsidRPr="00F616FE" w:rsidRDefault="00F66920" w:rsidP="00F66920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CO"/>
                  </w:rPr>
                </w:pPr>
                <w:r w:rsidRPr="009B594C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xpedida"/>
                <w:tag w:val="expedida"/>
                <w:id w:val="1537772422"/>
                <w:placeholder>
                  <w:docPart w:val="3FD653AA3DE74274826130BB10DAE124"/>
                </w:placeholder>
                <w:showingPlcHdr/>
              </w:sdtPr>
              <w:sdtEndPr/>
              <w:sdtContent>
                <w:r w:rsidR="00396F70" w:rsidRPr="009B594C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411"/>
        </w:trPr>
        <w:tc>
          <w:tcPr>
            <w:tcW w:w="22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iudad"/>
                <w:tag w:val="Ciudad"/>
                <w:id w:val="2088025156"/>
                <w:placeholder>
                  <w:docPart w:val="54C85CF343354B93911C96320D2050FE"/>
                </w:placeholder>
                <w:showingPlcHdr/>
              </w:sdtPr>
              <w:sdtEndPr/>
              <w:sdtContent>
                <w:r w:rsidR="00396F70" w:rsidRPr="009B594C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EPARTAMENTO"/>
                <w:tag w:val="DEPARTAMENTO"/>
                <w:id w:val="-2055689797"/>
                <w:placeholder>
                  <w:docPart w:val="18F001901C8649F2819F7521B3C9A7BF"/>
                </w:placeholder>
                <w:showingPlcHdr/>
              </w:sdtPr>
              <w:sdtEndPr/>
              <w:sdtContent>
                <w:r w:rsidR="00396F70" w:rsidRPr="009B594C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797878532"/>
                <w:placeholder>
                  <w:docPart w:val="4676CB15897C4CC1B1AF93576944EC63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9B594C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-854496228"/>
                <w:placeholder>
                  <w:docPart w:val="6C99D9D3F3D94742870162CCBBD72FEF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Pr="009B594C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2060360569"/>
                <w:placeholder>
                  <w:docPart w:val="493448539E3E4032AFAD723DDD7D67EF"/>
                </w:placeholder>
                <w:showingPlcHdr/>
                <w:comboBox>
                  <w:listItem w:value="Elija un elemento.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</w:comboBox>
              </w:sdtPr>
              <w:sdtEndPr/>
              <w:sdtContent>
                <w:r w:rsidRPr="009B594C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10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da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CO"/>
                </w:rPr>
                <w:id w:val="-958024275"/>
                <w:placeholder>
                  <w:docPart w:val="A1C32B99D9534C5D911CE0A072F2611C"/>
                </w:placeholder>
                <w:showingPlcHdr/>
                <w:dropDownList>
                  <w:listItem w:value="Elija un elemento.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EndPr/>
              <w:sdtContent>
                <w:r w:rsidR="00194CA9" w:rsidRPr="009B594C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396F70" w:rsidRPr="00F616FE" w:rsidTr="00194CA9">
        <w:trPr>
          <w:trHeight w:val="512"/>
        </w:trPr>
        <w:tc>
          <w:tcPr>
            <w:tcW w:w="483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11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irección de Domicilio y/o Residencia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12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Barrio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13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iudad y Departamento del Domicilio</w:t>
            </w:r>
          </w:p>
        </w:tc>
      </w:tr>
      <w:tr w:rsidR="00396F70" w:rsidRPr="00F616FE" w:rsidTr="00194CA9">
        <w:trPr>
          <w:trHeight w:val="420"/>
        </w:trPr>
        <w:tc>
          <w:tcPr>
            <w:tcW w:w="483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ireccion"/>
                <w:tag w:val="Direccion"/>
                <w:id w:val="904421982"/>
                <w:placeholder>
                  <w:docPart w:val="3DCDE9F93EE84D4B9F739493652EBAFD"/>
                </w:placeholder>
                <w:showingPlcHdr/>
              </w:sdtPr>
              <w:sdtEndPr/>
              <w:sdtContent>
                <w:bookmarkStart w:id="1" w:name="_GoBack"/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  <w:bookmarkEnd w:id="1"/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Barrio"/>
                <w:tag w:val="Barrio"/>
                <w:id w:val="-722750573"/>
                <w:placeholder>
                  <w:docPart w:val="C0659B1E400B4E86AACBB7A99BA62C4E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194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iudad"/>
                <w:tag w:val="Ciudad"/>
                <w:id w:val="1546484251"/>
                <w:placeholder>
                  <w:docPart w:val="6D7B4527D2AA4039855812029ACDC2C4"/>
                </w:placeholder>
                <w:showingPlcHdr/>
              </w:sdtPr>
              <w:sdtEndPr/>
              <w:sdtContent>
                <w:r w:rsidR="00194CA9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401"/>
        </w:trPr>
        <w:tc>
          <w:tcPr>
            <w:tcW w:w="64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14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orreo Electrónico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15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Teléfonos Fijos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16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°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 Celulares Personales</w:t>
            </w:r>
          </w:p>
        </w:tc>
      </w:tr>
      <w:tr w:rsidR="00396F70" w:rsidRPr="00F616FE" w:rsidTr="00194CA9">
        <w:trPr>
          <w:trHeight w:val="690"/>
        </w:trPr>
        <w:tc>
          <w:tcPr>
            <w:tcW w:w="64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orreo Electronico"/>
                <w:tag w:val="Correo Electronico"/>
                <w:id w:val="-722133859"/>
                <w:placeholder>
                  <w:docPart w:val="4862D47248A64E699B96E11ADDD2C743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elefono"/>
                <w:tag w:val="telefono"/>
                <w:id w:val="-699552573"/>
                <w:placeholder>
                  <w:docPart w:val="15B97351A5E04FC9A570B353D8617E59"/>
                </w:placeholder>
                <w:showingPlcHdr/>
              </w:sdtPr>
              <w:sdtEndPr/>
              <w:sdtContent>
                <w:r w:rsidR="00396F70" w:rsidRPr="00F32A8C">
                  <w:rPr>
                    <w:rStyle w:val="Textodelmarcadordeposicin"/>
                    <w:sz w:val="14"/>
                    <w:szCs w:val="14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elefono"/>
                <w:tag w:val="telefono"/>
                <w:id w:val="-1480535101"/>
                <w:placeholder>
                  <w:docPart w:val="4B34AB46573A40B9A188ABDF77198E4F"/>
                </w:placeholder>
                <w:showingPlcHdr/>
              </w:sdtPr>
              <w:sdtEndPr/>
              <w:sdtContent>
                <w:r w:rsidR="00396F70" w:rsidRPr="00F32A8C">
                  <w:rPr>
                    <w:rStyle w:val="Textodelmarcadordeposicin"/>
                    <w:sz w:val="12"/>
                    <w:szCs w:val="12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elular "/>
                <w:tag w:val="Celular "/>
                <w:id w:val="-455101409"/>
                <w:placeholder>
                  <w:docPart w:val="3520F041CBF94397917A05F21F4524A9"/>
                </w:placeholder>
                <w:showingPlcHdr/>
              </w:sdtPr>
              <w:sdtEndPr/>
              <w:sdtContent>
                <w:r w:rsidR="00194CA9" w:rsidRPr="00F32A8C">
                  <w:rPr>
                    <w:rStyle w:val="Textodelmarcadordeposicin"/>
                    <w:sz w:val="14"/>
                    <w:szCs w:val="14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396F70" w:rsidRPr="00F616FE" w:rsidRDefault="00396F70" w:rsidP="00194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40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 5.17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rupo Sanguíneo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18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actor R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5.19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tura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5.20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so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21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stado Civil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22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Hijos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5.23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PS ó SISBEN</w:t>
            </w:r>
          </w:p>
        </w:tc>
      </w:tr>
      <w:tr w:rsidR="00396F70" w:rsidRPr="00F616FE" w:rsidTr="00194CA9">
        <w:trPr>
          <w:trHeight w:val="65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es-CO"/>
                </w:rPr>
                <w:id w:val="94064430"/>
                <w:placeholder>
                  <w:docPart w:val="E2B8C9269612499E914F6512FE7B651A"/>
                </w:placeholder>
                <w:showingPlcHdr/>
                <w:comboBox>
                  <w:listItem w:value="Elija un elemento."/>
                  <w:listItem w:displayText="A" w:value="A"/>
                  <w:listItem w:displayText="B" w:value="B"/>
                  <w:listItem w:displayText="AB" w:value="AB"/>
                  <w:listItem w:displayText="O" w:value="O"/>
                </w:comboBox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Elija un elemen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32A8C" w:rsidRDefault="00527003" w:rsidP="006812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36"/>
                  <w:szCs w:val="36"/>
                  <w:lang w:eastAsia="es-CO"/>
                </w:rPr>
                <w:id w:val="527379949"/>
                <w:placeholder>
                  <w:docPart w:val="4CA290528558418EADE48704303F6BE6"/>
                </w:placeholder>
                <w:showingPlcHdr/>
                <w:comboBox>
                  <w:listItem w:value="Elija un elemento."/>
                  <w:listItem w:displayText="+" w:value="+"/>
                  <w:listItem w:displayText="-" w:value="-"/>
                </w:comboBox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Elija un elemento.</w:t>
                </w:r>
              </w:sdtContent>
            </w:sdt>
            <w:r w:rsidR="00396F70" w:rsidRPr="00F32A8C">
              <w:rPr>
                <w:rFonts w:ascii="Arial" w:eastAsia="Times New Roman" w:hAnsi="Arial" w:cs="Arial"/>
                <w:sz w:val="36"/>
                <w:szCs w:val="36"/>
                <w:lang w:eastAsia="es-CO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32A8C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CO"/>
                </w:rPr>
                <w:alias w:val="Estatura"/>
                <w:tag w:val="Estatura"/>
                <w:id w:val="1324777765"/>
                <w:placeholder>
                  <w:docPart w:val="5E4CEAE866A34624B0B03D6019265AA7"/>
                </w:placeholder>
                <w:showingPlcHdr/>
              </w:sdtPr>
              <w:sdtEndPr/>
              <w:sdtContent>
                <w:r w:rsidR="00396F70" w:rsidRPr="00F32A8C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32A8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peso"/>
                <w:tag w:val="peso"/>
                <w:id w:val="-2141021213"/>
                <w:placeholder>
                  <w:docPart w:val="BF3C7ED5B25D47F2BAF79BEF290A1256"/>
                </w:placeholder>
                <w:showingPlcHdr/>
              </w:sdtPr>
              <w:sdtEndPr/>
              <w:sdtContent>
                <w:r w:rsidRPr="00F32A8C">
                  <w:rPr>
                    <w:rStyle w:val="Textodelmarcadordeposicin"/>
                    <w:sz w:val="14"/>
                    <w:szCs w:val="14"/>
                  </w:rPr>
                  <w:t>Haga clic aquí para escribir texto.</w:t>
                </w:r>
              </w:sdtContent>
            </w:sdt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2019423342"/>
                <w:placeholder>
                  <w:docPart w:val="FFAA8D6D0DD84B518BD7C1AE97D9A8A7"/>
                </w:placeholder>
                <w:showingPlcHdr/>
                <w:comboBox>
                  <w:listItem w:value="Elija un elemento."/>
                  <w:listItem w:displayText="Casado" w:value="Casado"/>
                  <w:listItem w:displayText="Soltero" w:value="Soltero"/>
                  <w:listItem w:displayText="Union Libre" w:value="Union Libre"/>
                </w:comboBox>
              </w:sdtPr>
              <w:sdtEndPr/>
              <w:sdtContent>
                <w:r w:rsidRPr="004B2B6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Hijos"/>
                <w:tag w:val="Hijos"/>
                <w:id w:val="224962454"/>
                <w:placeholder>
                  <w:docPart w:val="D32E13F97EE6432DBB2708AED6510204"/>
                </w:placeholder>
                <w:showingPlcHdr/>
              </w:sdtPr>
              <w:sdtEndPr/>
              <w:sdtContent>
                <w:r w:rsidRPr="009D3D07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ps"/>
                <w:tag w:val="eps"/>
                <w:id w:val="710994125"/>
                <w:placeholder>
                  <w:docPart w:val="69A38A04D92646A988E6E3927A0D57B0"/>
                </w:placeholder>
                <w:showingPlcHdr/>
              </w:sdtPr>
              <w:sdtEndPr/>
              <w:sdtContent>
                <w:r w:rsidR="00396F70" w:rsidRPr="009D3D07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226"/>
        </w:trPr>
        <w:tc>
          <w:tcPr>
            <w:tcW w:w="114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s-CO"/>
              </w:rPr>
              <w:t>6.</w:t>
            </w: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II DATOS FAMILIARES</w:t>
            </w:r>
          </w:p>
        </w:tc>
      </w:tr>
      <w:tr w:rsidR="00396F70" w:rsidRPr="00F616FE" w:rsidTr="00194CA9">
        <w:trPr>
          <w:trHeight w:val="437"/>
        </w:trPr>
        <w:tc>
          <w:tcPr>
            <w:tcW w:w="510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CO"/>
              </w:rPr>
              <w:t>6.1</w:t>
            </w:r>
            <w:r w:rsidRPr="00F61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pellidos y Nombres del Padre</w:t>
            </w:r>
          </w:p>
        </w:tc>
        <w:tc>
          <w:tcPr>
            <w:tcW w:w="1354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CO"/>
              </w:rPr>
              <w:t>6.2</w:t>
            </w:r>
            <w:r w:rsidRPr="00F61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¿Vive?</w:t>
            </w:r>
          </w:p>
        </w:tc>
        <w:tc>
          <w:tcPr>
            <w:tcW w:w="38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CO"/>
              </w:rPr>
              <w:t>6.11</w:t>
            </w:r>
            <w:r w:rsidRPr="00F61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pellidos y Nombres de la Mad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12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¿Vive?</w:t>
            </w:r>
          </w:p>
        </w:tc>
      </w:tr>
      <w:tr w:rsidR="00396F70" w:rsidRPr="00F616FE" w:rsidTr="00194CA9">
        <w:trPr>
          <w:trHeight w:val="596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Padre"/>
                <w:tag w:val="Padre"/>
                <w:id w:val="-809163037"/>
                <w:placeholder>
                  <w:docPart w:val="5B6363FC30DF47A2B3BCA7EFADBA82C5"/>
                </w:placeholder>
                <w:showingPlcHdr/>
              </w:sdtPr>
              <w:sdtEndPr/>
              <w:sdtContent>
                <w:r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es-CO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es-CO"/>
              </w:rPr>
              <w:id w:val="1886598566"/>
              <w:placeholder>
                <w:docPart w:val="4C3B1FAFB61B4D56A04EC6D31AEA24FB"/>
              </w:placeholder>
              <w:comboBox>
                <w:listItem w:value="Elija un elemento."/>
                <w:listItem w:displayText="NO" w:value="NO"/>
                <w:listItem w:displayText="SI" w:value="SI"/>
              </w:comboBox>
            </w:sdtPr>
            <w:sdtEndPr/>
            <w:sdtContent>
              <w:p w:rsidR="00396F70" w:rsidRPr="00F616FE" w:rsidRDefault="00396F70" w:rsidP="0068126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A6A6A6"/>
                    <w:sz w:val="20"/>
                    <w:szCs w:val="20"/>
                    <w:lang w:eastAsia="es-CO"/>
                  </w:rPr>
                </w:pPr>
                <w:r w:rsidRPr="0002598D">
                  <w:rPr>
                    <w:rFonts w:ascii="Arial" w:eastAsia="Times New Roman" w:hAnsi="Arial" w:cs="Arial"/>
                    <w:b/>
                    <w:bCs/>
                    <w:color w:val="A6A6A6"/>
                    <w:sz w:val="20"/>
                    <w:szCs w:val="20"/>
                    <w:lang w:eastAsia="es-CO"/>
                  </w:rPr>
                  <w:t>NO</w:t>
                </w:r>
              </w:p>
            </w:sdtContent>
          </w:sdt>
        </w:tc>
        <w:tc>
          <w:tcPr>
            <w:tcW w:w="3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s-CO"/>
                </w:rPr>
                <w:alias w:val="Madre"/>
                <w:tag w:val="Madre"/>
                <w:id w:val="1166979186"/>
                <w:placeholder>
                  <w:docPart w:val="8F8D9B04CD7943F68597873F364C6B6E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CO"/>
            </w:rPr>
            <w:id w:val="-1745480766"/>
            <w:placeholder>
              <w:docPart w:val="5877B55661F342109BB7E1935C65E50B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115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6F70" w:rsidRPr="00F616FE" w:rsidRDefault="00396F70" w:rsidP="0068126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A6A6A6"/>
                    <w:sz w:val="20"/>
                    <w:szCs w:val="20"/>
                    <w:lang w:eastAsia="es-CO"/>
                  </w:rPr>
                </w:pPr>
                <w:r w:rsidRPr="009B594C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96F70" w:rsidRPr="00F616FE" w:rsidTr="00194CA9">
        <w:trPr>
          <w:trHeight w:val="407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3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édula N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o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. 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4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xpedida en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13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édula N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o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. 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14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xpedida en</w:t>
            </w:r>
          </w:p>
        </w:tc>
      </w:tr>
      <w:tr w:rsidR="00396F70" w:rsidRPr="00F616FE" w:rsidTr="00194CA9">
        <w:trPr>
          <w:trHeight w:val="428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.C"/>
                <w:tag w:val="C.C"/>
                <w:id w:val="941267333"/>
                <w:placeholder>
                  <w:docPart w:val="8CC73DE8C0CF40599A2F4146FFF319D0"/>
                </w:placeholder>
                <w:showingPlcHdr/>
              </w:sdtPr>
              <w:sdtEndPr/>
              <w:sdtContent>
                <w:r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xpedida"/>
                <w:tag w:val="Expedida"/>
                <w:id w:val="519361098"/>
                <w:placeholder>
                  <w:docPart w:val="BABD5FFD6CE5496FAE0015068B484DDE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C"/>
                <w:tag w:val="CC"/>
                <w:id w:val="-78675368"/>
                <w:placeholder>
                  <w:docPart w:val="2CD77CD8759F4DC19883E62B57D2E55D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xpedida"/>
                <w:tag w:val="Expedida"/>
                <w:id w:val="1735668842"/>
                <w:placeholder>
                  <w:docPart w:val="E68BD39494904049ACE91E8E7A2AC5C1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404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5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irección Domicilio y/o Residencia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6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° Teléfono Fijo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15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irección Domicilio y/o Residencia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6.16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° Teléfono Fijo</w:t>
            </w:r>
          </w:p>
        </w:tc>
      </w:tr>
      <w:tr w:rsidR="00396F70" w:rsidRPr="00F616FE" w:rsidTr="00194CA9">
        <w:trPr>
          <w:trHeight w:val="571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ireccion "/>
                <w:tag w:val="Direccion "/>
                <w:id w:val="-1352180863"/>
                <w:placeholder>
                  <w:docPart w:val="9E743E07C1424CBCA39DFC6C3C881A1E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elefono"/>
                <w:tag w:val="Telefono"/>
                <w:id w:val="-1919097417"/>
                <w:placeholder>
                  <w:docPart w:val="D20AA1F24FEF4A00A51BA466CE2F6BC7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ireccion "/>
                <w:tag w:val="Direccion "/>
                <w:id w:val="-2125072906"/>
                <w:placeholder>
                  <w:docPart w:val="FADB82AA1F774C518E6A4480BE3F0BED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ele.fijo"/>
                <w:tag w:val="tele.fijo"/>
                <w:id w:val="-322977640"/>
                <w:placeholder>
                  <w:docPart w:val="052087B88A5B4A3ABBE1CEF5F2C8396D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334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7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iudad de Domicilio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8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° Celular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17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iudad de Domicilio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6.18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° Celular</w:t>
            </w:r>
          </w:p>
        </w:tc>
      </w:tr>
      <w:tr w:rsidR="00396F70" w:rsidRPr="00F616FE" w:rsidTr="00194CA9">
        <w:trPr>
          <w:trHeight w:val="404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iudad "/>
                <w:tag w:val="Ciudad "/>
                <w:id w:val="-1096473962"/>
                <w:placeholder>
                  <w:docPart w:val="095C3EE41052412F87E16D7E949E18F9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C"/>
                <w:tag w:val="CC"/>
                <w:id w:val="2143536447"/>
                <w:placeholder>
                  <w:docPart w:val="AB7477030F7442DFA17D8C51BA5AFE99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iudad"/>
                <w:tag w:val="Ciudad"/>
                <w:id w:val="1643766820"/>
                <w:placeholder>
                  <w:docPart w:val="410F65D8AFFF430A9A3F316E953A6A39"/>
                </w:placeholder>
                <w:showingPlcHdr/>
              </w:sdtPr>
              <w:sdtEndPr/>
              <w:sdtContent>
                <w:r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C"/>
                <w:tag w:val="CC"/>
                <w:id w:val="-821120720"/>
                <w:placeholder>
                  <w:docPart w:val="9950170091F14238BA8CEE01881976DA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291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9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cupación y/o Profesión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10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mpresa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19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cupación y/o Profesión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6.20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</w:t>
            </w:r>
          </w:p>
        </w:tc>
      </w:tr>
      <w:tr w:rsidR="00396F70" w:rsidRPr="00F616FE" w:rsidTr="00194CA9">
        <w:trPr>
          <w:trHeight w:val="415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Profesión"/>
                <w:tag w:val="Profesión"/>
                <w:id w:val="-1687812633"/>
                <w:placeholder>
                  <w:docPart w:val="274F24883EEF419AAC5CC6E3F2783D11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mpresa"/>
                <w:tag w:val="Empresa"/>
                <w:id w:val="-603349184"/>
                <w:placeholder>
                  <w:docPart w:val="6FEF1C0240374181B3FDAD186640109C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Profesión"/>
                <w:tag w:val="Profesión"/>
                <w:id w:val="794332019"/>
                <w:placeholder>
                  <w:docPart w:val="9A0A9EF811B5486D899668C873446E79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mpresa"/>
                <w:tag w:val="Empresa"/>
                <w:id w:val="527610405"/>
                <w:placeholder>
                  <w:docPart w:val="CD7E62F6AC1E43A18B6208A5D7FB037C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306"/>
        </w:trPr>
        <w:tc>
          <w:tcPr>
            <w:tcW w:w="114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CO"/>
              </w:rPr>
              <w:t xml:space="preserve">6.21 </w:t>
            </w:r>
            <w:r w:rsidRPr="00F61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ERMANOS (De mayor a menor)</w:t>
            </w:r>
          </w:p>
        </w:tc>
      </w:tr>
      <w:tr w:rsidR="00396F70" w:rsidRPr="00F616FE" w:rsidTr="00194CA9">
        <w:trPr>
          <w:trHeight w:val="545"/>
        </w:trPr>
        <w:tc>
          <w:tcPr>
            <w:tcW w:w="40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22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pellidos y Nombres</w:t>
            </w:r>
          </w:p>
        </w:tc>
        <w:tc>
          <w:tcPr>
            <w:tcW w:w="16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6.23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édula N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o</w:t>
            </w:r>
          </w:p>
        </w:tc>
        <w:tc>
          <w:tcPr>
            <w:tcW w:w="20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6.24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léfono - Ciudad</w:t>
            </w:r>
          </w:p>
        </w:tc>
        <w:tc>
          <w:tcPr>
            <w:tcW w:w="23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25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ctividad o Profesió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6.26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dad</w:t>
            </w:r>
          </w:p>
        </w:tc>
      </w:tr>
      <w:tr w:rsidR="00396F70" w:rsidRPr="00F616FE" w:rsidTr="00194CA9">
        <w:trPr>
          <w:trHeight w:val="826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Apellidos y  nombres"/>
                <w:tag w:val="Apellidos y  nombres"/>
                <w:id w:val="734596072"/>
                <w:placeholder>
                  <w:docPart w:val="02168A07D0A640C386E7E34DB2C976FC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CO"/>
            </w:rPr>
            <w:alias w:val="CC"/>
            <w:tag w:val="CC"/>
            <w:id w:val="1988363249"/>
            <w:placeholder>
              <w:docPart w:val="F7E626141F0B47AEAF6B4CE19B67491A"/>
            </w:placeholder>
            <w:showingPlcHdr/>
          </w:sdtPr>
          <w:sdtEndPr/>
          <w:sdtContent>
            <w:tc>
              <w:tcPr>
                <w:tcW w:w="161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6F70" w:rsidRPr="00F616FE" w:rsidRDefault="00396F70" w:rsidP="0068126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CO"/>
                  </w:rPr>
                </w:pPr>
                <w:r w:rsidRPr="00FD3B2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elefono"/>
                <w:tag w:val="Telefono"/>
                <w:id w:val="255950274"/>
                <w:placeholder>
                  <w:docPart w:val="4C3D4868B9F14F02B1E43480F45BFAB5"/>
                </w:placeholder>
                <w:showingPlcHdr/>
              </w:sdtPr>
              <w:sdtEndPr/>
              <w:sdtContent>
                <w:r w:rsidR="00396F70" w:rsidRPr="00FD3B2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Profesión"/>
                <w:tag w:val="Profesión"/>
                <w:id w:val="1246533582"/>
                <w:placeholder>
                  <w:docPart w:val="773D804CD3CB4852AD9E7BF8B53D9445"/>
                </w:placeholder>
                <w:showingPlcHdr/>
              </w:sdtPr>
              <w:sdtEndPr/>
              <w:sdtContent>
                <w:r w:rsidR="00396F70" w:rsidRPr="00FD3B2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dad"/>
                <w:tag w:val="Edad"/>
                <w:id w:val="1823994739"/>
                <w:placeholder>
                  <w:docPart w:val="E1908CA916884DD2A64276DD6F872860"/>
                </w:placeholder>
                <w:showingPlcHdr/>
              </w:sdtPr>
              <w:sdtEndPr/>
              <w:sdtContent>
                <w:r w:rsidR="00396F70" w:rsidRPr="00B004A5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696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Apellidos y Nombres"/>
                <w:tag w:val="Apellidos y Nombres"/>
                <w:id w:val="-1212107539"/>
                <w:placeholder>
                  <w:docPart w:val="D8D2CB7050724F9AB55C58A47DB5BCD1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C"/>
                <w:tag w:val="CC"/>
                <w:id w:val="-141883066"/>
                <w:placeholder>
                  <w:docPart w:val="AE69C7E010BA4D0EA51F9E51A6C90985"/>
                </w:placeholder>
                <w:showingPlcHdr/>
              </w:sdtPr>
              <w:sdtEndPr/>
              <w:sdtContent>
                <w:r w:rsidR="00396F70" w:rsidRPr="00FD3B2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elefono"/>
                <w:tag w:val="Telefono"/>
                <w:id w:val="669149347"/>
                <w:placeholder>
                  <w:docPart w:val="D420BD5E01244F5E81F43119E502AB7A"/>
                </w:placeholder>
                <w:showingPlcHdr/>
              </w:sdtPr>
              <w:sdtEndPr/>
              <w:sdtContent>
                <w:r w:rsidR="00396F70" w:rsidRPr="00FD3B2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Profesión"/>
                <w:tag w:val="Profesión"/>
                <w:id w:val="902112574"/>
                <w:placeholder>
                  <w:docPart w:val="4A432C9114F84A42BAC353326C80011B"/>
                </w:placeholder>
                <w:showingPlcHdr/>
              </w:sdtPr>
              <w:sdtEndPr/>
              <w:sdtContent>
                <w:r w:rsidR="00396F70" w:rsidRPr="00FD3B2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B004A5" w:rsidRDefault="00527003" w:rsidP="00681260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  <w:lang w:eastAsia="es-CO"/>
                </w:rPr>
                <w:alias w:val="Edad"/>
                <w:tag w:val="Edad"/>
                <w:id w:val="283711102"/>
                <w:placeholder>
                  <w:docPart w:val="808D5223FCC6447895BFFAE4E67E031D"/>
                </w:placeholder>
                <w:showingPlcHdr/>
              </w:sdtPr>
              <w:sdtEndPr/>
              <w:sdtContent>
                <w:r w:rsidR="00396F70" w:rsidRPr="00B004A5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396F70" w:rsidRPr="00F616FE" w:rsidTr="00194CA9">
        <w:trPr>
          <w:trHeight w:val="608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Apellidos y nombres"/>
                <w:tag w:val="Apellidos y nombres"/>
                <w:id w:val="1847586390"/>
                <w:placeholder>
                  <w:docPart w:val="AE761B611AAA4656B9484DAB3CEA67D8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C"/>
                <w:tag w:val="CC"/>
                <w:id w:val="954991167"/>
                <w:placeholder>
                  <w:docPart w:val="37CBDC9D67B14635ADE374E8062EF58A"/>
                </w:placeholder>
                <w:showingPlcHdr/>
              </w:sdtPr>
              <w:sdtEndPr/>
              <w:sdtContent>
                <w:r w:rsidR="00396F70" w:rsidRPr="0080142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elefono"/>
                <w:tag w:val="Telefono"/>
                <w:id w:val="755482753"/>
                <w:placeholder>
                  <w:docPart w:val="9B21166962A74DB692C6D774AF509ACE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Profesión"/>
                <w:tag w:val="Profesión"/>
                <w:id w:val="1783143616"/>
                <w:placeholder>
                  <w:docPart w:val="EBF01F8A206E4ACB9C74EB54246EF64C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dad"/>
                <w:tag w:val="Edad"/>
                <w:id w:val="91367818"/>
                <w:placeholder>
                  <w:docPart w:val="A30E4EA130964B60A6B0620B9D5D7C93"/>
                </w:placeholder>
                <w:showingPlcHdr/>
              </w:sdtPr>
              <w:sdtEndPr/>
              <w:sdtContent>
                <w:r w:rsidR="00396F70" w:rsidRPr="0080142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427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Apellidos y nombres"/>
                <w:tag w:val="Apellidos y nombres"/>
                <w:id w:val="746764433"/>
                <w:placeholder>
                  <w:docPart w:val="83874FAE05E3454FAF9B137CBEBFB9F8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C"/>
                <w:tag w:val="CC"/>
                <w:id w:val="1546718710"/>
                <w:placeholder>
                  <w:docPart w:val="E6E26B1C075F4363B6DA7C6AD3EDAE5D"/>
                </w:placeholder>
                <w:showingPlcHdr/>
              </w:sdtPr>
              <w:sdtEndPr/>
              <w:sdtContent>
                <w:r w:rsidRPr="0080142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elefono"/>
                <w:tag w:val="Telefono"/>
                <w:id w:val="1744144638"/>
                <w:placeholder>
                  <w:docPart w:val="7374335C52184E72A4D69846838A9482"/>
                </w:placeholder>
                <w:showingPlcHdr/>
              </w:sdtPr>
              <w:sdtEndPr/>
              <w:sdtContent>
                <w:r w:rsidRPr="004B2B6D">
                  <w:rPr>
                    <w:rStyle w:val="Textodelmarcadordeposicin"/>
                  </w:rPr>
                  <w:t xml:space="preserve">Haga clic aquí para </w:t>
                </w:r>
                <w:r w:rsidRPr="004B2B6D">
                  <w:rPr>
                    <w:rStyle w:val="Textodelmarcadordeposicin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Profesión"/>
                <w:tag w:val="Profesión"/>
                <w:id w:val="-643890814"/>
                <w:placeholder>
                  <w:docPart w:val="01EF2E5C620B42BF976446FE3AF36DBA"/>
                </w:placeholder>
                <w:showingPlcHdr/>
              </w:sdtPr>
              <w:sdtEndPr/>
              <w:sdtContent>
                <w:r w:rsidRPr="004B2B6D">
                  <w:rPr>
                    <w:rStyle w:val="Textodelmarcadordeposicin"/>
                  </w:rPr>
                  <w:t xml:space="preserve">Haga clic aquí para </w:t>
                </w:r>
                <w:r w:rsidRPr="004B2B6D">
                  <w:rPr>
                    <w:rStyle w:val="Textodelmarcadordeposicin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dad"/>
                <w:tag w:val="Edad"/>
                <w:id w:val="-1403526672"/>
                <w:placeholder>
                  <w:docPart w:val="2E294FD359D248D68379F4214BC4C55B"/>
                </w:placeholder>
                <w:showingPlcHdr/>
              </w:sdtPr>
              <w:sdtEndPr/>
              <w:sdtContent>
                <w:r w:rsidR="00396F70" w:rsidRPr="0080142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405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es-CO"/>
            </w:rPr>
            <w:alias w:val="Apellidos y nombres"/>
            <w:tag w:val="Apellidos y nombres"/>
            <w:id w:val="-1767848252"/>
            <w:placeholder>
              <w:docPart w:val="FF14135F9EB54F4BB0F3DE9B9B4B8EE1"/>
            </w:placeholder>
            <w:showingPlcHdr/>
          </w:sdtPr>
          <w:sdtEndPr/>
          <w:sdtContent>
            <w:tc>
              <w:tcPr>
                <w:tcW w:w="4032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96F70" w:rsidRPr="00F616FE" w:rsidRDefault="00396F70" w:rsidP="0068126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CO"/>
                  </w:rPr>
                </w:pPr>
                <w:r w:rsidRPr="004B2B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C"/>
                <w:tag w:val="CC"/>
                <w:id w:val="852687032"/>
                <w:placeholder>
                  <w:docPart w:val="85F89E347D8D4974BCA98C7EE4E2BB2D"/>
                </w:placeholder>
                <w:showingPlcHdr/>
              </w:sdtPr>
              <w:sdtEndPr/>
              <w:sdtContent>
                <w:r w:rsidRPr="0080142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elefono"/>
                <w:tag w:val="Telefono"/>
                <w:id w:val="-1013453765"/>
                <w:placeholder>
                  <w:docPart w:val="83412F6FFE854A328FB24772B2FB3FD0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Profesión"/>
                <w:tag w:val="Profesión"/>
                <w:id w:val="849137221"/>
                <w:placeholder>
                  <w:docPart w:val="DBCE5D3428904DC288C2BDF6666B31DA"/>
                </w:placeholder>
                <w:showingPlcHdr/>
                <w:text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dad"/>
                <w:tag w:val="Edad"/>
                <w:id w:val="1851911180"/>
                <w:placeholder>
                  <w:docPart w:val="7B26012B21B84A31AC4CD42D77171A70"/>
                </w:placeholder>
                <w:showingPlcHdr/>
              </w:sdtPr>
              <w:sdtEndPr/>
              <w:sdtContent>
                <w:r w:rsidR="00396F70" w:rsidRPr="0080142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284"/>
        </w:trPr>
        <w:tc>
          <w:tcPr>
            <w:tcW w:w="114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s-CO"/>
              </w:rPr>
              <w:t>7.</w:t>
            </w: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III INFORMACIÓN ACADÉMICA</w:t>
            </w:r>
          </w:p>
        </w:tc>
      </w:tr>
      <w:tr w:rsidR="00396F70" w:rsidRPr="00F616FE" w:rsidTr="00194CA9">
        <w:trPr>
          <w:trHeight w:val="571"/>
        </w:trPr>
        <w:tc>
          <w:tcPr>
            <w:tcW w:w="26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udios</w:t>
            </w:r>
          </w:p>
        </w:tc>
        <w:tc>
          <w:tcPr>
            <w:tcW w:w="3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7.1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ombre de la Institución</w:t>
            </w:r>
          </w:p>
        </w:tc>
        <w:tc>
          <w:tcPr>
            <w:tcW w:w="44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7.2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irección o Barrio de Ubicación de la Institució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7.3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iudad</w:t>
            </w:r>
          </w:p>
        </w:tc>
      </w:tr>
      <w:tr w:rsidR="00396F70" w:rsidRPr="00F616FE" w:rsidTr="00194CA9">
        <w:trPr>
          <w:trHeight w:val="385"/>
        </w:trPr>
        <w:tc>
          <w:tcPr>
            <w:tcW w:w="26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a</w:t>
            </w:r>
          </w:p>
        </w:tc>
        <w:tc>
          <w:tcPr>
            <w:tcW w:w="3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Institución"/>
                <w:tag w:val="Institución"/>
                <w:id w:val="-1058095235"/>
                <w:placeholder>
                  <w:docPart w:val="F6E90CFE634D41E1B411A6AE6A24CEC9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irección"/>
                <w:tag w:val="Dirección"/>
                <w:id w:val="-1280405219"/>
                <w:placeholder>
                  <w:docPart w:val="70F4E832F7C7401C8C76C92529D4F67B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iudad"/>
                <w:tag w:val="Ciudad"/>
                <w:id w:val="-169640753"/>
                <w:placeholder>
                  <w:docPart w:val="00336352A4414CF493F485855319E18D"/>
                </w:placeholder>
                <w:showingPlcHdr/>
              </w:sdtPr>
              <w:sdtEndPr/>
              <w:sdtContent>
                <w:r w:rsidRPr="0080142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396F70" w:rsidRPr="00F616FE" w:rsidTr="00194CA9">
        <w:trPr>
          <w:trHeight w:val="405"/>
        </w:trPr>
        <w:tc>
          <w:tcPr>
            <w:tcW w:w="26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chillerato</w:t>
            </w:r>
          </w:p>
        </w:tc>
        <w:tc>
          <w:tcPr>
            <w:tcW w:w="3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Institución"/>
                <w:tag w:val="Institución"/>
                <w:id w:val="-754282540"/>
                <w:placeholder>
                  <w:docPart w:val="29A7F47C545D4AB68948F5C01A617702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irección"/>
                <w:tag w:val="Dirección"/>
                <w:id w:val="1406802760"/>
                <w:placeholder>
                  <w:docPart w:val="62F6F720EB404438AEF8FBE92D25C229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iudad"/>
                <w:tag w:val="Ciudad"/>
                <w:id w:val="-1033417817"/>
                <w:placeholder>
                  <w:docPart w:val="D6A16258086B4C45AC8044FA23744067"/>
                </w:placeholder>
                <w:showingPlcHdr/>
              </w:sdtPr>
              <w:sdtEndPr/>
              <w:sdtContent>
                <w:r w:rsidR="00396F70" w:rsidRPr="0080142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552"/>
        </w:trPr>
        <w:tc>
          <w:tcPr>
            <w:tcW w:w="262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tros</w:t>
            </w:r>
          </w:p>
        </w:tc>
        <w:tc>
          <w:tcPr>
            <w:tcW w:w="3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Institución"/>
                <w:tag w:val="Institución"/>
                <w:id w:val="-1879923549"/>
                <w:placeholder>
                  <w:docPart w:val="D99C5EFC5E664668A09085544D2C4C5A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irección"/>
                <w:tag w:val="Dirección"/>
                <w:id w:val="-922484079"/>
                <w:placeholder>
                  <w:docPart w:val="8C334A5AB036481BADBD617005C86080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iudad"/>
                <w:tag w:val="Ciudad"/>
                <w:id w:val="-536815081"/>
                <w:placeholder>
                  <w:docPart w:val="CDD74609DADA4737914D9EED2D1F4A4A"/>
                </w:placeholder>
                <w:showingPlcHdr/>
              </w:sdtPr>
              <w:sdtEndPr/>
              <w:sdtContent>
                <w:r w:rsidRPr="00610006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396F70" w:rsidRPr="00F616FE" w:rsidTr="00194CA9">
        <w:trPr>
          <w:trHeight w:val="424"/>
        </w:trPr>
        <w:tc>
          <w:tcPr>
            <w:tcW w:w="262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0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Institución"/>
                <w:tag w:val="Institución"/>
                <w:id w:val="-817502539"/>
                <w:placeholder>
                  <w:docPart w:val="C35FA472BA2A4EF3968B53BA20F0ADF3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irección"/>
                <w:tag w:val="Dirección"/>
                <w:id w:val="-1872600090"/>
                <w:placeholder>
                  <w:docPart w:val="DEF9C2B6632D4CEDAD9C4E733646B80E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iudad"/>
                <w:tag w:val="Ciudad"/>
                <w:id w:val="-1429958742"/>
                <w:placeholder>
                  <w:docPart w:val="DDDA7C2BA7C04C0B8F6EB8C959A43A11"/>
                </w:placeholder>
                <w:showingPlcHdr/>
              </w:sdtPr>
              <w:sdtEndPr/>
              <w:sdtContent>
                <w:r w:rsidRPr="00610006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396F70" w:rsidRPr="00F616FE" w:rsidTr="00194CA9">
        <w:trPr>
          <w:trHeight w:val="276"/>
        </w:trPr>
        <w:tc>
          <w:tcPr>
            <w:tcW w:w="114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s-CO"/>
              </w:rPr>
              <w:t>8.</w:t>
            </w: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IV INFORMACIÓN LABORAL</w:t>
            </w:r>
          </w:p>
        </w:tc>
      </w:tr>
      <w:tr w:rsidR="00396F70" w:rsidRPr="00F616FE" w:rsidTr="00194CA9">
        <w:trPr>
          <w:trHeight w:val="391"/>
        </w:trPr>
        <w:tc>
          <w:tcPr>
            <w:tcW w:w="564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8.1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ombre de la última o actual empresa</w:t>
            </w:r>
          </w:p>
        </w:tc>
        <w:tc>
          <w:tcPr>
            <w:tcW w:w="3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8.2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irección de la Empresa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8.3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iudad</w:t>
            </w:r>
          </w:p>
        </w:tc>
      </w:tr>
      <w:tr w:rsidR="00396F70" w:rsidRPr="00F616FE" w:rsidTr="00194CA9">
        <w:trPr>
          <w:trHeight w:val="421"/>
        </w:trPr>
        <w:tc>
          <w:tcPr>
            <w:tcW w:w="564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mpresa"/>
                <w:tag w:val="Empresa"/>
                <w:id w:val="777147406"/>
                <w:placeholder>
                  <w:docPart w:val="F65487A0EAA742DAB86018A7714A6EFA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irección"/>
                <w:tag w:val="Dirección"/>
                <w:id w:val="-149525576"/>
                <w:placeholder>
                  <w:docPart w:val="55B232864DF046FEA96B500F10F3A0A2"/>
                </w:placeholder>
                <w:showingPlcHdr/>
              </w:sdtPr>
              <w:sdtEndPr/>
              <w:sdtContent>
                <w:r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iudad"/>
                <w:tag w:val="Ciudad"/>
                <w:id w:val="176241977"/>
                <w:placeholder>
                  <w:docPart w:val="98B8E44DD42F46BF9AD3B305D9155610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413"/>
        </w:trPr>
        <w:tc>
          <w:tcPr>
            <w:tcW w:w="483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8.4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Teléfono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8.5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8.6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Tiempo laborado</w:t>
            </w:r>
          </w:p>
        </w:tc>
      </w:tr>
      <w:tr w:rsidR="00396F70" w:rsidRPr="00F616FE" w:rsidTr="00194CA9">
        <w:trPr>
          <w:trHeight w:val="419"/>
        </w:trPr>
        <w:tc>
          <w:tcPr>
            <w:tcW w:w="483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elefono"/>
                <w:tag w:val="Telefono"/>
                <w:id w:val="1348598934"/>
                <w:placeholder>
                  <w:docPart w:val="CEC2C85C72EC4D4C921F8D7E4EFD07F0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argo"/>
                <w:tag w:val="Cargo"/>
                <w:id w:val="60452548"/>
                <w:placeholder>
                  <w:docPart w:val="085693BB5A454FDB9E1B508DADEC50C7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iempo"/>
                <w:tag w:val="Tiempo"/>
                <w:id w:val="-792140809"/>
                <w:placeholder>
                  <w:docPart w:val="6D54534F72EA4D4DB3E3084DB4309DDD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411"/>
        </w:trPr>
        <w:tc>
          <w:tcPr>
            <w:tcW w:w="483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8.7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tivo del retiro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8.8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del retiro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8.9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ombre del jefe inmediato</w:t>
            </w:r>
          </w:p>
        </w:tc>
      </w:tr>
      <w:tr w:rsidR="00396F70" w:rsidRPr="00F616FE" w:rsidTr="00194CA9">
        <w:trPr>
          <w:trHeight w:val="431"/>
        </w:trPr>
        <w:tc>
          <w:tcPr>
            <w:tcW w:w="483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Motivo Retiro"/>
                <w:tag w:val="Motivo Retiro"/>
                <w:id w:val="-2126916344"/>
                <w:placeholder>
                  <w:docPart w:val="C21A9E5AF5D742FEBF5B184EE0FE1F94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Fercha de Retiro"/>
                <w:tag w:val="Fercha de Retiro"/>
                <w:id w:val="-269931445"/>
                <w:placeholder>
                  <w:docPart w:val="7A7454F6CBEF453C8D529EEE364B6D6F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Nombre jefe"/>
                <w:tag w:val="Nombre jefe"/>
                <w:id w:val="-1355262463"/>
                <w:placeholder>
                  <w:docPart w:val="F68CFB9519A54917BB2B9F6DC669A102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353"/>
        </w:trPr>
        <w:tc>
          <w:tcPr>
            <w:tcW w:w="114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s-CO"/>
              </w:rPr>
              <w:t>9.</w:t>
            </w: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V REFERENCIAS PERSONALES</w:t>
            </w:r>
          </w:p>
        </w:tc>
      </w:tr>
      <w:tr w:rsidR="00396F70" w:rsidRPr="00F616FE" w:rsidTr="00194CA9">
        <w:trPr>
          <w:trHeight w:val="393"/>
        </w:trPr>
        <w:tc>
          <w:tcPr>
            <w:tcW w:w="40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9.1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ombres y Apellidos</w:t>
            </w:r>
          </w:p>
        </w:tc>
        <w:tc>
          <w:tcPr>
            <w:tcW w:w="1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9.2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Teléfono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9.3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cupación</w:t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9.4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irección de Domici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9.5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iudad</w:t>
            </w:r>
          </w:p>
        </w:tc>
      </w:tr>
      <w:tr w:rsidR="00396F70" w:rsidRPr="00F616FE" w:rsidTr="00194CA9">
        <w:trPr>
          <w:trHeight w:val="353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Nombre y Apellido "/>
                <w:tag w:val="Nombre y Apellido "/>
                <w:id w:val="2078553556"/>
                <w:placeholder>
                  <w:docPart w:val="B743F58AC423456EA5318B32CF83190F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610006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  <w:lang w:eastAsia="es-CO"/>
                </w:rPr>
                <w:alias w:val="Telefono"/>
                <w:tag w:val="Telefono"/>
                <w:id w:val="1360478718"/>
                <w:placeholder>
                  <w:docPart w:val="ECF99775B1E4431AA3AF2CE279DF5B6D"/>
                </w:placeholder>
                <w:showingPlcHdr/>
              </w:sdtPr>
              <w:sdtEndPr/>
              <w:sdtContent>
                <w:r w:rsidR="00396F70" w:rsidRPr="00610006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Ocupación"/>
                <w:tag w:val="Ocupación"/>
                <w:id w:val="1474867025"/>
                <w:placeholder>
                  <w:docPart w:val="DCBFF732CF4E4C7CBD1EA1BCE70E2EF0"/>
                </w:placeholder>
                <w:showingPlcHdr/>
              </w:sdtPr>
              <w:sdtEndPr/>
              <w:sdtContent>
                <w:r w:rsidR="00396F70" w:rsidRPr="00610006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irección"/>
                <w:tag w:val="Dirección"/>
                <w:id w:val="-1437897282"/>
                <w:placeholder>
                  <w:docPart w:val="758F85CCA50348689601C6CF5CEE6AF0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iudad"/>
                <w:tag w:val="Ciudad"/>
                <w:id w:val="-512917284"/>
                <w:placeholder>
                  <w:docPart w:val="C4859A7E20724B298722C5AEB547CA7B"/>
                </w:placeholder>
                <w:showingPlcHdr/>
              </w:sdtPr>
              <w:sdtEndPr/>
              <w:sdtContent>
                <w:r w:rsidR="00396F70" w:rsidRPr="00610006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443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Nombre y Apellido"/>
                <w:tag w:val="Nombre y Apellido"/>
                <w:id w:val="972957660"/>
                <w:placeholder>
                  <w:docPart w:val="3BCB8ADFFC514406B26F2C978DC791D8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610006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  <w:lang w:eastAsia="es-CO"/>
                </w:rPr>
                <w:alias w:val="Telefono"/>
                <w:tag w:val="Telefono"/>
                <w:id w:val="1449745248"/>
                <w:placeholder>
                  <w:docPart w:val="EC67D557BF7E4C6AAAFE7BAE9ED23D10"/>
                </w:placeholder>
                <w:showingPlcHdr/>
              </w:sdtPr>
              <w:sdtEndPr/>
              <w:sdtContent>
                <w:r w:rsidR="00396F70" w:rsidRPr="00610006">
                  <w:rPr>
                    <w:rStyle w:val="Textodelmarcadordeposicin"/>
                    <w:sz w:val="14"/>
                    <w:szCs w:val="14"/>
                  </w:rPr>
                  <w:t>Haga clic aquí para escribir texto.</w:t>
                </w:r>
              </w:sdtContent>
            </w:sdt>
            <w:r w:rsidR="00396F70" w:rsidRPr="00610006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Ocupación"/>
                <w:tag w:val="Ocupación"/>
                <w:id w:val="622886101"/>
                <w:placeholder>
                  <w:docPart w:val="3717AA50CDD246D9BBDB7C60ACA3B9A0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irección"/>
                <w:tag w:val="Dirección"/>
                <w:id w:val="-1033338398"/>
                <w:placeholder>
                  <w:docPart w:val="3F61496934914262AE4FE9525EBDA533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iudad"/>
                <w:tag w:val="Ciudad"/>
                <w:id w:val="2043398322"/>
                <w:placeholder>
                  <w:docPart w:val="284117CF89DB41618FE4191100A270A0"/>
                </w:placeholder>
                <w:showingPlcHdr/>
              </w:sdtPr>
              <w:sdtEndPr/>
              <w:sdtContent>
                <w:r w:rsidR="00396F70" w:rsidRPr="00610006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313"/>
        </w:trPr>
        <w:tc>
          <w:tcPr>
            <w:tcW w:w="114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s-CO"/>
              </w:rPr>
              <w:t>10.</w:t>
            </w: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VI SITUACIÓN JURÍDICA</w:t>
            </w:r>
          </w:p>
        </w:tc>
      </w:tr>
      <w:tr w:rsidR="00396F70" w:rsidRPr="00F616FE" w:rsidTr="00194CA9">
        <w:trPr>
          <w:trHeight w:val="387"/>
        </w:trPr>
        <w:tc>
          <w:tcPr>
            <w:tcW w:w="11482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a estado involucrado en procesos judiciales, penales, administrativos, u otro tipo de investigaciones</w:t>
            </w:r>
            <w:proofErr w:type="gramStart"/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?</w:t>
            </w:r>
            <w:proofErr w:type="gramEnd"/>
          </w:p>
        </w:tc>
      </w:tr>
      <w:tr w:rsidR="00396F70" w:rsidRPr="00F616FE" w:rsidTr="00194CA9">
        <w:trPr>
          <w:trHeight w:val="403"/>
        </w:trPr>
        <w:tc>
          <w:tcPr>
            <w:tcW w:w="26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0.1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I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0.2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O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0.3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echa</w:t>
            </w:r>
          </w:p>
        </w:tc>
        <w:tc>
          <w:tcPr>
            <w:tcW w:w="3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0.4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Tipo investigación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0.5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ausa</w:t>
            </w:r>
          </w:p>
        </w:tc>
      </w:tr>
      <w:tr w:rsidR="00396F70" w:rsidRPr="00F616FE" w:rsidTr="00194CA9">
        <w:trPr>
          <w:trHeight w:val="408"/>
        </w:trPr>
        <w:tc>
          <w:tcPr>
            <w:tcW w:w="262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1529293938"/>
                <w:placeholder>
                  <w:docPart w:val="BB39EFAC5E404E2DA4709530CCA03CE9"/>
                </w:placeholder>
                <w:showingPlcHdr/>
                <w:comboBox>
                  <w:listItem w:value="Elija un elemento."/>
                  <w:listItem w:displayText="SI" w:value="SI"/>
                </w:comboBox>
              </w:sdtPr>
              <w:sdtEndPr/>
              <w:sdtContent>
                <w:r w:rsidRPr="004B2B6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1744758567"/>
                <w:placeholder>
                  <w:docPart w:val="62EAD89D082442B48DB6BBAF0CD99D65"/>
                </w:placeholder>
                <w:showingPlcHdr/>
                <w:comboBox>
                  <w:listItem w:value="Elija un elemento."/>
                  <w:listItem w:displayText="NO" w:value="NO"/>
                </w:comboBox>
              </w:sdtPr>
              <w:sdtEndPr/>
              <w:sdtContent>
                <w:r w:rsidRPr="004B2B6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525838414"/>
                <w:placeholder>
                  <w:docPart w:val="67F16A155F954F89AB217D9BD44199CA"/>
                </w:placeholder>
                <w:showingPlcHdr/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486D14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sdtContent>
            </w:sdt>
          </w:p>
        </w:tc>
        <w:tc>
          <w:tcPr>
            <w:tcW w:w="3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Tipo"/>
                <w:tag w:val="Tipo"/>
                <w:id w:val="-1474524616"/>
                <w:placeholder>
                  <w:docPart w:val="4348A84240FD4A84A73CE91F61282771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ausa"/>
                <w:tag w:val="Causa"/>
                <w:id w:val="1397468885"/>
                <w:placeholder>
                  <w:docPart w:val="CE6435DCE86D4E5F8BFD97A474FD8530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310"/>
        </w:trPr>
        <w:tc>
          <w:tcPr>
            <w:tcW w:w="114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s-CO"/>
              </w:rPr>
              <w:t>11.</w:t>
            </w: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VII APTITUDES, CUALIDADES Y DESTREZAS</w:t>
            </w:r>
          </w:p>
        </w:tc>
      </w:tr>
      <w:tr w:rsidR="00396F70" w:rsidRPr="00F616FE" w:rsidTr="00194CA9">
        <w:trPr>
          <w:trHeight w:val="385"/>
        </w:trPr>
        <w:tc>
          <w:tcPr>
            <w:tcW w:w="26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1.1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rtísticos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1.2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portivos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1.3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ulturales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1.4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studios</w:t>
            </w:r>
          </w:p>
        </w:tc>
        <w:tc>
          <w:tcPr>
            <w:tcW w:w="351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1.5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tros</w:t>
            </w:r>
          </w:p>
        </w:tc>
      </w:tr>
      <w:tr w:rsidR="00396F70" w:rsidRPr="00F616FE" w:rsidTr="00194CA9">
        <w:trPr>
          <w:trHeight w:val="404"/>
        </w:trPr>
        <w:tc>
          <w:tcPr>
            <w:tcW w:w="26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486D14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alias w:val="Artistico"/>
                <w:tag w:val="Artistico"/>
                <w:id w:val="-696841381"/>
                <w:placeholder>
                  <w:docPart w:val="23B463C8F6754DB59E5D0852BCDFD8FE"/>
                </w:placeholder>
                <w:showingPlcHdr/>
              </w:sdtPr>
              <w:sdtEndPr/>
              <w:sdtContent>
                <w:r w:rsidR="00396F70" w:rsidRPr="00486D1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486D1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eportes"/>
                <w:tag w:val="Deporte"/>
                <w:id w:val="-287276535"/>
                <w:placeholder>
                  <w:docPart w:val="68F8861FAB5C4C60A760F949900D30D7"/>
                </w:placeholder>
                <w:showingPlcHdr/>
              </w:sdtPr>
              <w:sdtEndPr/>
              <w:sdtContent>
                <w:r w:rsidR="00396F70" w:rsidRPr="00486D1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ultural"/>
                <w:tag w:val="Cultural"/>
                <w:id w:val="285631368"/>
                <w:placeholder>
                  <w:docPart w:val="A0EDBAF7346E4193AAF4803B16F49FEF"/>
                </w:placeholder>
                <w:showingPlcHdr/>
              </w:sdtPr>
              <w:sdtEndPr/>
              <w:sdtContent>
                <w:r w:rsidR="00396F70" w:rsidRPr="00486D1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studios"/>
                <w:tag w:val="Estudios"/>
                <w:id w:val="-2039411950"/>
                <w:placeholder>
                  <w:docPart w:val="EC9923ABF9444CADA05314234CA86FB1"/>
                </w:placeholder>
                <w:showingPlcHdr/>
              </w:sdtPr>
              <w:sdtEndPr/>
              <w:sdtContent>
                <w:r w:rsidR="00396F70" w:rsidRPr="00486D1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Otros"/>
                <w:tag w:val="Otros"/>
                <w:id w:val="1601370439"/>
                <w:placeholder>
                  <w:docPart w:val="75C7D128C0224EF9A093E27A28131922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424"/>
        </w:trPr>
        <w:tc>
          <w:tcPr>
            <w:tcW w:w="262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486D14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alias w:val="Artistico"/>
                <w:tag w:val="Artistico"/>
                <w:id w:val="130218180"/>
                <w:placeholder>
                  <w:docPart w:val="91031CE193424D5E8E3BD6E5270D7E0F"/>
                </w:placeholder>
                <w:showingPlcHdr/>
              </w:sdtPr>
              <w:sdtEndPr/>
              <w:sdtContent>
                <w:r w:rsidR="00396F70" w:rsidRPr="00486D1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486D1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Deportes"/>
                <w:tag w:val="Deportes"/>
                <w:id w:val="2143845411"/>
                <w:placeholder>
                  <w:docPart w:val="09BBFF36872B435CA77B30C7B5E3668F"/>
                </w:placeholder>
                <w:showingPlcHdr/>
              </w:sdtPr>
              <w:sdtEndPr/>
              <w:sdtContent>
                <w:r w:rsidR="00396F70" w:rsidRPr="00486D1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ultural"/>
                <w:tag w:val="Cultural"/>
                <w:id w:val="-90327133"/>
                <w:placeholder>
                  <w:docPart w:val="0FDA318450DC4C6EB8CB3D6E67807244"/>
                </w:placeholder>
                <w:showingPlcHdr/>
                <w:text/>
              </w:sdtPr>
              <w:sdtEndPr/>
              <w:sdtContent>
                <w:r w:rsidRPr="00486D1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Estudios"/>
                <w:tag w:val="Estudios"/>
                <w:id w:val="-2026007441"/>
                <w:placeholder>
                  <w:docPart w:val="64ACB5F9C5A44A89B0FFB7A2E3CC74D7"/>
                </w:placeholder>
                <w:showingPlcHdr/>
              </w:sdtPr>
              <w:sdtEndPr/>
              <w:sdtContent>
                <w:r w:rsidR="00396F70" w:rsidRPr="00486D1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Otros"/>
                <w:tag w:val="Otros"/>
                <w:id w:val="2141451447"/>
                <w:placeholder>
                  <w:docPart w:val="7EFA482E2B4D4314ABBAF6EB52CC385D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412"/>
        </w:trPr>
        <w:tc>
          <w:tcPr>
            <w:tcW w:w="114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s-CO"/>
              </w:rPr>
              <w:t>12.</w:t>
            </w:r>
            <w:r w:rsidRPr="00F616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VIII FIRMA DEL ASPIRANTE</w:t>
            </w:r>
          </w:p>
        </w:tc>
      </w:tr>
      <w:tr w:rsidR="00396F70" w:rsidRPr="00F616FE" w:rsidTr="00194CA9">
        <w:trPr>
          <w:trHeight w:val="344"/>
        </w:trPr>
        <w:tc>
          <w:tcPr>
            <w:tcW w:w="40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12.1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s Completos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2.2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rimer Apellido</w:t>
            </w:r>
          </w:p>
        </w:tc>
        <w:tc>
          <w:tcPr>
            <w:tcW w:w="3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2.3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egundo Apellido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2.4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o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 Cedula de Ciudadanía</w:t>
            </w:r>
          </w:p>
        </w:tc>
      </w:tr>
      <w:tr w:rsidR="00396F70" w:rsidRPr="00F616FE" w:rsidTr="00194CA9">
        <w:trPr>
          <w:trHeight w:val="393"/>
        </w:trPr>
        <w:tc>
          <w:tcPr>
            <w:tcW w:w="40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Nombres"/>
                <w:tag w:val="Nombres"/>
                <w:id w:val="-1204862465"/>
                <w:placeholder>
                  <w:docPart w:val="C9F7626358A94AF28213904E5C47BEC4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1° Apellido "/>
                <w:tag w:val="1° Apellido "/>
                <w:id w:val="1329027077"/>
                <w:placeholder>
                  <w:docPart w:val="B840A265EAA2408C8C8B5B1D657DC821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2° Apellido"/>
                <w:tag w:val="2° Apellido"/>
                <w:id w:val="76789645"/>
                <w:placeholder>
                  <w:docPart w:val="B840A265EAA2408C8C8B5B1D657DC821"/>
                </w:placeholder>
                <w:showingPlcHdr/>
              </w:sdtPr>
              <w:sdtEndPr/>
              <w:sdtContent>
                <w:r w:rsidR="00396F70" w:rsidRPr="003F684A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527003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alias w:val="CC"/>
                <w:tag w:val="CC"/>
                <w:id w:val="948593872"/>
                <w:placeholder>
                  <w:docPart w:val="B840A265EAA2408C8C8B5B1D657DC821"/>
                </w:placeholder>
                <w:showingPlcHdr/>
              </w:sdtPr>
              <w:sdtEndPr/>
              <w:sdtContent>
                <w:r w:rsidR="00396F70" w:rsidRPr="004B2B6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396F70"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396F70" w:rsidRPr="00F616FE" w:rsidTr="00194CA9">
        <w:trPr>
          <w:trHeight w:val="880"/>
        </w:trPr>
        <w:tc>
          <w:tcPr>
            <w:tcW w:w="4032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 xml:space="preserve">12.4 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T - FIRMA</w:t>
            </w:r>
          </w:p>
        </w:tc>
        <w:tc>
          <w:tcPr>
            <w:tcW w:w="745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616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CO"/>
              </w:rPr>
              <w:t>12.4 Firma Aspirante</w:t>
            </w:r>
            <w:r w:rsidRPr="00F616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F61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_______________________________________________________</w:t>
            </w:r>
          </w:p>
        </w:tc>
      </w:tr>
      <w:tr w:rsidR="00396F70" w:rsidRPr="00F616FE" w:rsidTr="00194CA9">
        <w:trPr>
          <w:trHeight w:val="881"/>
        </w:trPr>
        <w:tc>
          <w:tcPr>
            <w:tcW w:w="403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45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6F70" w:rsidRPr="00F616FE" w:rsidRDefault="00396F70" w:rsidP="00681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:rsidR="007059F8" w:rsidRDefault="007059F8"/>
    <w:sectPr w:rsidR="007059F8" w:rsidSect="00194CA9">
      <w:headerReference w:type="default" r:id="rId8"/>
      <w:footerReference w:type="default" r:id="rId9"/>
      <w:pgSz w:w="12240" w:h="20160" w:code="5"/>
      <w:pgMar w:top="1417" w:right="1701" w:bottom="1417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24" w:rsidRDefault="00B01D24" w:rsidP="00396F70">
      <w:pPr>
        <w:spacing w:after="0" w:line="240" w:lineRule="auto"/>
      </w:pPr>
      <w:r>
        <w:separator/>
      </w:r>
    </w:p>
  </w:endnote>
  <w:endnote w:type="continuationSeparator" w:id="0">
    <w:p w:rsidR="00B01D24" w:rsidRDefault="00B01D24" w:rsidP="0039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70" w:rsidRDefault="00396F70" w:rsidP="00194CA9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line="240" w:lineRule="auto"/>
      <w:ind w:left="-993"/>
      <w:rPr>
        <w:rFonts w:ascii="Arial" w:hAnsi="Arial" w:cs="Arial"/>
        <w:sz w:val="16"/>
        <w:szCs w:val="16"/>
      </w:rPr>
    </w:pPr>
    <w:r w:rsidRPr="00117752">
      <w:rPr>
        <w:rFonts w:ascii="Arial" w:hAnsi="Arial" w:cs="Arial"/>
        <w:sz w:val="16"/>
        <w:szCs w:val="16"/>
      </w:rPr>
      <w:t>Calle 26 No. 27-48, PBX 2347474 Ext</w:t>
    </w:r>
    <w:r>
      <w:rPr>
        <w:rFonts w:ascii="Arial" w:hAnsi="Arial" w:cs="Arial"/>
        <w:sz w:val="16"/>
        <w:szCs w:val="16"/>
      </w:rPr>
      <w:t xml:space="preserve"> 1</w:t>
    </w:r>
    <w:r w:rsidRPr="00117752">
      <w:rPr>
        <w:rFonts w:ascii="Arial" w:hAnsi="Arial" w:cs="Arial"/>
        <w:sz w:val="16"/>
        <w:szCs w:val="16"/>
      </w:rPr>
      <w:t>280</w:t>
    </w:r>
  </w:p>
  <w:p w:rsidR="00396F70" w:rsidRPr="00117752" w:rsidRDefault="00396F70" w:rsidP="00194CA9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line="240" w:lineRule="auto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ernan.silva@inpec.gov.co</w:t>
    </w:r>
  </w:p>
  <w:p w:rsidR="00396F70" w:rsidRDefault="00396F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24" w:rsidRDefault="00B01D24" w:rsidP="00396F70">
      <w:pPr>
        <w:spacing w:after="0" w:line="240" w:lineRule="auto"/>
      </w:pPr>
      <w:r>
        <w:separator/>
      </w:r>
    </w:p>
  </w:footnote>
  <w:footnote w:type="continuationSeparator" w:id="0">
    <w:p w:rsidR="00B01D24" w:rsidRDefault="00B01D24" w:rsidP="0039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70" w:rsidRDefault="00396F70">
    <w:pPr>
      <w:pStyle w:val="Encabezado"/>
    </w:pPr>
    <w:r w:rsidRPr="00286EEF">
      <w:rPr>
        <w:rFonts w:ascii="Arial Narrow" w:hAnsi="Arial Narrow"/>
        <w:b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56E6DE89" wp14:editId="71F409C7">
          <wp:simplePos x="0" y="0"/>
          <wp:positionH relativeFrom="column">
            <wp:posOffset>1471295</wp:posOffset>
          </wp:positionH>
          <wp:positionV relativeFrom="paragraph">
            <wp:posOffset>-8890</wp:posOffset>
          </wp:positionV>
          <wp:extent cx="1169670" cy="4318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EEF">
      <w:rPr>
        <w:rFonts w:ascii="Arial Narrow" w:hAnsi="Arial Narrow"/>
        <w:b/>
        <w:noProof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3A281998" wp14:editId="2F6AB144">
          <wp:simplePos x="0" y="0"/>
          <wp:positionH relativeFrom="column">
            <wp:posOffset>-610870</wp:posOffset>
          </wp:positionH>
          <wp:positionV relativeFrom="paragraph">
            <wp:posOffset>1270</wp:posOffset>
          </wp:positionV>
          <wp:extent cx="1367790" cy="423545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noProof/>
        <w:sz w:val="24"/>
        <w:szCs w:val="24"/>
        <w:lang w:eastAsia="es-CO"/>
      </w:rPr>
      <w:t xml:space="preserve">                                                                                                                       </w:t>
    </w:r>
    <w:r>
      <w:rPr>
        <w:noProof/>
        <w:lang w:eastAsia="es-CO"/>
      </w:rPr>
      <w:drawing>
        <wp:inline distT="0" distB="0" distL="0" distR="0" wp14:anchorId="2B1F3766" wp14:editId="679D18A6">
          <wp:extent cx="1316334" cy="512466"/>
          <wp:effectExtent l="0" t="0" r="0" b="1905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9" b="-1"/>
                  <a:stretch/>
                </pic:blipFill>
                <pic:spPr bwMode="auto">
                  <a:xfrm>
                    <a:off x="0" y="0"/>
                    <a:ext cx="1312545" cy="5109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vWjuFgJq/IYIng5yrN2mpGTsHU=" w:salt="gNJojrT/Y6HrCkpAixnd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70"/>
    <w:rsid w:val="00194CA9"/>
    <w:rsid w:val="00396F70"/>
    <w:rsid w:val="00527003"/>
    <w:rsid w:val="007059F8"/>
    <w:rsid w:val="00794820"/>
    <w:rsid w:val="00B01D24"/>
    <w:rsid w:val="00D053C2"/>
    <w:rsid w:val="00F66920"/>
    <w:rsid w:val="00FB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F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396F7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F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F70"/>
  </w:style>
  <w:style w:type="paragraph" w:styleId="Piedepgina">
    <w:name w:val="footer"/>
    <w:basedOn w:val="Normal"/>
    <w:link w:val="PiedepginaCar"/>
    <w:uiPriority w:val="99"/>
    <w:unhideWhenUsed/>
    <w:rsid w:val="00396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F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396F7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F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F70"/>
  </w:style>
  <w:style w:type="paragraph" w:styleId="Piedepgina">
    <w:name w:val="footer"/>
    <w:basedOn w:val="Normal"/>
    <w:link w:val="PiedepginaCar"/>
    <w:uiPriority w:val="99"/>
    <w:unhideWhenUsed/>
    <w:rsid w:val="00396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E1453FDEB94102BFC420B288EE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7B86-C520-49F3-837F-33369A6B2897}"/>
      </w:docPartPr>
      <w:docPartBody>
        <w:p w:rsidR="002F0A7F" w:rsidRDefault="00287A14" w:rsidP="00287A14">
          <w:pPr>
            <w:pStyle w:val="0CE1453FDEB94102BFC420B288EEE2D8"/>
          </w:pPr>
          <w:r w:rsidRPr="004B2B6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7603A8C202642FB8CBEDA47F24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4702-D6C0-4EFC-9EA8-3A9CF4664416}"/>
      </w:docPartPr>
      <w:docPartBody>
        <w:p w:rsidR="002F0A7F" w:rsidRDefault="00287A14" w:rsidP="00287A14">
          <w:pPr>
            <w:pStyle w:val="47603A8C202642FB8CBEDA47F2460BC2"/>
          </w:pPr>
          <w:r w:rsidRPr="004B2B6D">
            <w:rPr>
              <w:rStyle w:val="Textodelmarcadordeposicin"/>
            </w:rPr>
            <w:t>Elija un elemento.</w:t>
          </w:r>
        </w:p>
      </w:docPartBody>
    </w:docPart>
    <w:docPart>
      <w:docPartPr>
        <w:name w:val="3366B00ECA3A4A429E7D5F9539B2A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21CA-7F7A-40DB-940F-E3C54583B20B}"/>
      </w:docPartPr>
      <w:docPartBody>
        <w:p w:rsidR="002F0A7F" w:rsidRDefault="00287A14" w:rsidP="00287A14">
          <w:pPr>
            <w:pStyle w:val="3366B00ECA3A4A429E7D5F9539B2A24B"/>
          </w:pPr>
          <w:r w:rsidRPr="004B2B6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C8BED0D3094441B606003AF7F5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7D21-41A4-4A30-BF57-A89F493737AE}"/>
      </w:docPartPr>
      <w:docPartBody>
        <w:p w:rsidR="002F0A7F" w:rsidRDefault="00287A14" w:rsidP="00287A14">
          <w:pPr>
            <w:pStyle w:val="59C8BED0D3094441B606003AF7F5FFC0"/>
          </w:pPr>
          <w:r w:rsidRPr="00F32A8C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80254C47894440584C28B6495C5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1503-E896-4A6A-8535-A5F11869143A}"/>
      </w:docPartPr>
      <w:docPartBody>
        <w:p w:rsidR="002F0A7F" w:rsidRDefault="00287A14" w:rsidP="00287A14">
          <w:pPr>
            <w:pStyle w:val="180254C47894440584C28B6495C5E7D4"/>
          </w:pPr>
          <w:r w:rsidRPr="00F32A8C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328FEA761114D22A22D573CF158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C378-BA3C-4D51-A9D5-CC74CAB5DA87}"/>
      </w:docPartPr>
      <w:docPartBody>
        <w:p w:rsidR="002F0A7F" w:rsidRDefault="00287A14" w:rsidP="00287A14">
          <w:pPr>
            <w:pStyle w:val="9328FEA761114D22A22D573CF1586214"/>
          </w:pPr>
          <w:r w:rsidRPr="00F32A8C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1D148669FD849E8BFC5C1411156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87FC-C088-4AAD-80E9-9BC585E1273C}"/>
      </w:docPartPr>
      <w:docPartBody>
        <w:p w:rsidR="002F0A7F" w:rsidRDefault="00287A14" w:rsidP="00287A14">
          <w:pPr>
            <w:pStyle w:val="D1D148669FD849E8BFC5C1411156B77F"/>
          </w:pPr>
          <w:r w:rsidRPr="00F32A8C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630B6E07E89487B8D241DA0C7A7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B3BF-BD59-4E50-92A1-CA50F3C64C7E}"/>
      </w:docPartPr>
      <w:docPartBody>
        <w:p w:rsidR="002F0A7F" w:rsidRDefault="00287A14" w:rsidP="00287A14">
          <w:pPr>
            <w:pStyle w:val="B630B6E07E89487B8D241DA0C7A75B97"/>
          </w:pPr>
          <w:r w:rsidRPr="009B594C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3FD653AA3DE74274826130BB10DA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7F69-45EE-420F-B12C-478DDB1DC741}"/>
      </w:docPartPr>
      <w:docPartBody>
        <w:p w:rsidR="002F0A7F" w:rsidRDefault="00287A14" w:rsidP="00287A14">
          <w:pPr>
            <w:pStyle w:val="3FD653AA3DE74274826130BB10DAE124"/>
          </w:pPr>
          <w:r w:rsidRPr="009B594C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4C85CF343354B93911C96320D20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D78F-D981-46F5-BEAF-F6F695BC8C3A}"/>
      </w:docPartPr>
      <w:docPartBody>
        <w:p w:rsidR="002F0A7F" w:rsidRDefault="00287A14" w:rsidP="00287A14">
          <w:pPr>
            <w:pStyle w:val="54C85CF343354B93911C96320D2050FE"/>
          </w:pPr>
          <w:r w:rsidRPr="009B594C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8F001901C8649F2819F7521B3C9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2E28-BC90-47A0-AC9A-827D362633EF}"/>
      </w:docPartPr>
      <w:docPartBody>
        <w:p w:rsidR="002F0A7F" w:rsidRDefault="00287A14" w:rsidP="00287A14">
          <w:pPr>
            <w:pStyle w:val="18F001901C8649F2819F7521B3C9A7BF"/>
          </w:pPr>
          <w:r w:rsidRPr="009B594C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676CB15897C4CC1B1AF93576944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A74D-2BBA-4CF3-9A41-C21EF8D81986}"/>
      </w:docPartPr>
      <w:docPartBody>
        <w:p w:rsidR="002F0A7F" w:rsidRDefault="00287A14" w:rsidP="00287A14">
          <w:pPr>
            <w:pStyle w:val="4676CB15897C4CC1B1AF93576944EC63"/>
          </w:pPr>
          <w:r w:rsidRPr="009B594C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C99D9D3F3D94742870162CCBBD7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E428-915C-481B-B77B-10E367ED298C}"/>
      </w:docPartPr>
      <w:docPartBody>
        <w:p w:rsidR="002F0A7F" w:rsidRDefault="00287A14" w:rsidP="00287A14">
          <w:pPr>
            <w:pStyle w:val="6C99D9D3F3D94742870162CCBBD72FEF"/>
          </w:pPr>
          <w:r w:rsidRPr="009B594C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93448539E3E4032AFAD723DDD7D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B894-CDA8-4C87-BA53-4E054479EDC7}"/>
      </w:docPartPr>
      <w:docPartBody>
        <w:p w:rsidR="002F0A7F" w:rsidRDefault="00287A14" w:rsidP="00287A14">
          <w:pPr>
            <w:pStyle w:val="493448539E3E4032AFAD723DDD7D67EF"/>
          </w:pPr>
          <w:r w:rsidRPr="009B594C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1C32B99D9534C5D911CE0A072F2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83C4-D1DB-431A-8A4E-C0E4975DC1AF}"/>
      </w:docPartPr>
      <w:docPartBody>
        <w:p w:rsidR="002F0A7F" w:rsidRDefault="00287A14" w:rsidP="00287A14">
          <w:pPr>
            <w:pStyle w:val="A1C32B99D9534C5D911CE0A072F2611C"/>
          </w:pPr>
          <w:r w:rsidRPr="009B594C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DCDE9F93EE84D4B9F739493652E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AC0B-BCD5-4C50-9D06-269D5CFD0FFC}"/>
      </w:docPartPr>
      <w:docPartBody>
        <w:p w:rsidR="002F0A7F" w:rsidRDefault="00287A14" w:rsidP="00287A14">
          <w:pPr>
            <w:pStyle w:val="3DCDE9F93EE84D4B9F739493652EBAFD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59B1E400B4E86AACBB7A99BA6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D9DD-0CB4-4A32-9E0A-84694D47B3B0}"/>
      </w:docPartPr>
      <w:docPartBody>
        <w:p w:rsidR="002F0A7F" w:rsidRDefault="00287A14" w:rsidP="00287A14">
          <w:pPr>
            <w:pStyle w:val="C0659B1E400B4E86AACBB7A99BA62C4E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7B4527D2AA4039855812029ACD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B25B-65C5-45B8-89D9-5BCBF8FDBC3B}"/>
      </w:docPartPr>
      <w:docPartBody>
        <w:p w:rsidR="002F0A7F" w:rsidRDefault="00287A14" w:rsidP="00287A14">
          <w:pPr>
            <w:pStyle w:val="6D7B4527D2AA4039855812029ACDC2C4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62D47248A64E699B96E11ADDD2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8607-A545-407F-B0B2-21EA26001703}"/>
      </w:docPartPr>
      <w:docPartBody>
        <w:p w:rsidR="002F0A7F" w:rsidRDefault="00287A14" w:rsidP="00287A14">
          <w:pPr>
            <w:pStyle w:val="4862D47248A64E699B96E11ADDD2C743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B97351A5E04FC9A570B353D861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147B-15C5-4AAE-9017-8391E1E33C7D}"/>
      </w:docPartPr>
      <w:docPartBody>
        <w:p w:rsidR="002F0A7F" w:rsidRDefault="00287A14" w:rsidP="00287A14">
          <w:pPr>
            <w:pStyle w:val="15B97351A5E04FC9A570B353D8617E59"/>
          </w:pPr>
          <w:r w:rsidRPr="00F32A8C">
            <w:rPr>
              <w:rStyle w:val="Textodelmarcadordeposicin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4B34AB46573A40B9A188ABDF7719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FA11-639D-42C3-AA51-8ECD15DE8F62}"/>
      </w:docPartPr>
      <w:docPartBody>
        <w:p w:rsidR="002F0A7F" w:rsidRDefault="00287A14" w:rsidP="00287A14">
          <w:pPr>
            <w:pStyle w:val="4B34AB46573A40B9A188ABDF77198E4F"/>
          </w:pPr>
          <w:r w:rsidRPr="00F32A8C">
            <w:rPr>
              <w:rStyle w:val="Textodelmarcadordeposicin"/>
              <w:sz w:val="12"/>
              <w:szCs w:val="12"/>
            </w:rPr>
            <w:t>Haga clic aquí para escribir texto.</w:t>
          </w:r>
        </w:p>
      </w:docPartBody>
    </w:docPart>
    <w:docPart>
      <w:docPartPr>
        <w:name w:val="E2B8C9269612499E914F6512FE7B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A468-808A-4200-B7FA-DB7B34BF6BC6}"/>
      </w:docPartPr>
      <w:docPartBody>
        <w:p w:rsidR="002F0A7F" w:rsidRDefault="00287A14" w:rsidP="00287A14">
          <w:pPr>
            <w:pStyle w:val="E2B8C9269612499E914F6512FE7B651A"/>
          </w:pPr>
          <w:r w:rsidRPr="004B2B6D">
            <w:rPr>
              <w:rStyle w:val="Textodelmarcadordeposicin"/>
            </w:rPr>
            <w:t>Elija un elemento.</w:t>
          </w:r>
        </w:p>
      </w:docPartBody>
    </w:docPart>
    <w:docPart>
      <w:docPartPr>
        <w:name w:val="4CA290528558418EADE48704303F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CAD3-481D-4D2A-8111-7EE2D9B5369E}"/>
      </w:docPartPr>
      <w:docPartBody>
        <w:p w:rsidR="002F0A7F" w:rsidRDefault="00287A14" w:rsidP="00287A14">
          <w:pPr>
            <w:pStyle w:val="4CA290528558418EADE48704303F6BE6"/>
          </w:pPr>
          <w:r w:rsidRPr="004B2B6D">
            <w:rPr>
              <w:rStyle w:val="Textodelmarcadordeposicin"/>
            </w:rPr>
            <w:t>Elija un elemento.</w:t>
          </w:r>
        </w:p>
      </w:docPartBody>
    </w:docPart>
    <w:docPart>
      <w:docPartPr>
        <w:name w:val="5E4CEAE866A34624B0B03D601926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8503-9B70-40F1-B6FE-9E5791953744}"/>
      </w:docPartPr>
      <w:docPartBody>
        <w:p w:rsidR="002F0A7F" w:rsidRDefault="00287A14" w:rsidP="00287A14">
          <w:pPr>
            <w:pStyle w:val="5E4CEAE866A34624B0B03D6019265AA7"/>
          </w:pPr>
          <w:r w:rsidRPr="00F32A8C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F3C7ED5B25D47F2BAF79BEF290A1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2356-4C68-4E3D-9184-887062B9F153}"/>
      </w:docPartPr>
      <w:docPartBody>
        <w:p w:rsidR="002F0A7F" w:rsidRDefault="00287A14" w:rsidP="00287A14">
          <w:pPr>
            <w:pStyle w:val="BF3C7ED5B25D47F2BAF79BEF290A1256"/>
          </w:pPr>
          <w:r w:rsidRPr="00F32A8C">
            <w:rPr>
              <w:rStyle w:val="Textodelmarcadordeposicin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FFAA8D6D0DD84B518BD7C1AE97D9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E0AE-3692-477B-A066-7D6BE206F348}"/>
      </w:docPartPr>
      <w:docPartBody>
        <w:p w:rsidR="002F0A7F" w:rsidRDefault="00287A14" w:rsidP="00287A14">
          <w:pPr>
            <w:pStyle w:val="FFAA8D6D0DD84B518BD7C1AE97D9A8A7"/>
          </w:pPr>
          <w:r w:rsidRPr="004B2B6D">
            <w:rPr>
              <w:rStyle w:val="Textodelmarcadordeposicin"/>
            </w:rPr>
            <w:t>Elija un elemento.</w:t>
          </w:r>
        </w:p>
      </w:docPartBody>
    </w:docPart>
    <w:docPart>
      <w:docPartPr>
        <w:name w:val="D32E13F97EE6432DBB2708AED651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473B-196C-4236-8279-E66417FCAEDC}"/>
      </w:docPartPr>
      <w:docPartBody>
        <w:p w:rsidR="002F0A7F" w:rsidRDefault="00287A14" w:rsidP="00287A14">
          <w:pPr>
            <w:pStyle w:val="D32E13F97EE6432DBB2708AED6510204"/>
          </w:pPr>
          <w:r w:rsidRPr="009D3D07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69A38A04D92646A988E6E3927A0D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A625-0C64-4B55-904C-65B0CB1840ED}"/>
      </w:docPartPr>
      <w:docPartBody>
        <w:p w:rsidR="002F0A7F" w:rsidRDefault="00287A14" w:rsidP="00287A14">
          <w:pPr>
            <w:pStyle w:val="69A38A04D92646A988E6E3927A0D57B0"/>
          </w:pPr>
          <w:r w:rsidRPr="009D3D07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B6363FC30DF47A2B3BCA7EFADBA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53670-FA19-4B35-8B97-699CDE4C2661}"/>
      </w:docPartPr>
      <w:docPartBody>
        <w:p w:rsidR="002F0A7F" w:rsidRDefault="00287A14" w:rsidP="00287A14">
          <w:pPr>
            <w:pStyle w:val="5B6363FC30DF47A2B3BCA7EFADBA82C5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3B1FAFB61B4D56A04EC6D31AEA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2982-FB60-4BDC-A72A-14039FE8E02A}"/>
      </w:docPartPr>
      <w:docPartBody>
        <w:p w:rsidR="002F0A7F" w:rsidRDefault="00287A14" w:rsidP="00287A14">
          <w:pPr>
            <w:pStyle w:val="4C3B1FAFB61B4D56A04EC6D31AEA24FB"/>
          </w:pPr>
          <w:r w:rsidRPr="009D3D0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F8D9B04CD7943F68597873F364C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9E2F-A1CE-488C-A7A0-461CBE1FAE85}"/>
      </w:docPartPr>
      <w:docPartBody>
        <w:p w:rsidR="002F0A7F" w:rsidRDefault="00287A14" w:rsidP="00287A14">
          <w:pPr>
            <w:pStyle w:val="8F8D9B04CD7943F68597873F364C6B6E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77B55661F342109BB7E1935C65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F5CD-2841-408F-A6CC-26311F86C309}"/>
      </w:docPartPr>
      <w:docPartBody>
        <w:p w:rsidR="002F0A7F" w:rsidRDefault="00287A14" w:rsidP="00287A14">
          <w:pPr>
            <w:pStyle w:val="5877B55661F342109BB7E1935C65E50B"/>
          </w:pPr>
          <w:r w:rsidRPr="009B594C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CC73DE8C0CF40599A2F4146FFF3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ABD9-46A4-4E3A-ABCA-2C942622E28E}"/>
      </w:docPartPr>
      <w:docPartBody>
        <w:p w:rsidR="002F0A7F" w:rsidRDefault="00287A14" w:rsidP="00287A14">
          <w:pPr>
            <w:pStyle w:val="8CC73DE8C0CF40599A2F4146FFF319D0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BD5FFD6CE5496FAE0015068B48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E646-8717-4EBB-BAC1-39CA892F5B35}"/>
      </w:docPartPr>
      <w:docPartBody>
        <w:p w:rsidR="002F0A7F" w:rsidRDefault="00287A14" w:rsidP="00287A14">
          <w:pPr>
            <w:pStyle w:val="BABD5FFD6CE5496FAE0015068B484DDE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D77CD8759F4DC19883E62B57D2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3C0F-D9AC-49ED-9DB0-797403C5C819}"/>
      </w:docPartPr>
      <w:docPartBody>
        <w:p w:rsidR="002F0A7F" w:rsidRDefault="00287A14" w:rsidP="00287A14">
          <w:pPr>
            <w:pStyle w:val="2CD77CD8759F4DC19883E62B57D2E55D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8BD39494904049ACE91E8E7A2A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32EE-8990-4B8F-B24A-3FD7C39EA2A7}"/>
      </w:docPartPr>
      <w:docPartBody>
        <w:p w:rsidR="002F0A7F" w:rsidRDefault="00287A14" w:rsidP="00287A14">
          <w:pPr>
            <w:pStyle w:val="E68BD39494904049ACE91E8E7A2AC5C1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743E07C1424CBCA39DFC6C3C88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7341-4DC1-4B47-BE95-AA1CEB21ABD3}"/>
      </w:docPartPr>
      <w:docPartBody>
        <w:p w:rsidR="002F0A7F" w:rsidRDefault="00287A14" w:rsidP="00287A14">
          <w:pPr>
            <w:pStyle w:val="9E743E07C1424CBCA39DFC6C3C881A1E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0AA1F24FEF4A00A51BA466CE2F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7E9A-63C4-415C-A142-CF74136F4587}"/>
      </w:docPartPr>
      <w:docPartBody>
        <w:p w:rsidR="002F0A7F" w:rsidRDefault="00287A14" w:rsidP="00287A14">
          <w:pPr>
            <w:pStyle w:val="D20AA1F24FEF4A00A51BA466CE2F6BC7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DB82AA1F774C518E6A4480BE3F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4628-5FF7-4B8A-981C-068840CF568F}"/>
      </w:docPartPr>
      <w:docPartBody>
        <w:p w:rsidR="002F0A7F" w:rsidRDefault="00287A14" w:rsidP="00287A14">
          <w:pPr>
            <w:pStyle w:val="FADB82AA1F774C518E6A4480BE3F0BED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2087B88A5B4A3ABBE1CEF5F2C8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95F5D-AD91-4293-A901-731956494948}"/>
      </w:docPartPr>
      <w:docPartBody>
        <w:p w:rsidR="002F0A7F" w:rsidRDefault="00287A14" w:rsidP="00287A14">
          <w:pPr>
            <w:pStyle w:val="052087B88A5B4A3ABBE1CEF5F2C8396D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C3EE41052412F87E16D7E949E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EC5E-0818-4CE2-9805-4E766B751EFC}"/>
      </w:docPartPr>
      <w:docPartBody>
        <w:p w:rsidR="002F0A7F" w:rsidRDefault="00287A14" w:rsidP="00287A14">
          <w:pPr>
            <w:pStyle w:val="095C3EE41052412F87E16D7E949E18F9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7477030F7442DFA17D8C51BA5A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D27A-C973-47B7-8013-BBF853B365B9}"/>
      </w:docPartPr>
      <w:docPartBody>
        <w:p w:rsidR="002F0A7F" w:rsidRDefault="00287A14" w:rsidP="00287A14">
          <w:pPr>
            <w:pStyle w:val="AB7477030F7442DFA17D8C51BA5AFE99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0F65D8AFFF430A9A3F316E953A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B60C-295D-4045-B2C8-72D4D76C97DA}"/>
      </w:docPartPr>
      <w:docPartBody>
        <w:p w:rsidR="002F0A7F" w:rsidRDefault="00287A14" w:rsidP="00287A14">
          <w:pPr>
            <w:pStyle w:val="410F65D8AFFF430A9A3F316E953A6A39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50170091F14238BA8CEE018819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37E7-6A89-42F1-A6F3-069B09806DA9}"/>
      </w:docPartPr>
      <w:docPartBody>
        <w:p w:rsidR="002F0A7F" w:rsidRDefault="00287A14" w:rsidP="00287A14">
          <w:pPr>
            <w:pStyle w:val="9950170091F14238BA8CEE01881976DA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4F24883EEF419AAC5CC6E3F278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1F78-7DBF-4662-94B1-C0FB85A9B04C}"/>
      </w:docPartPr>
      <w:docPartBody>
        <w:p w:rsidR="002F0A7F" w:rsidRDefault="00287A14" w:rsidP="00287A14">
          <w:pPr>
            <w:pStyle w:val="274F24883EEF419AAC5CC6E3F2783D11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EF1C0240374181B3FDAD186640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7DBA-C057-4E6E-A108-5990FF7E1D88}"/>
      </w:docPartPr>
      <w:docPartBody>
        <w:p w:rsidR="002F0A7F" w:rsidRDefault="00287A14" w:rsidP="00287A14">
          <w:pPr>
            <w:pStyle w:val="6FEF1C0240374181B3FDAD186640109C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0A9EF811B5486D899668C87344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4B2E-746E-4972-A213-66A83B9CB0A6}"/>
      </w:docPartPr>
      <w:docPartBody>
        <w:p w:rsidR="002F0A7F" w:rsidRDefault="00287A14" w:rsidP="00287A14">
          <w:pPr>
            <w:pStyle w:val="9A0A9EF811B5486D899668C873446E79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7E62F6AC1E43A18B6208A5D7FB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A685-925C-4AC1-9699-2C3635562E1C}"/>
      </w:docPartPr>
      <w:docPartBody>
        <w:p w:rsidR="002F0A7F" w:rsidRDefault="00287A14" w:rsidP="00287A14">
          <w:pPr>
            <w:pStyle w:val="CD7E62F6AC1E43A18B6208A5D7FB037C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168A07D0A640C386E7E34DB2C9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BE77-2E7E-4FCD-993F-319D8B5AD116}"/>
      </w:docPartPr>
      <w:docPartBody>
        <w:p w:rsidR="002F0A7F" w:rsidRDefault="00287A14" w:rsidP="00287A14">
          <w:pPr>
            <w:pStyle w:val="02168A07D0A640C386E7E34DB2C976FC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E626141F0B47AEAF6B4CE19B67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DC1E-6FE6-4AC0-B0E6-BC027E5437BA}"/>
      </w:docPartPr>
      <w:docPartBody>
        <w:p w:rsidR="002F0A7F" w:rsidRDefault="00287A14" w:rsidP="00287A14">
          <w:pPr>
            <w:pStyle w:val="F7E626141F0B47AEAF6B4CE19B67491A"/>
          </w:pPr>
          <w:r w:rsidRPr="00FD3B21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C3D4868B9F14F02B1E43480F45B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38EF-F50E-4927-A924-7ABD456D0FD9}"/>
      </w:docPartPr>
      <w:docPartBody>
        <w:p w:rsidR="002F0A7F" w:rsidRDefault="00287A14" w:rsidP="00287A14">
          <w:pPr>
            <w:pStyle w:val="4C3D4868B9F14F02B1E43480F45BFAB5"/>
          </w:pPr>
          <w:r w:rsidRPr="00FD3B21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73D804CD3CB4852AD9E7BF8B53D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565A-E8FA-40E4-818B-6B4A2A991C70}"/>
      </w:docPartPr>
      <w:docPartBody>
        <w:p w:rsidR="002F0A7F" w:rsidRDefault="00287A14" w:rsidP="00287A14">
          <w:pPr>
            <w:pStyle w:val="773D804CD3CB4852AD9E7BF8B53D9445"/>
          </w:pPr>
          <w:r w:rsidRPr="00FD3B21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E1908CA916884DD2A64276DD6F87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D0AF-1C3E-4076-8051-58EC7A257AF5}"/>
      </w:docPartPr>
      <w:docPartBody>
        <w:p w:rsidR="002F0A7F" w:rsidRDefault="00287A14" w:rsidP="00287A14">
          <w:pPr>
            <w:pStyle w:val="E1908CA916884DD2A64276DD6F872860"/>
          </w:pPr>
          <w:r w:rsidRPr="00B004A5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8D2CB7050724F9AB55C58A47DB5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2320-8032-4BAD-8E19-6985226DB963}"/>
      </w:docPartPr>
      <w:docPartBody>
        <w:p w:rsidR="002F0A7F" w:rsidRDefault="00287A14" w:rsidP="00287A14">
          <w:pPr>
            <w:pStyle w:val="D8D2CB7050724F9AB55C58A47DB5BCD1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69C7E010BA4D0EA51F9E51A6C9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EB72-98AD-43F2-81BA-924651D8D980}"/>
      </w:docPartPr>
      <w:docPartBody>
        <w:p w:rsidR="002F0A7F" w:rsidRDefault="00287A14" w:rsidP="00287A14">
          <w:pPr>
            <w:pStyle w:val="AE69C7E010BA4D0EA51F9E51A6C90985"/>
          </w:pPr>
          <w:r w:rsidRPr="00FD3B21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420BD5E01244F5E81F43119E502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C7A12-6E91-49A4-A4CA-99570C46F8E9}"/>
      </w:docPartPr>
      <w:docPartBody>
        <w:p w:rsidR="002F0A7F" w:rsidRDefault="00287A14" w:rsidP="00287A14">
          <w:pPr>
            <w:pStyle w:val="D420BD5E01244F5E81F43119E502AB7A"/>
          </w:pPr>
          <w:r w:rsidRPr="00FD3B21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A432C9114F84A42BAC353326C80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1DD2-947C-4BBF-8992-EB282F4D8CDF}"/>
      </w:docPartPr>
      <w:docPartBody>
        <w:p w:rsidR="002F0A7F" w:rsidRDefault="00287A14" w:rsidP="00287A14">
          <w:pPr>
            <w:pStyle w:val="4A432C9114F84A42BAC353326C80011B"/>
          </w:pPr>
          <w:r w:rsidRPr="00FD3B21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08D5223FCC6447895BFFAE4E67E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245D-9B0A-4CC8-B7F4-76FCC20A718D}"/>
      </w:docPartPr>
      <w:docPartBody>
        <w:p w:rsidR="002F0A7F" w:rsidRDefault="00287A14" w:rsidP="00287A14">
          <w:pPr>
            <w:pStyle w:val="808D5223FCC6447895BFFAE4E67E031D"/>
          </w:pPr>
          <w:r w:rsidRPr="00B004A5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AE761B611AAA4656B9484DAB3CEA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6ED4-BE52-47AC-A354-0B98F5F1E5DB}"/>
      </w:docPartPr>
      <w:docPartBody>
        <w:p w:rsidR="002F0A7F" w:rsidRDefault="00287A14" w:rsidP="00287A14">
          <w:pPr>
            <w:pStyle w:val="AE761B611AAA4656B9484DAB3CEA67D8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CBDC9D67B14635ADE374E8062E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812D-FDB2-45D4-9552-D2E2F92ACCA8}"/>
      </w:docPartPr>
      <w:docPartBody>
        <w:p w:rsidR="002F0A7F" w:rsidRDefault="00287A14" w:rsidP="00287A14">
          <w:pPr>
            <w:pStyle w:val="37CBDC9D67B14635ADE374E8062EF58A"/>
          </w:pPr>
          <w:r w:rsidRPr="0080142E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B21166962A74DB692C6D774AF50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B247-EB18-40F1-A3E4-DEB13C688DD5}"/>
      </w:docPartPr>
      <w:docPartBody>
        <w:p w:rsidR="002F0A7F" w:rsidRDefault="00287A14" w:rsidP="00287A14">
          <w:pPr>
            <w:pStyle w:val="9B21166962A74DB692C6D774AF509ACE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F01F8A206E4ACB9C74EB54246E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E8A4-FCD0-4061-AF50-DA5771DE55CC}"/>
      </w:docPartPr>
      <w:docPartBody>
        <w:p w:rsidR="002F0A7F" w:rsidRDefault="00287A14" w:rsidP="00287A14">
          <w:pPr>
            <w:pStyle w:val="EBF01F8A206E4ACB9C74EB54246EF64C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E4EA130964B60A6B0620B9D5D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1B3B-54A6-442C-B7ED-772BD33413F6}"/>
      </w:docPartPr>
      <w:docPartBody>
        <w:p w:rsidR="002F0A7F" w:rsidRDefault="00287A14" w:rsidP="00287A14">
          <w:pPr>
            <w:pStyle w:val="A30E4EA130964B60A6B0620B9D5D7C93"/>
          </w:pPr>
          <w:r w:rsidRPr="0080142E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3874FAE05E3454FAF9B137CBEBF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7F4E-1215-4B39-8D94-41567670E9AD}"/>
      </w:docPartPr>
      <w:docPartBody>
        <w:p w:rsidR="002F0A7F" w:rsidRDefault="00287A14" w:rsidP="00287A14">
          <w:pPr>
            <w:pStyle w:val="83874FAE05E3454FAF9B137CBEBFB9F8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E26B1C075F4363B6DA7C6AD3ED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26C2-7F0D-4665-B885-68B7C6CB55C3}"/>
      </w:docPartPr>
      <w:docPartBody>
        <w:p w:rsidR="002F0A7F" w:rsidRDefault="00287A14" w:rsidP="00287A14">
          <w:pPr>
            <w:pStyle w:val="E6E26B1C075F4363B6DA7C6AD3EDAE5D"/>
          </w:pPr>
          <w:r w:rsidRPr="0080142E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374335C52184E72A4D69846838A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BA80-F7C7-4E35-BD85-236E1F5FF73C}"/>
      </w:docPartPr>
      <w:docPartBody>
        <w:p w:rsidR="002F0A7F" w:rsidRDefault="00287A14" w:rsidP="00287A14">
          <w:pPr>
            <w:pStyle w:val="7374335C52184E72A4D69846838A9482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EF2E5C620B42BF976446FE3AF3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3F3E-A33D-4454-A40F-862F372A059A}"/>
      </w:docPartPr>
      <w:docPartBody>
        <w:p w:rsidR="002F0A7F" w:rsidRDefault="00287A14" w:rsidP="00287A14">
          <w:pPr>
            <w:pStyle w:val="01EF2E5C620B42BF976446FE3AF36DBA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294FD359D248D68379F4214BC4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6236-7942-496F-B062-15F078777F5F}"/>
      </w:docPartPr>
      <w:docPartBody>
        <w:p w:rsidR="002F0A7F" w:rsidRDefault="00287A14" w:rsidP="00287A14">
          <w:pPr>
            <w:pStyle w:val="2E294FD359D248D68379F4214BC4C55B"/>
          </w:pPr>
          <w:r w:rsidRPr="0080142E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F14135F9EB54F4BB0F3DE9B9B4B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2B16-9DF2-4D84-AC54-F5DF5ADD41EA}"/>
      </w:docPartPr>
      <w:docPartBody>
        <w:p w:rsidR="002F0A7F" w:rsidRDefault="00287A14" w:rsidP="00287A14">
          <w:pPr>
            <w:pStyle w:val="FF14135F9EB54F4BB0F3DE9B9B4B8EE1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F89E347D8D4974BCA98C7EE4E2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09A3-9C00-48B7-94F4-FF048B727386}"/>
      </w:docPartPr>
      <w:docPartBody>
        <w:p w:rsidR="002F0A7F" w:rsidRDefault="00287A14" w:rsidP="00287A14">
          <w:pPr>
            <w:pStyle w:val="85F89E347D8D4974BCA98C7EE4E2BB2D"/>
          </w:pPr>
          <w:r w:rsidRPr="0080142E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3412F6FFE854A328FB24772B2FB3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CD27-8607-4786-86AC-6BCE812DF499}"/>
      </w:docPartPr>
      <w:docPartBody>
        <w:p w:rsidR="002F0A7F" w:rsidRDefault="00287A14" w:rsidP="00287A14">
          <w:pPr>
            <w:pStyle w:val="83412F6FFE854A328FB24772B2FB3FD0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CE5D3428904DC288C2BDF6666B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30D6-7371-4F65-A0E8-24E577FBFD70}"/>
      </w:docPartPr>
      <w:docPartBody>
        <w:p w:rsidR="002F0A7F" w:rsidRDefault="00287A14" w:rsidP="00287A14">
          <w:pPr>
            <w:pStyle w:val="DBCE5D3428904DC288C2BDF6666B31DA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26012B21B84A31AC4CD42D77171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F358-4906-4960-A6F8-DCDD3DAD3FFC}"/>
      </w:docPartPr>
      <w:docPartBody>
        <w:p w:rsidR="002F0A7F" w:rsidRDefault="00287A14" w:rsidP="00287A14">
          <w:pPr>
            <w:pStyle w:val="7B26012B21B84A31AC4CD42D77171A70"/>
          </w:pPr>
          <w:r w:rsidRPr="0080142E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6E90CFE634D41E1B411A6AE6A24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BFFE-D786-4FDA-BF4A-EF8A39DAAA22}"/>
      </w:docPartPr>
      <w:docPartBody>
        <w:p w:rsidR="002F0A7F" w:rsidRDefault="00287A14" w:rsidP="00287A14">
          <w:pPr>
            <w:pStyle w:val="F6E90CFE634D41E1B411A6AE6A24CEC9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F4E832F7C7401C8C76C92529D4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2A05E-8769-468E-A12C-C150B9E1A8ED}"/>
      </w:docPartPr>
      <w:docPartBody>
        <w:p w:rsidR="002F0A7F" w:rsidRDefault="00287A14" w:rsidP="00287A14">
          <w:pPr>
            <w:pStyle w:val="70F4E832F7C7401C8C76C92529D4F67B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336352A4414CF493F485855319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9032-02C7-4F7E-9E83-FE9346B300C4}"/>
      </w:docPartPr>
      <w:docPartBody>
        <w:p w:rsidR="002F0A7F" w:rsidRDefault="00287A14" w:rsidP="00287A14">
          <w:pPr>
            <w:pStyle w:val="00336352A4414CF493F485855319E18D"/>
          </w:pPr>
          <w:r w:rsidRPr="0080142E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9A7F47C545D4AB68948F5C01A617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E474-F7B2-4E3E-907D-D448BF523FDE}"/>
      </w:docPartPr>
      <w:docPartBody>
        <w:p w:rsidR="002F0A7F" w:rsidRDefault="00287A14" w:rsidP="00287A14">
          <w:pPr>
            <w:pStyle w:val="29A7F47C545D4AB68948F5C01A617702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F6F720EB404438AEF8FBE92D25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435B-0CEF-44AB-BD41-8738D8CC1C5F}"/>
      </w:docPartPr>
      <w:docPartBody>
        <w:p w:rsidR="002F0A7F" w:rsidRDefault="00287A14" w:rsidP="00287A14">
          <w:pPr>
            <w:pStyle w:val="62F6F720EB404438AEF8FBE92D25C229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A16258086B4C45AC8044FA2374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5975-2EB0-4FC0-8A9C-62544D5D856E}"/>
      </w:docPartPr>
      <w:docPartBody>
        <w:p w:rsidR="002F0A7F" w:rsidRDefault="00287A14" w:rsidP="00287A14">
          <w:pPr>
            <w:pStyle w:val="D6A16258086B4C45AC8044FA23744067"/>
          </w:pPr>
          <w:r w:rsidRPr="0080142E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99C5EFC5E664668A09085544D2C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4ED5-0F39-4BE8-880B-EBC54F331916}"/>
      </w:docPartPr>
      <w:docPartBody>
        <w:p w:rsidR="002F0A7F" w:rsidRDefault="00287A14" w:rsidP="00287A14">
          <w:pPr>
            <w:pStyle w:val="D99C5EFC5E664668A09085544D2C4C5A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334A5AB036481BADBD617005C8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8B59-57B2-4713-ACB7-DC5A17F0E7CD}"/>
      </w:docPartPr>
      <w:docPartBody>
        <w:p w:rsidR="002F0A7F" w:rsidRDefault="00287A14" w:rsidP="00287A14">
          <w:pPr>
            <w:pStyle w:val="8C334A5AB036481BADBD617005C86080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D74609DADA4737914D9EED2D1F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6E23-F700-4FB8-A713-BCBBAB644A9D}"/>
      </w:docPartPr>
      <w:docPartBody>
        <w:p w:rsidR="002F0A7F" w:rsidRDefault="00287A14" w:rsidP="00287A14">
          <w:pPr>
            <w:pStyle w:val="CDD74609DADA4737914D9EED2D1F4A4A"/>
          </w:pPr>
          <w:r w:rsidRPr="00610006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35FA472BA2A4EF3968B53BA20F0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E07D-402E-4154-BFF4-E7C5478582B6}"/>
      </w:docPartPr>
      <w:docPartBody>
        <w:p w:rsidR="002F0A7F" w:rsidRDefault="00287A14" w:rsidP="00287A14">
          <w:pPr>
            <w:pStyle w:val="C35FA472BA2A4EF3968B53BA20F0ADF3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9C2B6632D4CEDAD9C4E733646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2A46-4C3A-41B5-942E-23704B8575D0}"/>
      </w:docPartPr>
      <w:docPartBody>
        <w:p w:rsidR="002F0A7F" w:rsidRDefault="00287A14" w:rsidP="00287A14">
          <w:pPr>
            <w:pStyle w:val="DEF9C2B6632D4CEDAD9C4E733646B80E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DA7C2BA7C04C0B8F6EB8C959A4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9D72-1162-4617-875E-CFD53F7D1238}"/>
      </w:docPartPr>
      <w:docPartBody>
        <w:p w:rsidR="002F0A7F" w:rsidRDefault="00287A14" w:rsidP="00287A14">
          <w:pPr>
            <w:pStyle w:val="DDDA7C2BA7C04C0B8F6EB8C959A43A11"/>
          </w:pPr>
          <w:r w:rsidRPr="00610006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65487A0EAA742DAB86018A7714A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4D4D-B599-4336-9F43-B5D4E4088D15}"/>
      </w:docPartPr>
      <w:docPartBody>
        <w:p w:rsidR="002F0A7F" w:rsidRDefault="00287A14" w:rsidP="00287A14">
          <w:pPr>
            <w:pStyle w:val="F65487A0EAA742DAB86018A7714A6EFA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B232864DF046FEA96B500F10F3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6EF0-1865-43F4-B94E-B8834141E7F6}"/>
      </w:docPartPr>
      <w:docPartBody>
        <w:p w:rsidR="002F0A7F" w:rsidRDefault="00287A14" w:rsidP="00287A14">
          <w:pPr>
            <w:pStyle w:val="55B232864DF046FEA96B500F10F3A0A2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B8E44DD42F46BF9AD3B305D915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AE41-29BD-4DDE-87E2-308EE72E935A}"/>
      </w:docPartPr>
      <w:docPartBody>
        <w:p w:rsidR="002F0A7F" w:rsidRDefault="00287A14" w:rsidP="00287A14">
          <w:pPr>
            <w:pStyle w:val="98B8E44DD42F46BF9AD3B305D9155610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C2C85C72EC4D4C921F8D7E4EFD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7B97-FAE6-4148-82B3-FD077E22DA6E}"/>
      </w:docPartPr>
      <w:docPartBody>
        <w:p w:rsidR="002F0A7F" w:rsidRDefault="00287A14" w:rsidP="00287A14">
          <w:pPr>
            <w:pStyle w:val="CEC2C85C72EC4D4C921F8D7E4EFD07F0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5693BB5A454FDB9E1B508DADEC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71FA-37AB-4A5A-8F07-390D1290C249}"/>
      </w:docPartPr>
      <w:docPartBody>
        <w:p w:rsidR="002F0A7F" w:rsidRDefault="00287A14" w:rsidP="00287A14">
          <w:pPr>
            <w:pStyle w:val="085693BB5A454FDB9E1B508DADEC50C7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4534F72EA4D4DB3E3084DB430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84A9-5D2A-4253-BB2B-CE7DCFDA873E}"/>
      </w:docPartPr>
      <w:docPartBody>
        <w:p w:rsidR="002F0A7F" w:rsidRDefault="00287A14" w:rsidP="00287A14">
          <w:pPr>
            <w:pStyle w:val="6D54534F72EA4D4DB3E3084DB4309DDD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1A9E5AF5D742FEBF5B184EE0FE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DA6B-B610-4BE3-9CDD-8F2FF0BF0045}"/>
      </w:docPartPr>
      <w:docPartBody>
        <w:p w:rsidR="002F0A7F" w:rsidRDefault="00287A14" w:rsidP="00287A14">
          <w:pPr>
            <w:pStyle w:val="C21A9E5AF5D742FEBF5B184EE0FE1F94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7454F6CBEF453C8D529EEE364B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6C23-D0E7-4958-B8F7-5CEA22F6A66B}"/>
      </w:docPartPr>
      <w:docPartBody>
        <w:p w:rsidR="002F0A7F" w:rsidRDefault="00287A14" w:rsidP="00287A14">
          <w:pPr>
            <w:pStyle w:val="7A7454F6CBEF453C8D529EEE364B6D6F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8CFB9519A54917BB2B9F6DC669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6779-F4F3-438D-96DA-9B72F7F0EBDB}"/>
      </w:docPartPr>
      <w:docPartBody>
        <w:p w:rsidR="002F0A7F" w:rsidRDefault="00287A14" w:rsidP="00287A14">
          <w:pPr>
            <w:pStyle w:val="F68CFB9519A54917BB2B9F6DC669A102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43F58AC423456EA5318B32CF83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31B9-788A-48B9-8ADF-8EEF73600372}"/>
      </w:docPartPr>
      <w:docPartBody>
        <w:p w:rsidR="002F0A7F" w:rsidRDefault="00287A14" w:rsidP="00287A14">
          <w:pPr>
            <w:pStyle w:val="B743F58AC423456EA5318B32CF83190F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F99775B1E4431AA3AF2CE279DF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E8BD-6E80-41C2-B315-00DFDA4F2EEF}"/>
      </w:docPartPr>
      <w:docPartBody>
        <w:p w:rsidR="002F0A7F" w:rsidRDefault="00287A14" w:rsidP="00287A14">
          <w:pPr>
            <w:pStyle w:val="ECF99775B1E4431AA3AF2CE279DF5B6D"/>
          </w:pPr>
          <w:r w:rsidRPr="00610006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CBFF732CF4E4C7CBD1EA1BCE70E2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89F09-DFF7-40D1-A837-7DE689CD1AAC}"/>
      </w:docPartPr>
      <w:docPartBody>
        <w:p w:rsidR="002F0A7F" w:rsidRDefault="00287A14" w:rsidP="00287A14">
          <w:pPr>
            <w:pStyle w:val="DCBFF732CF4E4C7CBD1EA1BCE70E2EF0"/>
          </w:pPr>
          <w:r w:rsidRPr="00610006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58F85CCA50348689601C6CF5CEE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635F-6E65-4939-A2AB-99353D04BCDC}"/>
      </w:docPartPr>
      <w:docPartBody>
        <w:p w:rsidR="002F0A7F" w:rsidRDefault="00287A14" w:rsidP="00287A14">
          <w:pPr>
            <w:pStyle w:val="758F85CCA50348689601C6CF5CEE6AF0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859A7E20724B298722C5AEB547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23F3-2554-4B27-816F-3215AC33329A}"/>
      </w:docPartPr>
      <w:docPartBody>
        <w:p w:rsidR="002F0A7F" w:rsidRDefault="00287A14" w:rsidP="00287A14">
          <w:pPr>
            <w:pStyle w:val="C4859A7E20724B298722C5AEB547CA7B"/>
          </w:pPr>
          <w:r w:rsidRPr="00610006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3BCB8ADFFC514406B26F2C978DC7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9DC5-F9E3-4E40-92CD-63F3277915D2}"/>
      </w:docPartPr>
      <w:docPartBody>
        <w:p w:rsidR="002F0A7F" w:rsidRDefault="00287A14" w:rsidP="00287A14">
          <w:pPr>
            <w:pStyle w:val="3BCB8ADFFC514406B26F2C978DC791D8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67D557BF7E4C6AAAFE7BAE9ED2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93C-1BEF-48E7-885A-0A4E81E05B90}"/>
      </w:docPartPr>
      <w:docPartBody>
        <w:p w:rsidR="002F0A7F" w:rsidRDefault="00287A14" w:rsidP="00287A14">
          <w:pPr>
            <w:pStyle w:val="EC67D557BF7E4C6AAAFE7BAE9ED23D10"/>
          </w:pPr>
          <w:r w:rsidRPr="00610006">
            <w:rPr>
              <w:rStyle w:val="Textodelmarcadordeposicin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3717AA50CDD246D9BBDB7C60ACA3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07BD-8848-4327-B738-3377B047620F}"/>
      </w:docPartPr>
      <w:docPartBody>
        <w:p w:rsidR="002F0A7F" w:rsidRDefault="00287A14" w:rsidP="00287A14">
          <w:pPr>
            <w:pStyle w:val="3717AA50CDD246D9BBDB7C60ACA3B9A0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61496934914262AE4FE9525EBD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A259-F737-4178-9CDD-379FCF9342B1}"/>
      </w:docPartPr>
      <w:docPartBody>
        <w:p w:rsidR="002F0A7F" w:rsidRDefault="00287A14" w:rsidP="00287A14">
          <w:pPr>
            <w:pStyle w:val="3F61496934914262AE4FE9525EBDA533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4117CF89DB41618FE4191100A2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1D54-ED05-48AA-A0D2-F8FE9978BC3D}"/>
      </w:docPartPr>
      <w:docPartBody>
        <w:p w:rsidR="002F0A7F" w:rsidRDefault="00287A14" w:rsidP="00287A14">
          <w:pPr>
            <w:pStyle w:val="284117CF89DB41618FE4191100A270A0"/>
          </w:pPr>
          <w:r w:rsidRPr="00610006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B39EFAC5E404E2DA4709530CCA0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098B-85BD-4E33-AF57-576849E0036B}"/>
      </w:docPartPr>
      <w:docPartBody>
        <w:p w:rsidR="002F0A7F" w:rsidRDefault="00287A14" w:rsidP="00287A14">
          <w:pPr>
            <w:pStyle w:val="BB39EFAC5E404E2DA4709530CCA03CE9"/>
          </w:pPr>
          <w:r w:rsidRPr="004B2B6D">
            <w:rPr>
              <w:rStyle w:val="Textodelmarcadordeposicin"/>
            </w:rPr>
            <w:t>Elija un elemento.</w:t>
          </w:r>
        </w:p>
      </w:docPartBody>
    </w:docPart>
    <w:docPart>
      <w:docPartPr>
        <w:name w:val="62EAD89D082442B48DB6BBAF0CD9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2D5E-448D-49FF-B025-85C9CFAB173A}"/>
      </w:docPartPr>
      <w:docPartBody>
        <w:p w:rsidR="002F0A7F" w:rsidRDefault="00287A14" w:rsidP="00287A14">
          <w:pPr>
            <w:pStyle w:val="62EAD89D082442B48DB6BBAF0CD99D65"/>
          </w:pPr>
          <w:r w:rsidRPr="004B2B6D">
            <w:rPr>
              <w:rStyle w:val="Textodelmarcadordeposicin"/>
            </w:rPr>
            <w:t>Elija un elemento.</w:t>
          </w:r>
        </w:p>
      </w:docPartBody>
    </w:docPart>
    <w:docPart>
      <w:docPartPr>
        <w:name w:val="67F16A155F954F89AB217D9BD441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5578-B182-4095-A130-9EFAE10D7A23}"/>
      </w:docPartPr>
      <w:docPartBody>
        <w:p w:rsidR="002F0A7F" w:rsidRDefault="00287A14" w:rsidP="00287A14">
          <w:pPr>
            <w:pStyle w:val="67F16A155F954F89AB217D9BD44199CA"/>
          </w:pPr>
          <w:r w:rsidRPr="00486D14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4348A84240FD4A84A73CE91F6128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F269-5840-4797-A106-60C7F5110828}"/>
      </w:docPartPr>
      <w:docPartBody>
        <w:p w:rsidR="002F0A7F" w:rsidRDefault="00287A14" w:rsidP="00287A14">
          <w:pPr>
            <w:pStyle w:val="4348A84240FD4A84A73CE91F61282771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6435DCE86D4E5F8BFD97A474FD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93BF-FA55-4943-BCE9-041DC2D99E9B}"/>
      </w:docPartPr>
      <w:docPartBody>
        <w:p w:rsidR="002F0A7F" w:rsidRDefault="00287A14" w:rsidP="00287A14">
          <w:pPr>
            <w:pStyle w:val="CE6435DCE86D4E5F8BFD97A474FD8530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B463C8F6754DB59E5D0852BCDF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2C8C-A820-4465-83A0-B9984321B666}"/>
      </w:docPartPr>
      <w:docPartBody>
        <w:p w:rsidR="002F0A7F" w:rsidRDefault="00287A14" w:rsidP="00287A14">
          <w:pPr>
            <w:pStyle w:val="23B463C8F6754DB59E5D0852BCDFD8FE"/>
          </w:pPr>
          <w:r w:rsidRPr="00486D14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68F8861FAB5C4C60A760F949900D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A208-2FEE-4CB1-BBA6-1FE465D6FFB2}"/>
      </w:docPartPr>
      <w:docPartBody>
        <w:p w:rsidR="002F0A7F" w:rsidRDefault="00287A14" w:rsidP="00287A14">
          <w:pPr>
            <w:pStyle w:val="68F8861FAB5C4C60A760F949900D30D7"/>
          </w:pPr>
          <w:r w:rsidRPr="00486D14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A0EDBAF7346E4193AAF4803B16F4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CA1E-148A-4925-9DD5-13B9753B0696}"/>
      </w:docPartPr>
      <w:docPartBody>
        <w:p w:rsidR="002F0A7F" w:rsidRDefault="00287A14" w:rsidP="00287A14">
          <w:pPr>
            <w:pStyle w:val="A0EDBAF7346E4193AAF4803B16F49FEF"/>
          </w:pPr>
          <w:r w:rsidRPr="00486D14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EC9923ABF9444CADA05314234CA8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E222-D8DD-4E6B-94F0-A2CC1397D050}"/>
      </w:docPartPr>
      <w:docPartBody>
        <w:p w:rsidR="002F0A7F" w:rsidRDefault="00287A14" w:rsidP="00287A14">
          <w:pPr>
            <w:pStyle w:val="EC9923ABF9444CADA05314234CA86FB1"/>
          </w:pPr>
          <w:r w:rsidRPr="00486D14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5C7D128C0224EF9A093E27A2813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9F50-86D2-4D58-BC9D-D01F9A1992AD}"/>
      </w:docPartPr>
      <w:docPartBody>
        <w:p w:rsidR="002F0A7F" w:rsidRDefault="00287A14" w:rsidP="00287A14">
          <w:pPr>
            <w:pStyle w:val="75C7D128C0224EF9A093E27A28131922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031CE193424D5E8E3BD6E5270D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D851-5581-42C2-BBDA-47346F2D2E5C}"/>
      </w:docPartPr>
      <w:docPartBody>
        <w:p w:rsidR="002F0A7F" w:rsidRDefault="00287A14" w:rsidP="00287A14">
          <w:pPr>
            <w:pStyle w:val="91031CE193424D5E8E3BD6E5270D7E0F"/>
          </w:pPr>
          <w:r w:rsidRPr="00486D14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09BBFF36872B435CA77B30C7B5E3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D10C-A196-4DEC-A038-2D1A36C23B8E}"/>
      </w:docPartPr>
      <w:docPartBody>
        <w:p w:rsidR="002F0A7F" w:rsidRDefault="00287A14" w:rsidP="00287A14">
          <w:pPr>
            <w:pStyle w:val="09BBFF36872B435CA77B30C7B5E3668F"/>
          </w:pPr>
          <w:r w:rsidRPr="00486D14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0FDA318450DC4C6EB8CB3D6E6780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7053-6E68-44BD-A47B-9B9BF8C9BAB5}"/>
      </w:docPartPr>
      <w:docPartBody>
        <w:p w:rsidR="002F0A7F" w:rsidRDefault="00287A14" w:rsidP="00287A14">
          <w:pPr>
            <w:pStyle w:val="0FDA318450DC4C6EB8CB3D6E67807244"/>
          </w:pPr>
          <w:r w:rsidRPr="00486D14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64ACB5F9C5A44A89B0FFB7A2E3CC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7B18-22E5-4298-82D8-4A981336A879}"/>
      </w:docPartPr>
      <w:docPartBody>
        <w:p w:rsidR="002F0A7F" w:rsidRDefault="00287A14" w:rsidP="00287A14">
          <w:pPr>
            <w:pStyle w:val="64ACB5F9C5A44A89B0FFB7A2E3CC74D7"/>
          </w:pPr>
          <w:r w:rsidRPr="00486D14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EFA482E2B4D4314ABBAF6EB52CC3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FE03-9158-4C43-A5AF-F93554B7918F}"/>
      </w:docPartPr>
      <w:docPartBody>
        <w:p w:rsidR="002F0A7F" w:rsidRDefault="00287A14" w:rsidP="00287A14">
          <w:pPr>
            <w:pStyle w:val="7EFA482E2B4D4314ABBAF6EB52CC385D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F7626358A94AF28213904E5C47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8DB3-282A-46A1-938A-CAF790C8BDAC}"/>
      </w:docPartPr>
      <w:docPartBody>
        <w:p w:rsidR="002F0A7F" w:rsidRDefault="00287A14" w:rsidP="00287A14">
          <w:pPr>
            <w:pStyle w:val="C9F7626358A94AF28213904E5C47BEC4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40A265EAA2408C8C8B5B1D657D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3CB2-CE1C-483D-9C1C-99DC82FF41B4}"/>
      </w:docPartPr>
      <w:docPartBody>
        <w:p w:rsidR="002F0A7F" w:rsidRDefault="00287A14" w:rsidP="00287A14">
          <w:pPr>
            <w:pStyle w:val="B840A265EAA2408C8C8B5B1D657DC821"/>
          </w:pPr>
          <w:r w:rsidRPr="004B2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20F041CBF94397917A05F21F45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2DFB-F92A-4E38-8D4D-A1C8F86B9C62}"/>
      </w:docPartPr>
      <w:docPartBody>
        <w:p w:rsidR="002F0A7F" w:rsidRDefault="00287A14" w:rsidP="00287A14">
          <w:pPr>
            <w:pStyle w:val="3520F041CBF94397917A05F21F4524A9"/>
          </w:pPr>
          <w:r w:rsidRPr="00F32A8C">
            <w:rPr>
              <w:rStyle w:val="Textodelmarcadordeposicin"/>
              <w:sz w:val="14"/>
              <w:szCs w:val="1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14"/>
    <w:rsid w:val="00287A14"/>
    <w:rsid w:val="002F0A7F"/>
    <w:rsid w:val="0054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7A14"/>
    <w:rPr>
      <w:color w:val="808080"/>
    </w:rPr>
  </w:style>
  <w:style w:type="paragraph" w:customStyle="1" w:styleId="0CE1453FDEB94102BFC420B288EEE2D8">
    <w:name w:val="0CE1453FDEB94102BFC420B288EEE2D8"/>
    <w:rsid w:val="00287A14"/>
  </w:style>
  <w:style w:type="paragraph" w:customStyle="1" w:styleId="47603A8C202642FB8CBEDA47F2460BC2">
    <w:name w:val="47603A8C202642FB8CBEDA47F2460BC2"/>
    <w:rsid w:val="00287A14"/>
  </w:style>
  <w:style w:type="paragraph" w:customStyle="1" w:styleId="3366B00ECA3A4A429E7D5F9539B2A24B">
    <w:name w:val="3366B00ECA3A4A429E7D5F9539B2A24B"/>
    <w:rsid w:val="00287A14"/>
  </w:style>
  <w:style w:type="paragraph" w:customStyle="1" w:styleId="59C8BED0D3094441B606003AF7F5FFC0">
    <w:name w:val="59C8BED0D3094441B606003AF7F5FFC0"/>
    <w:rsid w:val="00287A14"/>
  </w:style>
  <w:style w:type="paragraph" w:customStyle="1" w:styleId="180254C47894440584C28B6495C5E7D4">
    <w:name w:val="180254C47894440584C28B6495C5E7D4"/>
    <w:rsid w:val="00287A14"/>
  </w:style>
  <w:style w:type="paragraph" w:customStyle="1" w:styleId="9328FEA761114D22A22D573CF1586214">
    <w:name w:val="9328FEA761114D22A22D573CF1586214"/>
    <w:rsid w:val="00287A14"/>
  </w:style>
  <w:style w:type="paragraph" w:customStyle="1" w:styleId="D1D148669FD849E8BFC5C1411156B77F">
    <w:name w:val="D1D148669FD849E8BFC5C1411156B77F"/>
    <w:rsid w:val="00287A14"/>
  </w:style>
  <w:style w:type="paragraph" w:customStyle="1" w:styleId="B630B6E07E89487B8D241DA0C7A75B97">
    <w:name w:val="B630B6E07E89487B8D241DA0C7A75B97"/>
    <w:rsid w:val="00287A14"/>
  </w:style>
  <w:style w:type="paragraph" w:customStyle="1" w:styleId="3FD653AA3DE74274826130BB10DAE124">
    <w:name w:val="3FD653AA3DE74274826130BB10DAE124"/>
    <w:rsid w:val="00287A14"/>
  </w:style>
  <w:style w:type="paragraph" w:customStyle="1" w:styleId="54C85CF343354B93911C96320D2050FE">
    <w:name w:val="54C85CF343354B93911C96320D2050FE"/>
    <w:rsid w:val="00287A14"/>
  </w:style>
  <w:style w:type="paragraph" w:customStyle="1" w:styleId="18F001901C8649F2819F7521B3C9A7BF">
    <w:name w:val="18F001901C8649F2819F7521B3C9A7BF"/>
    <w:rsid w:val="00287A14"/>
  </w:style>
  <w:style w:type="paragraph" w:customStyle="1" w:styleId="4676CB15897C4CC1B1AF93576944EC63">
    <w:name w:val="4676CB15897C4CC1B1AF93576944EC63"/>
    <w:rsid w:val="00287A14"/>
  </w:style>
  <w:style w:type="paragraph" w:customStyle="1" w:styleId="6C99D9D3F3D94742870162CCBBD72FEF">
    <w:name w:val="6C99D9D3F3D94742870162CCBBD72FEF"/>
    <w:rsid w:val="00287A14"/>
  </w:style>
  <w:style w:type="paragraph" w:customStyle="1" w:styleId="493448539E3E4032AFAD723DDD7D67EF">
    <w:name w:val="493448539E3E4032AFAD723DDD7D67EF"/>
    <w:rsid w:val="00287A14"/>
  </w:style>
  <w:style w:type="paragraph" w:customStyle="1" w:styleId="A1C32B99D9534C5D911CE0A072F2611C">
    <w:name w:val="A1C32B99D9534C5D911CE0A072F2611C"/>
    <w:rsid w:val="00287A14"/>
  </w:style>
  <w:style w:type="paragraph" w:customStyle="1" w:styleId="3DCDE9F93EE84D4B9F739493652EBAFD">
    <w:name w:val="3DCDE9F93EE84D4B9F739493652EBAFD"/>
    <w:rsid w:val="00287A14"/>
  </w:style>
  <w:style w:type="paragraph" w:customStyle="1" w:styleId="C0659B1E400B4E86AACBB7A99BA62C4E">
    <w:name w:val="C0659B1E400B4E86AACBB7A99BA62C4E"/>
    <w:rsid w:val="00287A14"/>
  </w:style>
  <w:style w:type="paragraph" w:customStyle="1" w:styleId="6D7B4527D2AA4039855812029ACDC2C4">
    <w:name w:val="6D7B4527D2AA4039855812029ACDC2C4"/>
    <w:rsid w:val="00287A14"/>
  </w:style>
  <w:style w:type="paragraph" w:customStyle="1" w:styleId="4862D47248A64E699B96E11ADDD2C743">
    <w:name w:val="4862D47248A64E699B96E11ADDD2C743"/>
    <w:rsid w:val="00287A14"/>
  </w:style>
  <w:style w:type="paragraph" w:customStyle="1" w:styleId="15B97351A5E04FC9A570B353D8617E59">
    <w:name w:val="15B97351A5E04FC9A570B353D8617E59"/>
    <w:rsid w:val="00287A14"/>
  </w:style>
  <w:style w:type="paragraph" w:customStyle="1" w:styleId="4B34AB46573A40B9A188ABDF77198E4F">
    <w:name w:val="4B34AB46573A40B9A188ABDF77198E4F"/>
    <w:rsid w:val="00287A14"/>
  </w:style>
  <w:style w:type="paragraph" w:customStyle="1" w:styleId="F4B0271BCCEF49219181C0AF809C2C63">
    <w:name w:val="F4B0271BCCEF49219181C0AF809C2C63"/>
    <w:rsid w:val="00287A14"/>
  </w:style>
  <w:style w:type="paragraph" w:customStyle="1" w:styleId="E2B8C9269612499E914F6512FE7B651A">
    <w:name w:val="E2B8C9269612499E914F6512FE7B651A"/>
    <w:rsid w:val="00287A14"/>
  </w:style>
  <w:style w:type="paragraph" w:customStyle="1" w:styleId="4CA290528558418EADE48704303F6BE6">
    <w:name w:val="4CA290528558418EADE48704303F6BE6"/>
    <w:rsid w:val="00287A14"/>
  </w:style>
  <w:style w:type="paragraph" w:customStyle="1" w:styleId="5E4CEAE866A34624B0B03D6019265AA7">
    <w:name w:val="5E4CEAE866A34624B0B03D6019265AA7"/>
    <w:rsid w:val="00287A14"/>
  </w:style>
  <w:style w:type="paragraph" w:customStyle="1" w:styleId="BF3C7ED5B25D47F2BAF79BEF290A1256">
    <w:name w:val="BF3C7ED5B25D47F2BAF79BEF290A1256"/>
    <w:rsid w:val="00287A14"/>
  </w:style>
  <w:style w:type="paragraph" w:customStyle="1" w:styleId="FFAA8D6D0DD84B518BD7C1AE97D9A8A7">
    <w:name w:val="FFAA8D6D0DD84B518BD7C1AE97D9A8A7"/>
    <w:rsid w:val="00287A14"/>
  </w:style>
  <w:style w:type="paragraph" w:customStyle="1" w:styleId="D32E13F97EE6432DBB2708AED6510204">
    <w:name w:val="D32E13F97EE6432DBB2708AED6510204"/>
    <w:rsid w:val="00287A14"/>
  </w:style>
  <w:style w:type="paragraph" w:customStyle="1" w:styleId="69A38A04D92646A988E6E3927A0D57B0">
    <w:name w:val="69A38A04D92646A988E6E3927A0D57B0"/>
    <w:rsid w:val="00287A14"/>
  </w:style>
  <w:style w:type="paragraph" w:customStyle="1" w:styleId="5B6363FC30DF47A2B3BCA7EFADBA82C5">
    <w:name w:val="5B6363FC30DF47A2B3BCA7EFADBA82C5"/>
    <w:rsid w:val="00287A14"/>
  </w:style>
  <w:style w:type="paragraph" w:customStyle="1" w:styleId="4C3B1FAFB61B4D56A04EC6D31AEA24FB">
    <w:name w:val="4C3B1FAFB61B4D56A04EC6D31AEA24FB"/>
    <w:rsid w:val="00287A14"/>
  </w:style>
  <w:style w:type="paragraph" w:customStyle="1" w:styleId="8F8D9B04CD7943F68597873F364C6B6E">
    <w:name w:val="8F8D9B04CD7943F68597873F364C6B6E"/>
    <w:rsid w:val="00287A14"/>
  </w:style>
  <w:style w:type="paragraph" w:customStyle="1" w:styleId="5877B55661F342109BB7E1935C65E50B">
    <w:name w:val="5877B55661F342109BB7E1935C65E50B"/>
    <w:rsid w:val="00287A14"/>
  </w:style>
  <w:style w:type="paragraph" w:customStyle="1" w:styleId="8CC73DE8C0CF40599A2F4146FFF319D0">
    <w:name w:val="8CC73DE8C0CF40599A2F4146FFF319D0"/>
    <w:rsid w:val="00287A14"/>
  </w:style>
  <w:style w:type="paragraph" w:customStyle="1" w:styleId="BABD5FFD6CE5496FAE0015068B484DDE">
    <w:name w:val="BABD5FFD6CE5496FAE0015068B484DDE"/>
    <w:rsid w:val="00287A14"/>
  </w:style>
  <w:style w:type="paragraph" w:customStyle="1" w:styleId="2CD77CD8759F4DC19883E62B57D2E55D">
    <w:name w:val="2CD77CD8759F4DC19883E62B57D2E55D"/>
    <w:rsid w:val="00287A14"/>
  </w:style>
  <w:style w:type="paragraph" w:customStyle="1" w:styleId="E68BD39494904049ACE91E8E7A2AC5C1">
    <w:name w:val="E68BD39494904049ACE91E8E7A2AC5C1"/>
    <w:rsid w:val="00287A14"/>
  </w:style>
  <w:style w:type="paragraph" w:customStyle="1" w:styleId="9E743E07C1424CBCA39DFC6C3C881A1E">
    <w:name w:val="9E743E07C1424CBCA39DFC6C3C881A1E"/>
    <w:rsid w:val="00287A14"/>
  </w:style>
  <w:style w:type="paragraph" w:customStyle="1" w:styleId="D20AA1F24FEF4A00A51BA466CE2F6BC7">
    <w:name w:val="D20AA1F24FEF4A00A51BA466CE2F6BC7"/>
    <w:rsid w:val="00287A14"/>
  </w:style>
  <w:style w:type="paragraph" w:customStyle="1" w:styleId="FADB82AA1F774C518E6A4480BE3F0BED">
    <w:name w:val="FADB82AA1F774C518E6A4480BE3F0BED"/>
    <w:rsid w:val="00287A14"/>
  </w:style>
  <w:style w:type="paragraph" w:customStyle="1" w:styleId="052087B88A5B4A3ABBE1CEF5F2C8396D">
    <w:name w:val="052087B88A5B4A3ABBE1CEF5F2C8396D"/>
    <w:rsid w:val="00287A14"/>
  </w:style>
  <w:style w:type="paragraph" w:customStyle="1" w:styleId="095C3EE41052412F87E16D7E949E18F9">
    <w:name w:val="095C3EE41052412F87E16D7E949E18F9"/>
    <w:rsid w:val="00287A14"/>
  </w:style>
  <w:style w:type="paragraph" w:customStyle="1" w:styleId="AB7477030F7442DFA17D8C51BA5AFE99">
    <w:name w:val="AB7477030F7442DFA17D8C51BA5AFE99"/>
    <w:rsid w:val="00287A14"/>
  </w:style>
  <w:style w:type="paragraph" w:customStyle="1" w:styleId="410F65D8AFFF430A9A3F316E953A6A39">
    <w:name w:val="410F65D8AFFF430A9A3F316E953A6A39"/>
    <w:rsid w:val="00287A14"/>
  </w:style>
  <w:style w:type="paragraph" w:customStyle="1" w:styleId="9950170091F14238BA8CEE01881976DA">
    <w:name w:val="9950170091F14238BA8CEE01881976DA"/>
    <w:rsid w:val="00287A14"/>
  </w:style>
  <w:style w:type="paragraph" w:customStyle="1" w:styleId="274F24883EEF419AAC5CC6E3F2783D11">
    <w:name w:val="274F24883EEF419AAC5CC6E3F2783D11"/>
    <w:rsid w:val="00287A14"/>
  </w:style>
  <w:style w:type="paragraph" w:customStyle="1" w:styleId="6FEF1C0240374181B3FDAD186640109C">
    <w:name w:val="6FEF1C0240374181B3FDAD186640109C"/>
    <w:rsid w:val="00287A14"/>
  </w:style>
  <w:style w:type="paragraph" w:customStyle="1" w:styleId="9A0A9EF811B5486D899668C873446E79">
    <w:name w:val="9A0A9EF811B5486D899668C873446E79"/>
    <w:rsid w:val="00287A14"/>
  </w:style>
  <w:style w:type="paragraph" w:customStyle="1" w:styleId="CD7E62F6AC1E43A18B6208A5D7FB037C">
    <w:name w:val="CD7E62F6AC1E43A18B6208A5D7FB037C"/>
    <w:rsid w:val="00287A14"/>
  </w:style>
  <w:style w:type="paragraph" w:customStyle="1" w:styleId="02168A07D0A640C386E7E34DB2C976FC">
    <w:name w:val="02168A07D0A640C386E7E34DB2C976FC"/>
    <w:rsid w:val="00287A14"/>
  </w:style>
  <w:style w:type="paragraph" w:customStyle="1" w:styleId="F7E626141F0B47AEAF6B4CE19B67491A">
    <w:name w:val="F7E626141F0B47AEAF6B4CE19B67491A"/>
    <w:rsid w:val="00287A14"/>
  </w:style>
  <w:style w:type="paragraph" w:customStyle="1" w:styleId="4C3D4868B9F14F02B1E43480F45BFAB5">
    <w:name w:val="4C3D4868B9F14F02B1E43480F45BFAB5"/>
    <w:rsid w:val="00287A14"/>
  </w:style>
  <w:style w:type="paragraph" w:customStyle="1" w:styleId="773D804CD3CB4852AD9E7BF8B53D9445">
    <w:name w:val="773D804CD3CB4852AD9E7BF8B53D9445"/>
    <w:rsid w:val="00287A14"/>
  </w:style>
  <w:style w:type="paragraph" w:customStyle="1" w:styleId="E1908CA916884DD2A64276DD6F872860">
    <w:name w:val="E1908CA916884DD2A64276DD6F872860"/>
    <w:rsid w:val="00287A14"/>
  </w:style>
  <w:style w:type="paragraph" w:customStyle="1" w:styleId="D8D2CB7050724F9AB55C58A47DB5BCD1">
    <w:name w:val="D8D2CB7050724F9AB55C58A47DB5BCD1"/>
    <w:rsid w:val="00287A14"/>
  </w:style>
  <w:style w:type="paragraph" w:customStyle="1" w:styleId="AE69C7E010BA4D0EA51F9E51A6C90985">
    <w:name w:val="AE69C7E010BA4D0EA51F9E51A6C90985"/>
    <w:rsid w:val="00287A14"/>
  </w:style>
  <w:style w:type="paragraph" w:customStyle="1" w:styleId="D420BD5E01244F5E81F43119E502AB7A">
    <w:name w:val="D420BD5E01244F5E81F43119E502AB7A"/>
    <w:rsid w:val="00287A14"/>
  </w:style>
  <w:style w:type="paragraph" w:customStyle="1" w:styleId="4A432C9114F84A42BAC353326C80011B">
    <w:name w:val="4A432C9114F84A42BAC353326C80011B"/>
    <w:rsid w:val="00287A14"/>
  </w:style>
  <w:style w:type="paragraph" w:customStyle="1" w:styleId="808D5223FCC6447895BFFAE4E67E031D">
    <w:name w:val="808D5223FCC6447895BFFAE4E67E031D"/>
    <w:rsid w:val="00287A14"/>
  </w:style>
  <w:style w:type="paragraph" w:customStyle="1" w:styleId="AE761B611AAA4656B9484DAB3CEA67D8">
    <w:name w:val="AE761B611AAA4656B9484DAB3CEA67D8"/>
    <w:rsid w:val="00287A14"/>
  </w:style>
  <w:style w:type="paragraph" w:customStyle="1" w:styleId="37CBDC9D67B14635ADE374E8062EF58A">
    <w:name w:val="37CBDC9D67B14635ADE374E8062EF58A"/>
    <w:rsid w:val="00287A14"/>
  </w:style>
  <w:style w:type="paragraph" w:customStyle="1" w:styleId="9B21166962A74DB692C6D774AF509ACE">
    <w:name w:val="9B21166962A74DB692C6D774AF509ACE"/>
    <w:rsid w:val="00287A14"/>
  </w:style>
  <w:style w:type="paragraph" w:customStyle="1" w:styleId="EBF01F8A206E4ACB9C74EB54246EF64C">
    <w:name w:val="EBF01F8A206E4ACB9C74EB54246EF64C"/>
    <w:rsid w:val="00287A14"/>
  </w:style>
  <w:style w:type="paragraph" w:customStyle="1" w:styleId="A30E4EA130964B60A6B0620B9D5D7C93">
    <w:name w:val="A30E4EA130964B60A6B0620B9D5D7C93"/>
    <w:rsid w:val="00287A14"/>
  </w:style>
  <w:style w:type="paragraph" w:customStyle="1" w:styleId="83874FAE05E3454FAF9B137CBEBFB9F8">
    <w:name w:val="83874FAE05E3454FAF9B137CBEBFB9F8"/>
    <w:rsid w:val="00287A14"/>
  </w:style>
  <w:style w:type="paragraph" w:customStyle="1" w:styleId="E6E26B1C075F4363B6DA7C6AD3EDAE5D">
    <w:name w:val="E6E26B1C075F4363B6DA7C6AD3EDAE5D"/>
    <w:rsid w:val="00287A14"/>
  </w:style>
  <w:style w:type="paragraph" w:customStyle="1" w:styleId="7374335C52184E72A4D69846838A9482">
    <w:name w:val="7374335C52184E72A4D69846838A9482"/>
    <w:rsid w:val="00287A14"/>
  </w:style>
  <w:style w:type="paragraph" w:customStyle="1" w:styleId="01EF2E5C620B42BF976446FE3AF36DBA">
    <w:name w:val="01EF2E5C620B42BF976446FE3AF36DBA"/>
    <w:rsid w:val="00287A14"/>
  </w:style>
  <w:style w:type="paragraph" w:customStyle="1" w:styleId="2E294FD359D248D68379F4214BC4C55B">
    <w:name w:val="2E294FD359D248D68379F4214BC4C55B"/>
    <w:rsid w:val="00287A14"/>
  </w:style>
  <w:style w:type="paragraph" w:customStyle="1" w:styleId="FF14135F9EB54F4BB0F3DE9B9B4B8EE1">
    <w:name w:val="FF14135F9EB54F4BB0F3DE9B9B4B8EE1"/>
    <w:rsid w:val="00287A14"/>
  </w:style>
  <w:style w:type="paragraph" w:customStyle="1" w:styleId="85F89E347D8D4974BCA98C7EE4E2BB2D">
    <w:name w:val="85F89E347D8D4974BCA98C7EE4E2BB2D"/>
    <w:rsid w:val="00287A14"/>
  </w:style>
  <w:style w:type="paragraph" w:customStyle="1" w:styleId="83412F6FFE854A328FB24772B2FB3FD0">
    <w:name w:val="83412F6FFE854A328FB24772B2FB3FD0"/>
    <w:rsid w:val="00287A14"/>
  </w:style>
  <w:style w:type="paragraph" w:customStyle="1" w:styleId="DBCE5D3428904DC288C2BDF6666B31DA">
    <w:name w:val="DBCE5D3428904DC288C2BDF6666B31DA"/>
    <w:rsid w:val="00287A14"/>
  </w:style>
  <w:style w:type="paragraph" w:customStyle="1" w:styleId="7B26012B21B84A31AC4CD42D77171A70">
    <w:name w:val="7B26012B21B84A31AC4CD42D77171A70"/>
    <w:rsid w:val="00287A14"/>
  </w:style>
  <w:style w:type="paragraph" w:customStyle="1" w:styleId="F6E90CFE634D41E1B411A6AE6A24CEC9">
    <w:name w:val="F6E90CFE634D41E1B411A6AE6A24CEC9"/>
    <w:rsid w:val="00287A14"/>
  </w:style>
  <w:style w:type="paragraph" w:customStyle="1" w:styleId="70F4E832F7C7401C8C76C92529D4F67B">
    <w:name w:val="70F4E832F7C7401C8C76C92529D4F67B"/>
    <w:rsid w:val="00287A14"/>
  </w:style>
  <w:style w:type="paragraph" w:customStyle="1" w:styleId="00336352A4414CF493F485855319E18D">
    <w:name w:val="00336352A4414CF493F485855319E18D"/>
    <w:rsid w:val="00287A14"/>
  </w:style>
  <w:style w:type="paragraph" w:customStyle="1" w:styleId="29A7F47C545D4AB68948F5C01A617702">
    <w:name w:val="29A7F47C545D4AB68948F5C01A617702"/>
    <w:rsid w:val="00287A14"/>
  </w:style>
  <w:style w:type="paragraph" w:customStyle="1" w:styleId="62F6F720EB404438AEF8FBE92D25C229">
    <w:name w:val="62F6F720EB404438AEF8FBE92D25C229"/>
    <w:rsid w:val="00287A14"/>
  </w:style>
  <w:style w:type="paragraph" w:customStyle="1" w:styleId="D6A16258086B4C45AC8044FA23744067">
    <w:name w:val="D6A16258086B4C45AC8044FA23744067"/>
    <w:rsid w:val="00287A14"/>
  </w:style>
  <w:style w:type="paragraph" w:customStyle="1" w:styleId="D99C5EFC5E664668A09085544D2C4C5A">
    <w:name w:val="D99C5EFC5E664668A09085544D2C4C5A"/>
    <w:rsid w:val="00287A14"/>
  </w:style>
  <w:style w:type="paragraph" w:customStyle="1" w:styleId="8C334A5AB036481BADBD617005C86080">
    <w:name w:val="8C334A5AB036481BADBD617005C86080"/>
    <w:rsid w:val="00287A14"/>
  </w:style>
  <w:style w:type="paragraph" w:customStyle="1" w:styleId="CDD74609DADA4737914D9EED2D1F4A4A">
    <w:name w:val="CDD74609DADA4737914D9EED2D1F4A4A"/>
    <w:rsid w:val="00287A14"/>
  </w:style>
  <w:style w:type="paragraph" w:customStyle="1" w:styleId="C35FA472BA2A4EF3968B53BA20F0ADF3">
    <w:name w:val="C35FA472BA2A4EF3968B53BA20F0ADF3"/>
    <w:rsid w:val="00287A14"/>
  </w:style>
  <w:style w:type="paragraph" w:customStyle="1" w:styleId="DEF9C2B6632D4CEDAD9C4E733646B80E">
    <w:name w:val="DEF9C2B6632D4CEDAD9C4E733646B80E"/>
    <w:rsid w:val="00287A14"/>
  </w:style>
  <w:style w:type="paragraph" w:customStyle="1" w:styleId="DDDA7C2BA7C04C0B8F6EB8C959A43A11">
    <w:name w:val="DDDA7C2BA7C04C0B8F6EB8C959A43A11"/>
    <w:rsid w:val="00287A14"/>
  </w:style>
  <w:style w:type="paragraph" w:customStyle="1" w:styleId="F65487A0EAA742DAB86018A7714A6EFA">
    <w:name w:val="F65487A0EAA742DAB86018A7714A6EFA"/>
    <w:rsid w:val="00287A14"/>
  </w:style>
  <w:style w:type="paragraph" w:customStyle="1" w:styleId="55B232864DF046FEA96B500F10F3A0A2">
    <w:name w:val="55B232864DF046FEA96B500F10F3A0A2"/>
    <w:rsid w:val="00287A14"/>
  </w:style>
  <w:style w:type="paragraph" w:customStyle="1" w:styleId="98B8E44DD42F46BF9AD3B305D9155610">
    <w:name w:val="98B8E44DD42F46BF9AD3B305D9155610"/>
    <w:rsid w:val="00287A14"/>
  </w:style>
  <w:style w:type="paragraph" w:customStyle="1" w:styleId="CEC2C85C72EC4D4C921F8D7E4EFD07F0">
    <w:name w:val="CEC2C85C72EC4D4C921F8D7E4EFD07F0"/>
    <w:rsid w:val="00287A14"/>
  </w:style>
  <w:style w:type="paragraph" w:customStyle="1" w:styleId="085693BB5A454FDB9E1B508DADEC50C7">
    <w:name w:val="085693BB5A454FDB9E1B508DADEC50C7"/>
    <w:rsid w:val="00287A14"/>
  </w:style>
  <w:style w:type="paragraph" w:customStyle="1" w:styleId="6D54534F72EA4D4DB3E3084DB4309DDD">
    <w:name w:val="6D54534F72EA4D4DB3E3084DB4309DDD"/>
    <w:rsid w:val="00287A14"/>
  </w:style>
  <w:style w:type="paragraph" w:customStyle="1" w:styleId="C21A9E5AF5D742FEBF5B184EE0FE1F94">
    <w:name w:val="C21A9E5AF5D742FEBF5B184EE0FE1F94"/>
    <w:rsid w:val="00287A14"/>
  </w:style>
  <w:style w:type="paragraph" w:customStyle="1" w:styleId="7A7454F6CBEF453C8D529EEE364B6D6F">
    <w:name w:val="7A7454F6CBEF453C8D529EEE364B6D6F"/>
    <w:rsid w:val="00287A14"/>
  </w:style>
  <w:style w:type="paragraph" w:customStyle="1" w:styleId="F68CFB9519A54917BB2B9F6DC669A102">
    <w:name w:val="F68CFB9519A54917BB2B9F6DC669A102"/>
    <w:rsid w:val="00287A14"/>
  </w:style>
  <w:style w:type="paragraph" w:customStyle="1" w:styleId="B743F58AC423456EA5318B32CF83190F">
    <w:name w:val="B743F58AC423456EA5318B32CF83190F"/>
    <w:rsid w:val="00287A14"/>
  </w:style>
  <w:style w:type="paragraph" w:customStyle="1" w:styleId="ECF99775B1E4431AA3AF2CE279DF5B6D">
    <w:name w:val="ECF99775B1E4431AA3AF2CE279DF5B6D"/>
    <w:rsid w:val="00287A14"/>
  </w:style>
  <w:style w:type="paragraph" w:customStyle="1" w:styleId="DCBFF732CF4E4C7CBD1EA1BCE70E2EF0">
    <w:name w:val="DCBFF732CF4E4C7CBD1EA1BCE70E2EF0"/>
    <w:rsid w:val="00287A14"/>
  </w:style>
  <w:style w:type="paragraph" w:customStyle="1" w:styleId="758F85CCA50348689601C6CF5CEE6AF0">
    <w:name w:val="758F85CCA50348689601C6CF5CEE6AF0"/>
    <w:rsid w:val="00287A14"/>
  </w:style>
  <w:style w:type="paragraph" w:customStyle="1" w:styleId="C4859A7E20724B298722C5AEB547CA7B">
    <w:name w:val="C4859A7E20724B298722C5AEB547CA7B"/>
    <w:rsid w:val="00287A14"/>
  </w:style>
  <w:style w:type="paragraph" w:customStyle="1" w:styleId="3BCB8ADFFC514406B26F2C978DC791D8">
    <w:name w:val="3BCB8ADFFC514406B26F2C978DC791D8"/>
    <w:rsid w:val="00287A14"/>
  </w:style>
  <w:style w:type="paragraph" w:customStyle="1" w:styleId="EC67D557BF7E4C6AAAFE7BAE9ED23D10">
    <w:name w:val="EC67D557BF7E4C6AAAFE7BAE9ED23D10"/>
    <w:rsid w:val="00287A14"/>
  </w:style>
  <w:style w:type="paragraph" w:customStyle="1" w:styleId="3717AA50CDD246D9BBDB7C60ACA3B9A0">
    <w:name w:val="3717AA50CDD246D9BBDB7C60ACA3B9A0"/>
    <w:rsid w:val="00287A14"/>
  </w:style>
  <w:style w:type="paragraph" w:customStyle="1" w:styleId="3F61496934914262AE4FE9525EBDA533">
    <w:name w:val="3F61496934914262AE4FE9525EBDA533"/>
    <w:rsid w:val="00287A14"/>
  </w:style>
  <w:style w:type="paragraph" w:customStyle="1" w:styleId="284117CF89DB41618FE4191100A270A0">
    <w:name w:val="284117CF89DB41618FE4191100A270A0"/>
    <w:rsid w:val="00287A14"/>
  </w:style>
  <w:style w:type="paragraph" w:customStyle="1" w:styleId="BB39EFAC5E404E2DA4709530CCA03CE9">
    <w:name w:val="BB39EFAC5E404E2DA4709530CCA03CE9"/>
    <w:rsid w:val="00287A14"/>
  </w:style>
  <w:style w:type="paragraph" w:customStyle="1" w:styleId="62EAD89D082442B48DB6BBAF0CD99D65">
    <w:name w:val="62EAD89D082442B48DB6BBAF0CD99D65"/>
    <w:rsid w:val="00287A14"/>
  </w:style>
  <w:style w:type="paragraph" w:customStyle="1" w:styleId="67F16A155F954F89AB217D9BD44199CA">
    <w:name w:val="67F16A155F954F89AB217D9BD44199CA"/>
    <w:rsid w:val="00287A14"/>
  </w:style>
  <w:style w:type="paragraph" w:customStyle="1" w:styleId="4348A84240FD4A84A73CE91F61282771">
    <w:name w:val="4348A84240FD4A84A73CE91F61282771"/>
    <w:rsid w:val="00287A14"/>
  </w:style>
  <w:style w:type="paragraph" w:customStyle="1" w:styleId="CE6435DCE86D4E5F8BFD97A474FD8530">
    <w:name w:val="CE6435DCE86D4E5F8BFD97A474FD8530"/>
    <w:rsid w:val="00287A14"/>
  </w:style>
  <w:style w:type="paragraph" w:customStyle="1" w:styleId="23B463C8F6754DB59E5D0852BCDFD8FE">
    <w:name w:val="23B463C8F6754DB59E5D0852BCDFD8FE"/>
    <w:rsid w:val="00287A14"/>
  </w:style>
  <w:style w:type="paragraph" w:customStyle="1" w:styleId="68F8861FAB5C4C60A760F949900D30D7">
    <w:name w:val="68F8861FAB5C4C60A760F949900D30D7"/>
    <w:rsid w:val="00287A14"/>
  </w:style>
  <w:style w:type="paragraph" w:customStyle="1" w:styleId="A0EDBAF7346E4193AAF4803B16F49FEF">
    <w:name w:val="A0EDBAF7346E4193AAF4803B16F49FEF"/>
    <w:rsid w:val="00287A14"/>
  </w:style>
  <w:style w:type="paragraph" w:customStyle="1" w:styleId="EC9923ABF9444CADA05314234CA86FB1">
    <w:name w:val="EC9923ABF9444CADA05314234CA86FB1"/>
    <w:rsid w:val="00287A14"/>
  </w:style>
  <w:style w:type="paragraph" w:customStyle="1" w:styleId="75C7D128C0224EF9A093E27A28131922">
    <w:name w:val="75C7D128C0224EF9A093E27A28131922"/>
    <w:rsid w:val="00287A14"/>
  </w:style>
  <w:style w:type="paragraph" w:customStyle="1" w:styleId="91031CE193424D5E8E3BD6E5270D7E0F">
    <w:name w:val="91031CE193424D5E8E3BD6E5270D7E0F"/>
    <w:rsid w:val="00287A14"/>
  </w:style>
  <w:style w:type="paragraph" w:customStyle="1" w:styleId="09BBFF36872B435CA77B30C7B5E3668F">
    <w:name w:val="09BBFF36872B435CA77B30C7B5E3668F"/>
    <w:rsid w:val="00287A14"/>
  </w:style>
  <w:style w:type="paragraph" w:customStyle="1" w:styleId="0FDA318450DC4C6EB8CB3D6E67807244">
    <w:name w:val="0FDA318450DC4C6EB8CB3D6E67807244"/>
    <w:rsid w:val="00287A14"/>
  </w:style>
  <w:style w:type="paragraph" w:customStyle="1" w:styleId="64ACB5F9C5A44A89B0FFB7A2E3CC74D7">
    <w:name w:val="64ACB5F9C5A44A89B0FFB7A2E3CC74D7"/>
    <w:rsid w:val="00287A14"/>
  </w:style>
  <w:style w:type="paragraph" w:customStyle="1" w:styleId="7EFA482E2B4D4314ABBAF6EB52CC385D">
    <w:name w:val="7EFA482E2B4D4314ABBAF6EB52CC385D"/>
    <w:rsid w:val="00287A14"/>
  </w:style>
  <w:style w:type="paragraph" w:customStyle="1" w:styleId="C9F7626358A94AF28213904E5C47BEC4">
    <w:name w:val="C9F7626358A94AF28213904E5C47BEC4"/>
    <w:rsid w:val="00287A14"/>
  </w:style>
  <w:style w:type="paragraph" w:customStyle="1" w:styleId="B840A265EAA2408C8C8B5B1D657DC821">
    <w:name w:val="B840A265EAA2408C8C8B5B1D657DC821"/>
    <w:rsid w:val="00287A14"/>
  </w:style>
  <w:style w:type="paragraph" w:customStyle="1" w:styleId="646EC1B18FC84513B0724B057A89544B">
    <w:name w:val="646EC1B18FC84513B0724B057A89544B"/>
    <w:rsid w:val="00287A14"/>
  </w:style>
  <w:style w:type="paragraph" w:customStyle="1" w:styleId="F316C754F30340ED862B730975722DF5">
    <w:name w:val="F316C754F30340ED862B730975722DF5"/>
    <w:rsid w:val="00287A14"/>
  </w:style>
  <w:style w:type="paragraph" w:customStyle="1" w:styleId="C7A88E739C1441C9B747A8843F9B2E4B">
    <w:name w:val="C7A88E739C1441C9B747A8843F9B2E4B"/>
    <w:rsid w:val="00287A14"/>
  </w:style>
  <w:style w:type="paragraph" w:customStyle="1" w:styleId="3520F041CBF94397917A05F21F4524A9">
    <w:name w:val="3520F041CBF94397917A05F21F4524A9"/>
    <w:rsid w:val="00287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7A14"/>
    <w:rPr>
      <w:color w:val="808080"/>
    </w:rPr>
  </w:style>
  <w:style w:type="paragraph" w:customStyle="1" w:styleId="0CE1453FDEB94102BFC420B288EEE2D8">
    <w:name w:val="0CE1453FDEB94102BFC420B288EEE2D8"/>
    <w:rsid w:val="00287A14"/>
  </w:style>
  <w:style w:type="paragraph" w:customStyle="1" w:styleId="47603A8C202642FB8CBEDA47F2460BC2">
    <w:name w:val="47603A8C202642FB8CBEDA47F2460BC2"/>
    <w:rsid w:val="00287A14"/>
  </w:style>
  <w:style w:type="paragraph" w:customStyle="1" w:styleId="3366B00ECA3A4A429E7D5F9539B2A24B">
    <w:name w:val="3366B00ECA3A4A429E7D5F9539B2A24B"/>
    <w:rsid w:val="00287A14"/>
  </w:style>
  <w:style w:type="paragraph" w:customStyle="1" w:styleId="59C8BED0D3094441B606003AF7F5FFC0">
    <w:name w:val="59C8BED0D3094441B606003AF7F5FFC0"/>
    <w:rsid w:val="00287A14"/>
  </w:style>
  <w:style w:type="paragraph" w:customStyle="1" w:styleId="180254C47894440584C28B6495C5E7D4">
    <w:name w:val="180254C47894440584C28B6495C5E7D4"/>
    <w:rsid w:val="00287A14"/>
  </w:style>
  <w:style w:type="paragraph" w:customStyle="1" w:styleId="9328FEA761114D22A22D573CF1586214">
    <w:name w:val="9328FEA761114D22A22D573CF1586214"/>
    <w:rsid w:val="00287A14"/>
  </w:style>
  <w:style w:type="paragraph" w:customStyle="1" w:styleId="D1D148669FD849E8BFC5C1411156B77F">
    <w:name w:val="D1D148669FD849E8BFC5C1411156B77F"/>
    <w:rsid w:val="00287A14"/>
  </w:style>
  <w:style w:type="paragraph" w:customStyle="1" w:styleId="B630B6E07E89487B8D241DA0C7A75B97">
    <w:name w:val="B630B6E07E89487B8D241DA0C7A75B97"/>
    <w:rsid w:val="00287A14"/>
  </w:style>
  <w:style w:type="paragraph" w:customStyle="1" w:styleId="3FD653AA3DE74274826130BB10DAE124">
    <w:name w:val="3FD653AA3DE74274826130BB10DAE124"/>
    <w:rsid w:val="00287A14"/>
  </w:style>
  <w:style w:type="paragraph" w:customStyle="1" w:styleId="54C85CF343354B93911C96320D2050FE">
    <w:name w:val="54C85CF343354B93911C96320D2050FE"/>
    <w:rsid w:val="00287A14"/>
  </w:style>
  <w:style w:type="paragraph" w:customStyle="1" w:styleId="18F001901C8649F2819F7521B3C9A7BF">
    <w:name w:val="18F001901C8649F2819F7521B3C9A7BF"/>
    <w:rsid w:val="00287A14"/>
  </w:style>
  <w:style w:type="paragraph" w:customStyle="1" w:styleId="4676CB15897C4CC1B1AF93576944EC63">
    <w:name w:val="4676CB15897C4CC1B1AF93576944EC63"/>
    <w:rsid w:val="00287A14"/>
  </w:style>
  <w:style w:type="paragraph" w:customStyle="1" w:styleId="6C99D9D3F3D94742870162CCBBD72FEF">
    <w:name w:val="6C99D9D3F3D94742870162CCBBD72FEF"/>
    <w:rsid w:val="00287A14"/>
  </w:style>
  <w:style w:type="paragraph" w:customStyle="1" w:styleId="493448539E3E4032AFAD723DDD7D67EF">
    <w:name w:val="493448539E3E4032AFAD723DDD7D67EF"/>
    <w:rsid w:val="00287A14"/>
  </w:style>
  <w:style w:type="paragraph" w:customStyle="1" w:styleId="A1C32B99D9534C5D911CE0A072F2611C">
    <w:name w:val="A1C32B99D9534C5D911CE0A072F2611C"/>
    <w:rsid w:val="00287A14"/>
  </w:style>
  <w:style w:type="paragraph" w:customStyle="1" w:styleId="3DCDE9F93EE84D4B9F739493652EBAFD">
    <w:name w:val="3DCDE9F93EE84D4B9F739493652EBAFD"/>
    <w:rsid w:val="00287A14"/>
  </w:style>
  <w:style w:type="paragraph" w:customStyle="1" w:styleId="C0659B1E400B4E86AACBB7A99BA62C4E">
    <w:name w:val="C0659B1E400B4E86AACBB7A99BA62C4E"/>
    <w:rsid w:val="00287A14"/>
  </w:style>
  <w:style w:type="paragraph" w:customStyle="1" w:styleId="6D7B4527D2AA4039855812029ACDC2C4">
    <w:name w:val="6D7B4527D2AA4039855812029ACDC2C4"/>
    <w:rsid w:val="00287A14"/>
  </w:style>
  <w:style w:type="paragraph" w:customStyle="1" w:styleId="4862D47248A64E699B96E11ADDD2C743">
    <w:name w:val="4862D47248A64E699B96E11ADDD2C743"/>
    <w:rsid w:val="00287A14"/>
  </w:style>
  <w:style w:type="paragraph" w:customStyle="1" w:styleId="15B97351A5E04FC9A570B353D8617E59">
    <w:name w:val="15B97351A5E04FC9A570B353D8617E59"/>
    <w:rsid w:val="00287A14"/>
  </w:style>
  <w:style w:type="paragraph" w:customStyle="1" w:styleId="4B34AB46573A40B9A188ABDF77198E4F">
    <w:name w:val="4B34AB46573A40B9A188ABDF77198E4F"/>
    <w:rsid w:val="00287A14"/>
  </w:style>
  <w:style w:type="paragraph" w:customStyle="1" w:styleId="F4B0271BCCEF49219181C0AF809C2C63">
    <w:name w:val="F4B0271BCCEF49219181C0AF809C2C63"/>
    <w:rsid w:val="00287A14"/>
  </w:style>
  <w:style w:type="paragraph" w:customStyle="1" w:styleId="E2B8C9269612499E914F6512FE7B651A">
    <w:name w:val="E2B8C9269612499E914F6512FE7B651A"/>
    <w:rsid w:val="00287A14"/>
  </w:style>
  <w:style w:type="paragraph" w:customStyle="1" w:styleId="4CA290528558418EADE48704303F6BE6">
    <w:name w:val="4CA290528558418EADE48704303F6BE6"/>
    <w:rsid w:val="00287A14"/>
  </w:style>
  <w:style w:type="paragraph" w:customStyle="1" w:styleId="5E4CEAE866A34624B0B03D6019265AA7">
    <w:name w:val="5E4CEAE866A34624B0B03D6019265AA7"/>
    <w:rsid w:val="00287A14"/>
  </w:style>
  <w:style w:type="paragraph" w:customStyle="1" w:styleId="BF3C7ED5B25D47F2BAF79BEF290A1256">
    <w:name w:val="BF3C7ED5B25D47F2BAF79BEF290A1256"/>
    <w:rsid w:val="00287A14"/>
  </w:style>
  <w:style w:type="paragraph" w:customStyle="1" w:styleId="FFAA8D6D0DD84B518BD7C1AE97D9A8A7">
    <w:name w:val="FFAA8D6D0DD84B518BD7C1AE97D9A8A7"/>
    <w:rsid w:val="00287A14"/>
  </w:style>
  <w:style w:type="paragraph" w:customStyle="1" w:styleId="D32E13F97EE6432DBB2708AED6510204">
    <w:name w:val="D32E13F97EE6432DBB2708AED6510204"/>
    <w:rsid w:val="00287A14"/>
  </w:style>
  <w:style w:type="paragraph" w:customStyle="1" w:styleId="69A38A04D92646A988E6E3927A0D57B0">
    <w:name w:val="69A38A04D92646A988E6E3927A0D57B0"/>
    <w:rsid w:val="00287A14"/>
  </w:style>
  <w:style w:type="paragraph" w:customStyle="1" w:styleId="5B6363FC30DF47A2B3BCA7EFADBA82C5">
    <w:name w:val="5B6363FC30DF47A2B3BCA7EFADBA82C5"/>
    <w:rsid w:val="00287A14"/>
  </w:style>
  <w:style w:type="paragraph" w:customStyle="1" w:styleId="4C3B1FAFB61B4D56A04EC6D31AEA24FB">
    <w:name w:val="4C3B1FAFB61B4D56A04EC6D31AEA24FB"/>
    <w:rsid w:val="00287A14"/>
  </w:style>
  <w:style w:type="paragraph" w:customStyle="1" w:styleId="8F8D9B04CD7943F68597873F364C6B6E">
    <w:name w:val="8F8D9B04CD7943F68597873F364C6B6E"/>
    <w:rsid w:val="00287A14"/>
  </w:style>
  <w:style w:type="paragraph" w:customStyle="1" w:styleId="5877B55661F342109BB7E1935C65E50B">
    <w:name w:val="5877B55661F342109BB7E1935C65E50B"/>
    <w:rsid w:val="00287A14"/>
  </w:style>
  <w:style w:type="paragraph" w:customStyle="1" w:styleId="8CC73DE8C0CF40599A2F4146FFF319D0">
    <w:name w:val="8CC73DE8C0CF40599A2F4146FFF319D0"/>
    <w:rsid w:val="00287A14"/>
  </w:style>
  <w:style w:type="paragraph" w:customStyle="1" w:styleId="BABD5FFD6CE5496FAE0015068B484DDE">
    <w:name w:val="BABD5FFD6CE5496FAE0015068B484DDE"/>
    <w:rsid w:val="00287A14"/>
  </w:style>
  <w:style w:type="paragraph" w:customStyle="1" w:styleId="2CD77CD8759F4DC19883E62B57D2E55D">
    <w:name w:val="2CD77CD8759F4DC19883E62B57D2E55D"/>
    <w:rsid w:val="00287A14"/>
  </w:style>
  <w:style w:type="paragraph" w:customStyle="1" w:styleId="E68BD39494904049ACE91E8E7A2AC5C1">
    <w:name w:val="E68BD39494904049ACE91E8E7A2AC5C1"/>
    <w:rsid w:val="00287A14"/>
  </w:style>
  <w:style w:type="paragraph" w:customStyle="1" w:styleId="9E743E07C1424CBCA39DFC6C3C881A1E">
    <w:name w:val="9E743E07C1424CBCA39DFC6C3C881A1E"/>
    <w:rsid w:val="00287A14"/>
  </w:style>
  <w:style w:type="paragraph" w:customStyle="1" w:styleId="D20AA1F24FEF4A00A51BA466CE2F6BC7">
    <w:name w:val="D20AA1F24FEF4A00A51BA466CE2F6BC7"/>
    <w:rsid w:val="00287A14"/>
  </w:style>
  <w:style w:type="paragraph" w:customStyle="1" w:styleId="FADB82AA1F774C518E6A4480BE3F0BED">
    <w:name w:val="FADB82AA1F774C518E6A4480BE3F0BED"/>
    <w:rsid w:val="00287A14"/>
  </w:style>
  <w:style w:type="paragraph" w:customStyle="1" w:styleId="052087B88A5B4A3ABBE1CEF5F2C8396D">
    <w:name w:val="052087B88A5B4A3ABBE1CEF5F2C8396D"/>
    <w:rsid w:val="00287A14"/>
  </w:style>
  <w:style w:type="paragraph" w:customStyle="1" w:styleId="095C3EE41052412F87E16D7E949E18F9">
    <w:name w:val="095C3EE41052412F87E16D7E949E18F9"/>
    <w:rsid w:val="00287A14"/>
  </w:style>
  <w:style w:type="paragraph" w:customStyle="1" w:styleId="AB7477030F7442DFA17D8C51BA5AFE99">
    <w:name w:val="AB7477030F7442DFA17D8C51BA5AFE99"/>
    <w:rsid w:val="00287A14"/>
  </w:style>
  <w:style w:type="paragraph" w:customStyle="1" w:styleId="410F65D8AFFF430A9A3F316E953A6A39">
    <w:name w:val="410F65D8AFFF430A9A3F316E953A6A39"/>
    <w:rsid w:val="00287A14"/>
  </w:style>
  <w:style w:type="paragraph" w:customStyle="1" w:styleId="9950170091F14238BA8CEE01881976DA">
    <w:name w:val="9950170091F14238BA8CEE01881976DA"/>
    <w:rsid w:val="00287A14"/>
  </w:style>
  <w:style w:type="paragraph" w:customStyle="1" w:styleId="274F24883EEF419AAC5CC6E3F2783D11">
    <w:name w:val="274F24883EEF419AAC5CC6E3F2783D11"/>
    <w:rsid w:val="00287A14"/>
  </w:style>
  <w:style w:type="paragraph" w:customStyle="1" w:styleId="6FEF1C0240374181B3FDAD186640109C">
    <w:name w:val="6FEF1C0240374181B3FDAD186640109C"/>
    <w:rsid w:val="00287A14"/>
  </w:style>
  <w:style w:type="paragraph" w:customStyle="1" w:styleId="9A0A9EF811B5486D899668C873446E79">
    <w:name w:val="9A0A9EF811B5486D899668C873446E79"/>
    <w:rsid w:val="00287A14"/>
  </w:style>
  <w:style w:type="paragraph" w:customStyle="1" w:styleId="CD7E62F6AC1E43A18B6208A5D7FB037C">
    <w:name w:val="CD7E62F6AC1E43A18B6208A5D7FB037C"/>
    <w:rsid w:val="00287A14"/>
  </w:style>
  <w:style w:type="paragraph" w:customStyle="1" w:styleId="02168A07D0A640C386E7E34DB2C976FC">
    <w:name w:val="02168A07D0A640C386E7E34DB2C976FC"/>
    <w:rsid w:val="00287A14"/>
  </w:style>
  <w:style w:type="paragraph" w:customStyle="1" w:styleId="F7E626141F0B47AEAF6B4CE19B67491A">
    <w:name w:val="F7E626141F0B47AEAF6B4CE19B67491A"/>
    <w:rsid w:val="00287A14"/>
  </w:style>
  <w:style w:type="paragraph" w:customStyle="1" w:styleId="4C3D4868B9F14F02B1E43480F45BFAB5">
    <w:name w:val="4C3D4868B9F14F02B1E43480F45BFAB5"/>
    <w:rsid w:val="00287A14"/>
  </w:style>
  <w:style w:type="paragraph" w:customStyle="1" w:styleId="773D804CD3CB4852AD9E7BF8B53D9445">
    <w:name w:val="773D804CD3CB4852AD9E7BF8B53D9445"/>
    <w:rsid w:val="00287A14"/>
  </w:style>
  <w:style w:type="paragraph" w:customStyle="1" w:styleId="E1908CA916884DD2A64276DD6F872860">
    <w:name w:val="E1908CA916884DD2A64276DD6F872860"/>
    <w:rsid w:val="00287A14"/>
  </w:style>
  <w:style w:type="paragraph" w:customStyle="1" w:styleId="D8D2CB7050724F9AB55C58A47DB5BCD1">
    <w:name w:val="D8D2CB7050724F9AB55C58A47DB5BCD1"/>
    <w:rsid w:val="00287A14"/>
  </w:style>
  <w:style w:type="paragraph" w:customStyle="1" w:styleId="AE69C7E010BA4D0EA51F9E51A6C90985">
    <w:name w:val="AE69C7E010BA4D0EA51F9E51A6C90985"/>
    <w:rsid w:val="00287A14"/>
  </w:style>
  <w:style w:type="paragraph" w:customStyle="1" w:styleId="D420BD5E01244F5E81F43119E502AB7A">
    <w:name w:val="D420BD5E01244F5E81F43119E502AB7A"/>
    <w:rsid w:val="00287A14"/>
  </w:style>
  <w:style w:type="paragraph" w:customStyle="1" w:styleId="4A432C9114F84A42BAC353326C80011B">
    <w:name w:val="4A432C9114F84A42BAC353326C80011B"/>
    <w:rsid w:val="00287A14"/>
  </w:style>
  <w:style w:type="paragraph" w:customStyle="1" w:styleId="808D5223FCC6447895BFFAE4E67E031D">
    <w:name w:val="808D5223FCC6447895BFFAE4E67E031D"/>
    <w:rsid w:val="00287A14"/>
  </w:style>
  <w:style w:type="paragraph" w:customStyle="1" w:styleId="AE761B611AAA4656B9484DAB3CEA67D8">
    <w:name w:val="AE761B611AAA4656B9484DAB3CEA67D8"/>
    <w:rsid w:val="00287A14"/>
  </w:style>
  <w:style w:type="paragraph" w:customStyle="1" w:styleId="37CBDC9D67B14635ADE374E8062EF58A">
    <w:name w:val="37CBDC9D67B14635ADE374E8062EF58A"/>
    <w:rsid w:val="00287A14"/>
  </w:style>
  <w:style w:type="paragraph" w:customStyle="1" w:styleId="9B21166962A74DB692C6D774AF509ACE">
    <w:name w:val="9B21166962A74DB692C6D774AF509ACE"/>
    <w:rsid w:val="00287A14"/>
  </w:style>
  <w:style w:type="paragraph" w:customStyle="1" w:styleId="EBF01F8A206E4ACB9C74EB54246EF64C">
    <w:name w:val="EBF01F8A206E4ACB9C74EB54246EF64C"/>
    <w:rsid w:val="00287A14"/>
  </w:style>
  <w:style w:type="paragraph" w:customStyle="1" w:styleId="A30E4EA130964B60A6B0620B9D5D7C93">
    <w:name w:val="A30E4EA130964B60A6B0620B9D5D7C93"/>
    <w:rsid w:val="00287A14"/>
  </w:style>
  <w:style w:type="paragraph" w:customStyle="1" w:styleId="83874FAE05E3454FAF9B137CBEBFB9F8">
    <w:name w:val="83874FAE05E3454FAF9B137CBEBFB9F8"/>
    <w:rsid w:val="00287A14"/>
  </w:style>
  <w:style w:type="paragraph" w:customStyle="1" w:styleId="E6E26B1C075F4363B6DA7C6AD3EDAE5D">
    <w:name w:val="E6E26B1C075F4363B6DA7C6AD3EDAE5D"/>
    <w:rsid w:val="00287A14"/>
  </w:style>
  <w:style w:type="paragraph" w:customStyle="1" w:styleId="7374335C52184E72A4D69846838A9482">
    <w:name w:val="7374335C52184E72A4D69846838A9482"/>
    <w:rsid w:val="00287A14"/>
  </w:style>
  <w:style w:type="paragraph" w:customStyle="1" w:styleId="01EF2E5C620B42BF976446FE3AF36DBA">
    <w:name w:val="01EF2E5C620B42BF976446FE3AF36DBA"/>
    <w:rsid w:val="00287A14"/>
  </w:style>
  <w:style w:type="paragraph" w:customStyle="1" w:styleId="2E294FD359D248D68379F4214BC4C55B">
    <w:name w:val="2E294FD359D248D68379F4214BC4C55B"/>
    <w:rsid w:val="00287A14"/>
  </w:style>
  <w:style w:type="paragraph" w:customStyle="1" w:styleId="FF14135F9EB54F4BB0F3DE9B9B4B8EE1">
    <w:name w:val="FF14135F9EB54F4BB0F3DE9B9B4B8EE1"/>
    <w:rsid w:val="00287A14"/>
  </w:style>
  <w:style w:type="paragraph" w:customStyle="1" w:styleId="85F89E347D8D4974BCA98C7EE4E2BB2D">
    <w:name w:val="85F89E347D8D4974BCA98C7EE4E2BB2D"/>
    <w:rsid w:val="00287A14"/>
  </w:style>
  <w:style w:type="paragraph" w:customStyle="1" w:styleId="83412F6FFE854A328FB24772B2FB3FD0">
    <w:name w:val="83412F6FFE854A328FB24772B2FB3FD0"/>
    <w:rsid w:val="00287A14"/>
  </w:style>
  <w:style w:type="paragraph" w:customStyle="1" w:styleId="DBCE5D3428904DC288C2BDF6666B31DA">
    <w:name w:val="DBCE5D3428904DC288C2BDF6666B31DA"/>
    <w:rsid w:val="00287A14"/>
  </w:style>
  <w:style w:type="paragraph" w:customStyle="1" w:styleId="7B26012B21B84A31AC4CD42D77171A70">
    <w:name w:val="7B26012B21B84A31AC4CD42D77171A70"/>
    <w:rsid w:val="00287A14"/>
  </w:style>
  <w:style w:type="paragraph" w:customStyle="1" w:styleId="F6E90CFE634D41E1B411A6AE6A24CEC9">
    <w:name w:val="F6E90CFE634D41E1B411A6AE6A24CEC9"/>
    <w:rsid w:val="00287A14"/>
  </w:style>
  <w:style w:type="paragraph" w:customStyle="1" w:styleId="70F4E832F7C7401C8C76C92529D4F67B">
    <w:name w:val="70F4E832F7C7401C8C76C92529D4F67B"/>
    <w:rsid w:val="00287A14"/>
  </w:style>
  <w:style w:type="paragraph" w:customStyle="1" w:styleId="00336352A4414CF493F485855319E18D">
    <w:name w:val="00336352A4414CF493F485855319E18D"/>
    <w:rsid w:val="00287A14"/>
  </w:style>
  <w:style w:type="paragraph" w:customStyle="1" w:styleId="29A7F47C545D4AB68948F5C01A617702">
    <w:name w:val="29A7F47C545D4AB68948F5C01A617702"/>
    <w:rsid w:val="00287A14"/>
  </w:style>
  <w:style w:type="paragraph" w:customStyle="1" w:styleId="62F6F720EB404438AEF8FBE92D25C229">
    <w:name w:val="62F6F720EB404438AEF8FBE92D25C229"/>
    <w:rsid w:val="00287A14"/>
  </w:style>
  <w:style w:type="paragraph" w:customStyle="1" w:styleId="D6A16258086B4C45AC8044FA23744067">
    <w:name w:val="D6A16258086B4C45AC8044FA23744067"/>
    <w:rsid w:val="00287A14"/>
  </w:style>
  <w:style w:type="paragraph" w:customStyle="1" w:styleId="D99C5EFC5E664668A09085544D2C4C5A">
    <w:name w:val="D99C5EFC5E664668A09085544D2C4C5A"/>
    <w:rsid w:val="00287A14"/>
  </w:style>
  <w:style w:type="paragraph" w:customStyle="1" w:styleId="8C334A5AB036481BADBD617005C86080">
    <w:name w:val="8C334A5AB036481BADBD617005C86080"/>
    <w:rsid w:val="00287A14"/>
  </w:style>
  <w:style w:type="paragraph" w:customStyle="1" w:styleId="CDD74609DADA4737914D9EED2D1F4A4A">
    <w:name w:val="CDD74609DADA4737914D9EED2D1F4A4A"/>
    <w:rsid w:val="00287A14"/>
  </w:style>
  <w:style w:type="paragraph" w:customStyle="1" w:styleId="C35FA472BA2A4EF3968B53BA20F0ADF3">
    <w:name w:val="C35FA472BA2A4EF3968B53BA20F0ADF3"/>
    <w:rsid w:val="00287A14"/>
  </w:style>
  <w:style w:type="paragraph" w:customStyle="1" w:styleId="DEF9C2B6632D4CEDAD9C4E733646B80E">
    <w:name w:val="DEF9C2B6632D4CEDAD9C4E733646B80E"/>
    <w:rsid w:val="00287A14"/>
  </w:style>
  <w:style w:type="paragraph" w:customStyle="1" w:styleId="DDDA7C2BA7C04C0B8F6EB8C959A43A11">
    <w:name w:val="DDDA7C2BA7C04C0B8F6EB8C959A43A11"/>
    <w:rsid w:val="00287A14"/>
  </w:style>
  <w:style w:type="paragraph" w:customStyle="1" w:styleId="F65487A0EAA742DAB86018A7714A6EFA">
    <w:name w:val="F65487A0EAA742DAB86018A7714A6EFA"/>
    <w:rsid w:val="00287A14"/>
  </w:style>
  <w:style w:type="paragraph" w:customStyle="1" w:styleId="55B232864DF046FEA96B500F10F3A0A2">
    <w:name w:val="55B232864DF046FEA96B500F10F3A0A2"/>
    <w:rsid w:val="00287A14"/>
  </w:style>
  <w:style w:type="paragraph" w:customStyle="1" w:styleId="98B8E44DD42F46BF9AD3B305D9155610">
    <w:name w:val="98B8E44DD42F46BF9AD3B305D9155610"/>
    <w:rsid w:val="00287A14"/>
  </w:style>
  <w:style w:type="paragraph" w:customStyle="1" w:styleId="CEC2C85C72EC4D4C921F8D7E4EFD07F0">
    <w:name w:val="CEC2C85C72EC4D4C921F8D7E4EFD07F0"/>
    <w:rsid w:val="00287A14"/>
  </w:style>
  <w:style w:type="paragraph" w:customStyle="1" w:styleId="085693BB5A454FDB9E1B508DADEC50C7">
    <w:name w:val="085693BB5A454FDB9E1B508DADEC50C7"/>
    <w:rsid w:val="00287A14"/>
  </w:style>
  <w:style w:type="paragraph" w:customStyle="1" w:styleId="6D54534F72EA4D4DB3E3084DB4309DDD">
    <w:name w:val="6D54534F72EA4D4DB3E3084DB4309DDD"/>
    <w:rsid w:val="00287A14"/>
  </w:style>
  <w:style w:type="paragraph" w:customStyle="1" w:styleId="C21A9E5AF5D742FEBF5B184EE0FE1F94">
    <w:name w:val="C21A9E5AF5D742FEBF5B184EE0FE1F94"/>
    <w:rsid w:val="00287A14"/>
  </w:style>
  <w:style w:type="paragraph" w:customStyle="1" w:styleId="7A7454F6CBEF453C8D529EEE364B6D6F">
    <w:name w:val="7A7454F6CBEF453C8D529EEE364B6D6F"/>
    <w:rsid w:val="00287A14"/>
  </w:style>
  <w:style w:type="paragraph" w:customStyle="1" w:styleId="F68CFB9519A54917BB2B9F6DC669A102">
    <w:name w:val="F68CFB9519A54917BB2B9F6DC669A102"/>
    <w:rsid w:val="00287A14"/>
  </w:style>
  <w:style w:type="paragraph" w:customStyle="1" w:styleId="B743F58AC423456EA5318B32CF83190F">
    <w:name w:val="B743F58AC423456EA5318B32CF83190F"/>
    <w:rsid w:val="00287A14"/>
  </w:style>
  <w:style w:type="paragraph" w:customStyle="1" w:styleId="ECF99775B1E4431AA3AF2CE279DF5B6D">
    <w:name w:val="ECF99775B1E4431AA3AF2CE279DF5B6D"/>
    <w:rsid w:val="00287A14"/>
  </w:style>
  <w:style w:type="paragraph" w:customStyle="1" w:styleId="DCBFF732CF4E4C7CBD1EA1BCE70E2EF0">
    <w:name w:val="DCBFF732CF4E4C7CBD1EA1BCE70E2EF0"/>
    <w:rsid w:val="00287A14"/>
  </w:style>
  <w:style w:type="paragraph" w:customStyle="1" w:styleId="758F85CCA50348689601C6CF5CEE6AF0">
    <w:name w:val="758F85CCA50348689601C6CF5CEE6AF0"/>
    <w:rsid w:val="00287A14"/>
  </w:style>
  <w:style w:type="paragraph" w:customStyle="1" w:styleId="C4859A7E20724B298722C5AEB547CA7B">
    <w:name w:val="C4859A7E20724B298722C5AEB547CA7B"/>
    <w:rsid w:val="00287A14"/>
  </w:style>
  <w:style w:type="paragraph" w:customStyle="1" w:styleId="3BCB8ADFFC514406B26F2C978DC791D8">
    <w:name w:val="3BCB8ADFFC514406B26F2C978DC791D8"/>
    <w:rsid w:val="00287A14"/>
  </w:style>
  <w:style w:type="paragraph" w:customStyle="1" w:styleId="EC67D557BF7E4C6AAAFE7BAE9ED23D10">
    <w:name w:val="EC67D557BF7E4C6AAAFE7BAE9ED23D10"/>
    <w:rsid w:val="00287A14"/>
  </w:style>
  <w:style w:type="paragraph" w:customStyle="1" w:styleId="3717AA50CDD246D9BBDB7C60ACA3B9A0">
    <w:name w:val="3717AA50CDD246D9BBDB7C60ACA3B9A0"/>
    <w:rsid w:val="00287A14"/>
  </w:style>
  <w:style w:type="paragraph" w:customStyle="1" w:styleId="3F61496934914262AE4FE9525EBDA533">
    <w:name w:val="3F61496934914262AE4FE9525EBDA533"/>
    <w:rsid w:val="00287A14"/>
  </w:style>
  <w:style w:type="paragraph" w:customStyle="1" w:styleId="284117CF89DB41618FE4191100A270A0">
    <w:name w:val="284117CF89DB41618FE4191100A270A0"/>
    <w:rsid w:val="00287A14"/>
  </w:style>
  <w:style w:type="paragraph" w:customStyle="1" w:styleId="BB39EFAC5E404E2DA4709530CCA03CE9">
    <w:name w:val="BB39EFAC5E404E2DA4709530CCA03CE9"/>
    <w:rsid w:val="00287A14"/>
  </w:style>
  <w:style w:type="paragraph" w:customStyle="1" w:styleId="62EAD89D082442B48DB6BBAF0CD99D65">
    <w:name w:val="62EAD89D082442B48DB6BBAF0CD99D65"/>
    <w:rsid w:val="00287A14"/>
  </w:style>
  <w:style w:type="paragraph" w:customStyle="1" w:styleId="67F16A155F954F89AB217D9BD44199CA">
    <w:name w:val="67F16A155F954F89AB217D9BD44199CA"/>
    <w:rsid w:val="00287A14"/>
  </w:style>
  <w:style w:type="paragraph" w:customStyle="1" w:styleId="4348A84240FD4A84A73CE91F61282771">
    <w:name w:val="4348A84240FD4A84A73CE91F61282771"/>
    <w:rsid w:val="00287A14"/>
  </w:style>
  <w:style w:type="paragraph" w:customStyle="1" w:styleId="CE6435DCE86D4E5F8BFD97A474FD8530">
    <w:name w:val="CE6435DCE86D4E5F8BFD97A474FD8530"/>
    <w:rsid w:val="00287A14"/>
  </w:style>
  <w:style w:type="paragraph" w:customStyle="1" w:styleId="23B463C8F6754DB59E5D0852BCDFD8FE">
    <w:name w:val="23B463C8F6754DB59E5D0852BCDFD8FE"/>
    <w:rsid w:val="00287A14"/>
  </w:style>
  <w:style w:type="paragraph" w:customStyle="1" w:styleId="68F8861FAB5C4C60A760F949900D30D7">
    <w:name w:val="68F8861FAB5C4C60A760F949900D30D7"/>
    <w:rsid w:val="00287A14"/>
  </w:style>
  <w:style w:type="paragraph" w:customStyle="1" w:styleId="A0EDBAF7346E4193AAF4803B16F49FEF">
    <w:name w:val="A0EDBAF7346E4193AAF4803B16F49FEF"/>
    <w:rsid w:val="00287A14"/>
  </w:style>
  <w:style w:type="paragraph" w:customStyle="1" w:styleId="EC9923ABF9444CADA05314234CA86FB1">
    <w:name w:val="EC9923ABF9444CADA05314234CA86FB1"/>
    <w:rsid w:val="00287A14"/>
  </w:style>
  <w:style w:type="paragraph" w:customStyle="1" w:styleId="75C7D128C0224EF9A093E27A28131922">
    <w:name w:val="75C7D128C0224EF9A093E27A28131922"/>
    <w:rsid w:val="00287A14"/>
  </w:style>
  <w:style w:type="paragraph" w:customStyle="1" w:styleId="91031CE193424D5E8E3BD6E5270D7E0F">
    <w:name w:val="91031CE193424D5E8E3BD6E5270D7E0F"/>
    <w:rsid w:val="00287A14"/>
  </w:style>
  <w:style w:type="paragraph" w:customStyle="1" w:styleId="09BBFF36872B435CA77B30C7B5E3668F">
    <w:name w:val="09BBFF36872B435CA77B30C7B5E3668F"/>
    <w:rsid w:val="00287A14"/>
  </w:style>
  <w:style w:type="paragraph" w:customStyle="1" w:styleId="0FDA318450DC4C6EB8CB3D6E67807244">
    <w:name w:val="0FDA318450DC4C6EB8CB3D6E67807244"/>
    <w:rsid w:val="00287A14"/>
  </w:style>
  <w:style w:type="paragraph" w:customStyle="1" w:styleId="64ACB5F9C5A44A89B0FFB7A2E3CC74D7">
    <w:name w:val="64ACB5F9C5A44A89B0FFB7A2E3CC74D7"/>
    <w:rsid w:val="00287A14"/>
  </w:style>
  <w:style w:type="paragraph" w:customStyle="1" w:styleId="7EFA482E2B4D4314ABBAF6EB52CC385D">
    <w:name w:val="7EFA482E2B4D4314ABBAF6EB52CC385D"/>
    <w:rsid w:val="00287A14"/>
  </w:style>
  <w:style w:type="paragraph" w:customStyle="1" w:styleId="C9F7626358A94AF28213904E5C47BEC4">
    <w:name w:val="C9F7626358A94AF28213904E5C47BEC4"/>
    <w:rsid w:val="00287A14"/>
  </w:style>
  <w:style w:type="paragraph" w:customStyle="1" w:styleId="B840A265EAA2408C8C8B5B1D657DC821">
    <w:name w:val="B840A265EAA2408C8C8B5B1D657DC821"/>
    <w:rsid w:val="00287A14"/>
  </w:style>
  <w:style w:type="paragraph" w:customStyle="1" w:styleId="646EC1B18FC84513B0724B057A89544B">
    <w:name w:val="646EC1B18FC84513B0724B057A89544B"/>
    <w:rsid w:val="00287A14"/>
  </w:style>
  <w:style w:type="paragraph" w:customStyle="1" w:styleId="F316C754F30340ED862B730975722DF5">
    <w:name w:val="F316C754F30340ED862B730975722DF5"/>
    <w:rsid w:val="00287A14"/>
  </w:style>
  <w:style w:type="paragraph" w:customStyle="1" w:styleId="C7A88E739C1441C9B747A8843F9B2E4B">
    <w:name w:val="C7A88E739C1441C9B747A8843F9B2E4B"/>
    <w:rsid w:val="00287A14"/>
  </w:style>
  <w:style w:type="paragraph" w:customStyle="1" w:styleId="3520F041CBF94397917A05F21F4524A9">
    <w:name w:val="3520F041CBF94397917A05F21F4524A9"/>
    <w:rsid w:val="00287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CB4B-EC51-48F8-BA66-5B3FBAA6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Silva Barrera</dc:creator>
  <cp:lastModifiedBy>Hernan Silva Barrera</cp:lastModifiedBy>
  <cp:revision>3</cp:revision>
  <dcterms:created xsi:type="dcterms:W3CDTF">2015-03-17T12:56:00Z</dcterms:created>
  <dcterms:modified xsi:type="dcterms:W3CDTF">2015-03-17T12:56:00Z</dcterms:modified>
</cp:coreProperties>
</file>